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E770EBD" w:rsidR="00BC1E98" w:rsidRPr="00AE391E" w:rsidRDefault="00BC1E98" w:rsidP="00AE391E">
            <w:pPr>
              <w:tabs>
                <w:tab w:val="left" w:pos="1118"/>
              </w:tabs>
              <w:spacing w:after="0"/>
              <w:rPr>
                <w:color w:val="808080" w:themeColor="background1" w:themeShade="80"/>
                <w:sz w:val="18"/>
                <w:lang w:val="en-US"/>
              </w:rPr>
            </w:pPr>
            <w:r>
              <w:rPr>
                <w:noProof/>
                <w:lang w:val="en-US"/>
              </w:rPr>
              <w:t>DEFENSIE</w:t>
            </w:r>
            <w:r w:rsidRPr="00AE391E">
              <w:rPr>
                <w:lang w:val="en-US"/>
              </w:rPr>
              <w:t xml:space="preserve"> –</w:t>
            </w:r>
            <w:r>
              <w:rPr>
                <w:lang w:val="en-US"/>
              </w:rPr>
              <w:t xml:space="preserve"> </w:t>
            </w:r>
            <w:r>
              <w:rPr>
                <w:noProof/>
                <w:lang w:val="en-US"/>
              </w:rPr>
              <w:t>Inspectorate for Labour and Environment</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7F4AC59A" w:rsidR="00BC1E98" w:rsidRPr="00BC1E98" w:rsidRDefault="00EE35F3" w:rsidP="00BC1E98">
            <w:pPr>
              <w:tabs>
                <w:tab w:val="center" w:pos="1561"/>
                <w:tab w:val="right" w:pos="2730"/>
                <w:tab w:val="right" w:pos="3123"/>
              </w:tabs>
              <w:spacing w:after="0"/>
              <w:jc w:val="center"/>
              <w:rPr>
                <w:b/>
                <w:noProof/>
                <w:u w:val="single"/>
                <w:lang w:val="en-US"/>
              </w:rPr>
            </w:pPr>
            <w:r>
              <w:rPr>
                <w:b/>
                <w:noProof/>
                <w:u w:val="single"/>
                <w:lang w:val="en-US"/>
              </w:rPr>
              <w:t>INTERN GEBRUIK</w:t>
            </w:r>
          </w:p>
          <w:p w14:paraId="2BDAA888" w14:textId="167F8F11" w:rsidR="00BC1E98" w:rsidRPr="00D23FF2"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10724C" w:rsidRPr="0010724C">
              <w:rPr>
                <w:noProof/>
                <w:sz w:val="20"/>
                <w:szCs w:val="20"/>
                <w:lang w:val="en-US"/>
              </w:rPr>
              <w:t>24-00122897</w:t>
            </w:r>
          </w:p>
          <w:p w14:paraId="41E8612A" w14:textId="21FD65C8"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CD5BC0">
              <w:rPr>
                <w:sz w:val="20"/>
                <w:szCs w:val="20"/>
                <w:lang w:val="fr-BE"/>
              </w:rPr>
              <w:t>202</w:t>
            </w:r>
            <w:r w:rsidR="00472259">
              <w:rPr>
                <w:sz w:val="20"/>
                <w:szCs w:val="20"/>
                <w:lang w:val="fr-BE"/>
              </w:rPr>
              <w:t>4</w:t>
            </w:r>
            <w:r w:rsidR="00CD5BC0">
              <w:rPr>
                <w:sz w:val="20"/>
                <w:szCs w:val="20"/>
                <w:lang w:val="fr-BE"/>
              </w:rPr>
              <w:t>-0</w:t>
            </w:r>
            <w:r w:rsidR="0010724C">
              <w:rPr>
                <w:sz w:val="20"/>
                <w:szCs w:val="20"/>
                <w:lang w:val="fr-BE"/>
              </w:rPr>
              <w:t>7</w:t>
            </w:r>
            <w:r w:rsidR="00CD5BC0">
              <w:rPr>
                <w:sz w:val="20"/>
                <w:szCs w:val="20"/>
                <w:lang w:val="fr-BE"/>
              </w:rPr>
              <w:t>-</w:t>
            </w:r>
            <w:r w:rsidR="00472259">
              <w:rPr>
                <w:sz w:val="20"/>
                <w:szCs w:val="20"/>
                <w:lang w:val="fr-BE"/>
              </w:rPr>
              <w:t>0</w:t>
            </w:r>
            <w:r w:rsidR="0010724C">
              <w:rPr>
                <w:sz w:val="20"/>
                <w:szCs w:val="20"/>
                <w:lang w:val="fr-BE"/>
              </w:rPr>
              <w:t>8</w:t>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1</w:t>
            </w:r>
          </w:p>
          <w:p w14:paraId="758288AE" w14:textId="5398A775" w:rsidR="00BC1E98" w:rsidRPr="00931BEB" w:rsidRDefault="004C5F05"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r w:rsidR="00EE35F3" w:rsidRPr="003331C9">
              <w:rPr>
                <w:noProof/>
                <w:sz w:val="20"/>
                <w:szCs w:val="20"/>
                <w:lang w:val="en-US"/>
              </w:rPr>
              <w:t xml:space="preserve"> </w:t>
            </w:r>
            <w:r w:rsidR="00EE35F3" w:rsidRPr="003331C9">
              <w:rPr>
                <w:noProof/>
                <w:sz w:val="20"/>
                <w:szCs w:val="20"/>
                <w:lang w:val="en-US"/>
              </w:rPr>
              <w:tab/>
            </w:r>
            <w:r w:rsidR="00EE35F3">
              <w:rPr>
                <w:noProof/>
                <w:sz w:val="20"/>
                <w:szCs w:val="20"/>
                <w:lang w:val="en-US"/>
              </w:rPr>
              <w:t>4</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0" w:name="image1"/>
            <w:r w:rsidRPr="000C0FD4">
              <w:rPr>
                <w:noProof/>
                <w:lang w:val="nl-BE" w:eastAsia="nl-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0"/>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00287C10" w:rsidR="0029541C" w:rsidRPr="0074274E" w:rsidRDefault="007C0B50" w:rsidP="0029541C">
            <w:pPr>
              <w:tabs>
                <w:tab w:val="left" w:pos="461"/>
              </w:tabs>
              <w:spacing w:after="0"/>
              <w:jc w:val="left"/>
              <w:rPr>
                <w:noProof/>
                <w:lang w:val="nl-BE"/>
              </w:rPr>
            </w:pPr>
            <w:r w:rsidRPr="00E0660A">
              <w:rPr>
                <w:lang w:val="en-US"/>
              </w:rPr>
              <w:sym w:font="Wingdings" w:char="F0FC"/>
            </w:r>
            <w:r w:rsidRPr="0074274E">
              <w:rPr>
                <w:lang w:val="nl-BE"/>
              </w:rPr>
              <w:tab/>
            </w:r>
            <w:r w:rsidR="006B08C5" w:rsidRPr="006B08C5">
              <w:rPr>
                <w:noProof/>
                <w:lang w:val="nl-BE"/>
              </w:rPr>
              <w:t>Adviseur-generaal CORSTJENS Marc, Lic</w:t>
            </w:r>
          </w:p>
          <w:p w14:paraId="6CF00BE9" w14:textId="66094429" w:rsidR="007C0B50" w:rsidRPr="0074274E" w:rsidRDefault="007C0B50" w:rsidP="008D586C">
            <w:pPr>
              <w:tabs>
                <w:tab w:val="left" w:pos="461"/>
              </w:tabs>
              <w:spacing w:after="0"/>
              <w:jc w:val="left"/>
              <w:rPr>
                <w:noProof/>
                <w:sz w:val="20"/>
                <w:szCs w:val="20"/>
                <w:lang w:val="nl-BE"/>
              </w:rPr>
            </w:pPr>
            <w:r w:rsidRPr="0074274E">
              <w:rPr>
                <w:lang w:val="nl-BE"/>
              </w:rPr>
              <w:tab/>
            </w:r>
            <w:hyperlink r:id="rId12" w:history="1">
              <w:r w:rsidR="006B08C5" w:rsidRPr="00F14949">
                <w:rPr>
                  <w:rStyle w:val="Hyperlink"/>
                  <w:bCs/>
                  <w:sz w:val="20"/>
                  <w:szCs w:val="20"/>
                  <w:lang w:val="nl-BE"/>
                </w:rPr>
                <w:t>Marc.Corstjens@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4C5F05"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pt;height:66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134C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55B54091"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ttaché CRAUWELS </w:t>
            </w:r>
            <w:r w:rsidR="007C0B50" w:rsidRPr="00A3666B">
              <w:rPr>
                <w:noProof/>
              </w:rPr>
              <w:t>Tom</w:t>
            </w:r>
            <w:r w:rsidR="00B657FF">
              <w:rPr>
                <w:noProof/>
              </w:rPr>
              <w:t>, ir</w:t>
            </w:r>
          </w:p>
          <w:p w14:paraId="7A0F7D5C" w14:textId="622D754C" w:rsidR="007C0B50" w:rsidRPr="00867758"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464B5C" w:rsidRPr="00867758">
                <w:rPr>
                  <w:rStyle w:val="Hyperlink"/>
                  <w:sz w:val="20"/>
                  <w:szCs w:val="20"/>
                  <w:lang w:val="fr-BE"/>
                </w:rPr>
                <w:t>Tom.Crauwels@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867758"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867758" w:rsidRDefault="007C0B50" w:rsidP="00C95226">
            <w:pPr>
              <w:tabs>
                <w:tab w:val="right" w:pos="2730"/>
              </w:tabs>
              <w:spacing w:after="0"/>
              <w:rPr>
                <w:color w:val="808080" w:themeColor="background1" w:themeShade="80"/>
                <w:sz w:val="20"/>
                <w:szCs w:val="20"/>
                <w:lang w:val="fr-BE"/>
              </w:rPr>
            </w:pPr>
          </w:p>
        </w:tc>
      </w:tr>
      <w:bookmarkStart w:id="1"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4C5F05"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A9274DE" w:rsidR="009150E2" w:rsidRPr="00517C46" w:rsidRDefault="0087799F" w:rsidP="005E1ED9">
                <w:pPr>
                  <w:tabs>
                    <w:tab w:val="right" w:pos="2730"/>
                  </w:tabs>
                  <w:spacing w:after="0"/>
                  <w:jc w:val="left"/>
                  <w:rPr>
                    <w:lang w:val="nl-BE"/>
                  </w:rPr>
                </w:pPr>
                <w:r w:rsidRPr="0087799F">
                  <w:rPr>
                    <w:lang w:val="nl-BE"/>
                  </w:rPr>
                  <w:t>Lijst van b</w:t>
                </w:r>
                <w:r w:rsidR="00D74BFF" w:rsidRPr="0087799F">
                  <w:rPr>
                    <w:lang w:val="nl-BE"/>
                  </w:rPr>
                  <w:t>este</w:t>
                </w:r>
                <w:r w:rsidRPr="0087799F">
                  <w:rPr>
                    <w:lang w:val="nl-BE"/>
                  </w:rPr>
                  <w:t>m</w:t>
                </w:r>
                <w:r w:rsidR="00D74BFF" w:rsidRPr="0087799F">
                  <w:rPr>
                    <w:lang w:val="nl-BE"/>
                  </w:rPr>
                  <w:t xml:space="preserve">melingen: </w:t>
                </w:r>
                <w:r w:rsidR="00470C19">
                  <w:rPr>
                    <w:lang w:val="nl-BE"/>
                  </w:rPr>
                  <w:t>z</w:t>
                </w:r>
                <w:r w:rsidR="00D74BFF" w:rsidRPr="0087799F">
                  <w:rPr>
                    <w:lang w:val="nl-BE"/>
                  </w:rPr>
                  <w:t xml:space="preserve">ie </w:t>
                </w:r>
                <w:hyperlink w:anchor="Annexe_Z" w:history="1">
                  <w:r w:rsidR="00D74BFF" w:rsidRPr="0087799F">
                    <w:rPr>
                      <w:rStyle w:val="Hyperlink"/>
                      <w:lang w:val="nl-BE"/>
                    </w:rPr>
                    <w:t>Bijl Z</w:t>
                  </w:r>
                </w:hyperlink>
              </w:p>
            </w:tc>
          </w:tr>
        </w:sdtContent>
      </w:sdt>
      <w:bookmarkEnd w:id="1" w:displacedByCustomXml="prev"/>
      <w:tr w:rsidR="009150E2" w:rsidRPr="004C5F05" w14:paraId="3290600D" w14:textId="77777777" w:rsidTr="00D80E0E">
        <w:sdt>
          <w:sdtPr>
            <w:rPr>
              <w:rFonts w:cstheme="minorHAnsi"/>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0C3D4BF" w:rsidR="009150E2" w:rsidRPr="0074274E" w:rsidRDefault="00307933" w:rsidP="00CD5BC0">
                <w:pPr>
                  <w:tabs>
                    <w:tab w:val="left" w:pos="1126"/>
                  </w:tabs>
                  <w:spacing w:after="0"/>
                  <w:rPr>
                    <w:sz w:val="24"/>
                    <w:szCs w:val="24"/>
                    <w:lang w:val="nl-BE"/>
                  </w:rPr>
                </w:pPr>
                <w:r>
                  <w:rPr>
                    <w:rFonts w:cstheme="minorHAnsi"/>
                    <w:lang w:val="nl-BE"/>
                  </w:rPr>
                  <w:t>BRASSCHAAT</w:t>
                </w:r>
                <w:r w:rsidR="00047FE8" w:rsidRPr="00047FE8">
                  <w:rPr>
                    <w:rFonts w:cstheme="minorHAnsi"/>
                    <w:lang w:val="nl-BE"/>
                  </w:rPr>
                  <w:t xml:space="preserve"> –</w:t>
                </w:r>
                <w:r w:rsidR="002F6B00">
                  <w:rPr>
                    <w:rFonts w:cstheme="minorHAnsi"/>
                    <w:lang w:val="nl-BE"/>
                  </w:rPr>
                  <w:t xml:space="preserve"> </w:t>
                </w:r>
                <w:proofErr w:type="spellStart"/>
                <w:r w:rsidR="00BA03AE">
                  <w:rPr>
                    <w:rFonts w:cstheme="minorHAnsi"/>
                    <w:lang w:val="nl-BE"/>
                  </w:rPr>
                  <w:t>Kw</w:t>
                </w:r>
                <w:proofErr w:type="spellEnd"/>
                <w:r w:rsidR="00BA03AE">
                  <w:rPr>
                    <w:rFonts w:cstheme="minorHAnsi"/>
                    <w:lang w:val="nl-BE"/>
                  </w:rPr>
                  <w:t xml:space="preserve"> </w:t>
                </w:r>
                <w:r>
                  <w:rPr>
                    <w:rFonts w:cstheme="minorHAnsi"/>
                    <w:lang w:val="nl-BE"/>
                  </w:rPr>
                  <w:t>WEST</w:t>
                </w:r>
                <w:r w:rsidR="00047FE8" w:rsidRPr="00047FE8">
                  <w:rPr>
                    <w:rFonts w:cstheme="minorHAnsi"/>
                    <w:lang w:val="nl-BE"/>
                  </w:rPr>
                  <w:t xml:space="preserve"> – </w:t>
                </w:r>
                <w:r>
                  <w:rPr>
                    <w:rFonts w:cstheme="minorHAnsi"/>
                    <w:lang w:val="nl-BE"/>
                  </w:rPr>
                  <w:t>CC R&amp;A CEM</w:t>
                </w:r>
                <w:r w:rsidR="00047FE8" w:rsidRPr="00047FE8">
                  <w:rPr>
                    <w:rFonts w:cstheme="minorHAnsi"/>
                    <w:lang w:val="nl-BE"/>
                  </w:rPr>
                  <w:t xml:space="preserve"> – Proactieve inspectie Welzijn op het Werk</w:t>
                </w:r>
              </w:p>
            </w:tc>
          </w:sdtContent>
        </w:sdt>
      </w:tr>
      <w:tr w:rsidR="009150E2" w:rsidRPr="00D23FF2" w14:paraId="0779B65D" w14:textId="77777777" w:rsidTr="00294A27">
        <w:trPr>
          <w:trHeight w:val="178"/>
        </w:trPr>
        <w:bookmarkStart w:id="2"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A9732C4" w:rsidR="009150E2" w:rsidRPr="00517C46" w:rsidRDefault="0074274E" w:rsidP="005E1ED9">
                <w:pPr>
                  <w:tabs>
                    <w:tab w:val="left" w:pos="741"/>
                  </w:tabs>
                  <w:spacing w:after="0" w:line="240" w:lineRule="auto"/>
                  <w:rPr>
                    <w:color w:val="808080" w:themeColor="background1" w:themeShade="80"/>
                    <w:lang w:val="nl-BE"/>
                  </w:rPr>
                </w:pPr>
                <w:r>
                  <w:rPr>
                    <w:lang w:val="nl-BE"/>
                  </w:rPr>
                  <w:t>Ref</w:t>
                </w:r>
                <w:r w:rsidR="005E1ED9">
                  <w:rPr>
                    <w:lang w:val="nl-BE"/>
                  </w:rPr>
                  <w:t>erenties</w:t>
                </w:r>
                <w:r>
                  <w:rPr>
                    <w:lang w:val="nl-BE"/>
                  </w:rPr>
                  <w:t>:</w:t>
                </w:r>
                <w:r w:rsidR="009F41AF">
                  <w:rPr>
                    <w:lang w:val="nl-BE"/>
                  </w:rPr>
                  <w:t xml:space="preserve"> </w:t>
                </w:r>
                <w:r w:rsidR="00FD568E">
                  <w:rPr>
                    <w:lang w:val="nl-BE"/>
                  </w:rPr>
                  <w:t>z</w:t>
                </w:r>
                <w:r w:rsidR="009F41AF">
                  <w:rPr>
                    <w:lang w:val="nl-BE"/>
                  </w:rPr>
                  <w:t>ie</w:t>
                </w:r>
                <w:r w:rsidR="002C2DB2" w:rsidRPr="00517C46">
                  <w:rPr>
                    <w:lang w:val="nl-BE"/>
                  </w:rPr>
                  <w:t xml:space="preserve"> </w:t>
                </w:r>
                <w:hyperlink w:anchor="Annexe_Y" w:history="1">
                  <w:r w:rsidR="00517C46">
                    <w:rPr>
                      <w:rStyle w:val="Hyperlink"/>
                      <w:lang w:val="nl-BE"/>
                    </w:rPr>
                    <w:t>Bijl Y</w:t>
                  </w:r>
                </w:hyperlink>
              </w:p>
            </w:tc>
          </w:sdtContent>
        </w:sdt>
        <w:bookmarkEnd w:id="2" w:displacedByCustomXml="prev"/>
      </w:tr>
      <w:tr w:rsidR="009150E2" w:rsidRPr="004C5F05" w14:paraId="15D4074C" w14:textId="77777777" w:rsidTr="00294A27">
        <w:trPr>
          <w:trHeight w:val="177"/>
        </w:trPr>
        <w:bookmarkStart w:id="3"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7AB40EDA" w:rsidR="009150E2" w:rsidRPr="00223ADE" w:rsidRDefault="006957AC" w:rsidP="00047FE8">
                <w:pPr>
                  <w:tabs>
                    <w:tab w:val="left" w:pos="1723"/>
                  </w:tabs>
                  <w:spacing w:after="0" w:line="240" w:lineRule="auto"/>
                  <w:rPr>
                    <w:lang w:val="nl-BE"/>
                  </w:rPr>
                </w:pPr>
                <w:r w:rsidRPr="006957AC">
                  <w:rPr>
                    <w:lang w:val="nl-BE"/>
                  </w:rPr>
                  <w:t xml:space="preserve">ILE-L zal een proactieve inspectie Welzijn op het Werk uitvoeren bij </w:t>
                </w:r>
                <w:r w:rsidR="003C493B">
                  <w:rPr>
                    <w:lang w:val="nl-BE"/>
                  </w:rPr>
                  <w:t>CC R&amp;A CEM</w:t>
                </w:r>
                <w:r w:rsidR="00513B06">
                  <w:rPr>
                    <w:lang w:val="nl-BE"/>
                  </w:rPr>
                  <w:t xml:space="preserve"> </w:t>
                </w:r>
                <w:r w:rsidRPr="006957AC">
                  <w:rPr>
                    <w:lang w:val="nl-BE"/>
                  </w:rPr>
                  <w:t xml:space="preserve">op </w:t>
                </w:r>
                <w:r w:rsidR="00215F73">
                  <w:rPr>
                    <w:lang w:val="nl-BE"/>
                  </w:rPr>
                  <w:t>03</w:t>
                </w:r>
                <w:r w:rsidR="00513B06">
                  <w:rPr>
                    <w:lang w:val="nl-BE"/>
                  </w:rPr>
                  <w:t xml:space="preserve"> Okt 24</w:t>
                </w:r>
                <w:r w:rsidR="00215F73">
                  <w:rPr>
                    <w:lang w:val="nl-BE"/>
                  </w:rPr>
                  <w:t xml:space="preserve"> i.p.v. 17 Okt 24</w:t>
                </w:r>
                <w:r w:rsidRPr="006957AC">
                  <w:rPr>
                    <w:lang w:val="nl-BE"/>
                  </w:rPr>
                  <w:t>.</w:t>
                </w:r>
              </w:p>
            </w:tc>
          </w:sdtContent>
        </w:sdt>
        <w:bookmarkEnd w:id="3" w:displacedByCustomXml="prev"/>
      </w:tr>
    </w:tbl>
    <w:p w14:paraId="37EF03DF" w14:textId="77777777" w:rsidR="00D0186D" w:rsidRDefault="00D0186D" w:rsidP="00D0186D">
      <w:pPr>
        <w:pStyle w:val="Body1"/>
        <w:numPr>
          <w:ilvl w:val="0"/>
          <w:numId w:val="0"/>
        </w:numPr>
        <w:ind w:left="425"/>
        <w:outlineLvl w:val="1"/>
        <w:rPr>
          <w:lang w:val="nl-BE"/>
        </w:rPr>
      </w:pPr>
    </w:p>
    <w:p w14:paraId="4DACE6ED" w14:textId="223017B5" w:rsidR="00D0186D" w:rsidRPr="00A929DE" w:rsidRDefault="00D0186D" w:rsidP="006957AC">
      <w:pPr>
        <w:pStyle w:val="Body1"/>
        <w:ind w:left="426" w:hanging="426"/>
        <w:outlineLvl w:val="1"/>
        <w:rPr>
          <w:rFonts w:cstheme="minorHAnsi"/>
          <w:szCs w:val="22"/>
          <w:lang w:val="nl-BE"/>
        </w:rPr>
      </w:pPr>
      <w:r w:rsidRPr="00A929DE">
        <w:rPr>
          <w:rFonts w:cstheme="minorHAnsi"/>
          <w:szCs w:val="22"/>
          <w:lang w:val="nl-BE"/>
        </w:rPr>
        <w:t xml:space="preserve">Zoals afgesproken </w:t>
      </w:r>
      <w:r w:rsidR="006957AC">
        <w:rPr>
          <w:rFonts w:cstheme="minorHAnsi"/>
          <w:szCs w:val="22"/>
          <w:lang w:val="nl-BE"/>
        </w:rPr>
        <w:t>met</w:t>
      </w:r>
      <w:r w:rsidR="00472B71">
        <w:rPr>
          <w:rFonts w:cstheme="minorHAnsi"/>
          <w:szCs w:val="22"/>
          <w:lang w:val="nl-BE"/>
        </w:rPr>
        <w:t xml:space="preserve"> </w:t>
      </w:r>
      <w:r w:rsidRPr="00A929DE">
        <w:rPr>
          <w:rFonts w:cstheme="minorHAnsi"/>
          <w:szCs w:val="22"/>
          <w:lang w:val="nl-BE"/>
        </w:rPr>
        <w:t>Ref</w:t>
      </w:r>
      <w:r w:rsidR="006141F3">
        <w:rPr>
          <w:rFonts w:cstheme="minorHAnsi"/>
          <w:szCs w:val="22"/>
          <w:lang w:val="nl-BE"/>
        </w:rPr>
        <w:t xml:space="preserve"> </w:t>
      </w:r>
      <w:r w:rsidR="001F6AD1">
        <w:rPr>
          <w:rFonts w:cstheme="minorHAnsi"/>
          <w:szCs w:val="22"/>
          <w:lang w:val="nl-BE"/>
        </w:rPr>
        <w:t>4</w:t>
      </w:r>
      <w:r w:rsidR="002F6B00">
        <w:rPr>
          <w:rFonts w:cstheme="minorHAnsi"/>
          <w:szCs w:val="22"/>
          <w:lang w:val="nl-BE"/>
        </w:rPr>
        <w:t xml:space="preserve"> </w:t>
      </w:r>
      <w:r w:rsidRPr="00A929DE">
        <w:rPr>
          <w:rFonts w:cstheme="minorHAnsi"/>
          <w:szCs w:val="22"/>
          <w:lang w:val="nl-BE"/>
        </w:rPr>
        <w:t>zullen ILE-L/T en ILE-L/M een inspectie van het Welzijn op het Werk</w:t>
      </w:r>
      <w:r w:rsidR="006957AC">
        <w:rPr>
          <w:rFonts w:cstheme="minorHAnsi"/>
          <w:szCs w:val="22"/>
          <w:lang w:val="nl-BE"/>
        </w:rPr>
        <w:t xml:space="preserve"> </w:t>
      </w:r>
      <w:r w:rsidRPr="00A929DE">
        <w:rPr>
          <w:rFonts w:cstheme="minorHAnsi"/>
          <w:szCs w:val="22"/>
          <w:lang w:val="nl-BE"/>
        </w:rPr>
        <w:t xml:space="preserve">uitvoeren </w:t>
      </w:r>
      <w:r w:rsidR="002542FD">
        <w:rPr>
          <w:rFonts w:cstheme="minorHAnsi"/>
          <w:szCs w:val="22"/>
          <w:lang w:val="nl-BE"/>
        </w:rPr>
        <w:t xml:space="preserve">bij </w:t>
      </w:r>
      <w:r w:rsidR="006932CA">
        <w:rPr>
          <w:rFonts w:cstheme="minorHAnsi"/>
          <w:szCs w:val="22"/>
          <w:lang w:val="nl-BE"/>
        </w:rPr>
        <w:br/>
      </w:r>
      <w:r w:rsidR="003C493B">
        <w:rPr>
          <w:rFonts w:cstheme="minorHAnsi"/>
          <w:szCs w:val="22"/>
          <w:lang w:val="nl-BE"/>
        </w:rPr>
        <w:t>CC R&amp;A CEM</w:t>
      </w:r>
      <w:r w:rsidR="00E73706">
        <w:rPr>
          <w:rFonts w:cstheme="minorHAnsi"/>
          <w:szCs w:val="22"/>
          <w:lang w:val="nl-BE"/>
        </w:rPr>
        <w:t xml:space="preserve"> </w:t>
      </w:r>
      <w:r w:rsidR="00FB4E1F">
        <w:rPr>
          <w:rFonts w:cstheme="minorHAnsi"/>
          <w:szCs w:val="22"/>
          <w:lang w:val="nl-BE"/>
        </w:rPr>
        <w:t xml:space="preserve">te BRASSCHAAT </w:t>
      </w:r>
      <w:r w:rsidRPr="00A929DE">
        <w:rPr>
          <w:rFonts w:cstheme="minorHAnsi"/>
          <w:szCs w:val="22"/>
          <w:lang w:val="nl-BE"/>
        </w:rPr>
        <w:t xml:space="preserve">op </w:t>
      </w:r>
      <w:r w:rsidR="002F6B00">
        <w:rPr>
          <w:rFonts w:cstheme="minorHAnsi"/>
          <w:b/>
          <w:szCs w:val="22"/>
          <w:u w:val="single"/>
          <w:lang w:val="nl-BE"/>
        </w:rPr>
        <w:t>D</w:t>
      </w:r>
      <w:r w:rsidR="003C493B">
        <w:rPr>
          <w:rFonts w:cstheme="minorHAnsi"/>
          <w:b/>
          <w:szCs w:val="22"/>
          <w:u w:val="single"/>
          <w:lang w:val="nl-BE"/>
        </w:rPr>
        <w:t>o</w:t>
      </w:r>
      <w:r w:rsidR="002542FD" w:rsidRPr="0034782D">
        <w:rPr>
          <w:rFonts w:cstheme="minorHAnsi"/>
          <w:b/>
          <w:szCs w:val="22"/>
          <w:u w:val="single"/>
          <w:lang w:val="nl-BE"/>
        </w:rPr>
        <w:t xml:space="preserve"> </w:t>
      </w:r>
      <w:r w:rsidR="0010724C">
        <w:rPr>
          <w:rFonts w:cstheme="minorHAnsi"/>
          <w:b/>
          <w:szCs w:val="22"/>
          <w:u w:val="single"/>
          <w:lang w:val="nl-BE"/>
        </w:rPr>
        <w:t>03</w:t>
      </w:r>
      <w:r w:rsidR="002F6B00">
        <w:rPr>
          <w:rFonts w:cstheme="minorHAnsi"/>
          <w:b/>
          <w:szCs w:val="22"/>
          <w:u w:val="single"/>
          <w:lang w:val="nl-BE"/>
        </w:rPr>
        <w:t>09</w:t>
      </w:r>
      <w:r w:rsidR="00DB6B5A">
        <w:rPr>
          <w:rFonts w:cstheme="minorHAnsi"/>
          <w:b/>
          <w:szCs w:val="22"/>
          <w:u w:val="single"/>
          <w:lang w:val="nl-BE"/>
        </w:rPr>
        <w:t>3</w:t>
      </w:r>
      <w:r w:rsidR="002F6B00">
        <w:rPr>
          <w:rFonts w:cstheme="minorHAnsi"/>
          <w:b/>
          <w:szCs w:val="22"/>
          <w:u w:val="single"/>
          <w:lang w:val="nl-BE"/>
        </w:rPr>
        <w:t xml:space="preserve">0 </w:t>
      </w:r>
      <w:r w:rsidR="00513B06">
        <w:rPr>
          <w:rFonts w:cstheme="minorHAnsi"/>
          <w:b/>
          <w:szCs w:val="22"/>
          <w:u w:val="single"/>
          <w:lang w:val="nl-BE"/>
        </w:rPr>
        <w:t xml:space="preserve">Okt </w:t>
      </w:r>
      <w:r w:rsidR="00D23FF2" w:rsidRPr="002542FD">
        <w:rPr>
          <w:rFonts w:cstheme="minorHAnsi"/>
          <w:b/>
          <w:szCs w:val="22"/>
          <w:u w:val="single"/>
          <w:lang w:val="nl-BE"/>
        </w:rPr>
        <w:t>2</w:t>
      </w:r>
      <w:r w:rsidR="003C493B">
        <w:rPr>
          <w:rFonts w:cstheme="minorHAnsi"/>
          <w:b/>
          <w:szCs w:val="22"/>
          <w:u w:val="single"/>
          <w:lang w:val="nl-BE"/>
        </w:rPr>
        <w:t>4</w:t>
      </w:r>
      <w:r w:rsidR="0010724C">
        <w:rPr>
          <w:rFonts w:cstheme="minorHAnsi"/>
          <w:szCs w:val="22"/>
          <w:lang w:val="nl-BE"/>
        </w:rPr>
        <w:t xml:space="preserve"> i.p.v. 17 Okt 24</w:t>
      </w:r>
      <w:r w:rsidR="00FB4E1F">
        <w:rPr>
          <w:rFonts w:cstheme="minorHAnsi"/>
          <w:szCs w:val="22"/>
          <w:lang w:val="nl-BE"/>
        </w:rPr>
        <w:t>.</w:t>
      </w:r>
    </w:p>
    <w:p w14:paraId="7D23F4DA" w14:textId="4955366F" w:rsidR="00D0186D" w:rsidRPr="00A929DE" w:rsidRDefault="00D0186D" w:rsidP="00D0186D">
      <w:pPr>
        <w:pStyle w:val="Body1"/>
        <w:outlineLvl w:val="1"/>
        <w:rPr>
          <w:rFonts w:cstheme="minorHAnsi"/>
          <w:szCs w:val="22"/>
          <w:lang w:val="nl-BE"/>
        </w:rPr>
      </w:pPr>
      <w:r w:rsidRPr="00A929DE">
        <w:rPr>
          <w:rFonts w:cstheme="minorHAnsi"/>
          <w:szCs w:val="22"/>
          <w:lang w:val="nl-BE"/>
        </w:rPr>
        <w:t>De inspectie bestaat uit volgende vier delen:</w:t>
      </w:r>
    </w:p>
    <w:p w14:paraId="67753878" w14:textId="293A7613" w:rsidR="00D0186D" w:rsidRPr="00A929DE" w:rsidRDefault="00D0186D" w:rsidP="002542FD">
      <w:pPr>
        <w:pStyle w:val="Body20"/>
        <w:numPr>
          <w:ilvl w:val="1"/>
          <w:numId w:val="19"/>
        </w:numPr>
      </w:pPr>
      <w:proofErr w:type="gramStart"/>
      <w:r w:rsidRPr="00A929DE">
        <w:t>een</w:t>
      </w:r>
      <w:proofErr w:type="gramEnd"/>
      <w:r w:rsidRPr="00A929DE">
        <w:t xml:space="preserve"> inleidende briefing om het kad</w:t>
      </w:r>
      <w:r w:rsidR="0045480C">
        <w:t>er van de inspectie te schetsen</w:t>
      </w:r>
      <w:r w:rsidRPr="00A929DE">
        <w:t>;</w:t>
      </w:r>
    </w:p>
    <w:p w14:paraId="17043561" w14:textId="1079C64E" w:rsidR="00D0186D" w:rsidRPr="00A929DE" w:rsidRDefault="00D0186D" w:rsidP="002542FD">
      <w:pPr>
        <w:pStyle w:val="Body20"/>
        <w:numPr>
          <w:ilvl w:val="1"/>
          <w:numId w:val="19"/>
        </w:numPr>
      </w:pPr>
      <w:proofErr w:type="gramStart"/>
      <w:r w:rsidRPr="00A929DE">
        <w:t>een</w:t>
      </w:r>
      <w:proofErr w:type="gramEnd"/>
      <w:r w:rsidRPr="00A929DE">
        <w:t xml:space="preserve"> </w:t>
      </w:r>
      <w:r w:rsidR="00DC04AA">
        <w:t>deel interview</w:t>
      </w:r>
      <w:r w:rsidR="00472B71">
        <w:t xml:space="preserve"> </w:t>
      </w:r>
      <w:r w:rsidRPr="00A929DE">
        <w:t xml:space="preserve">waarin de organisatorische aspecten van het </w:t>
      </w:r>
      <w:r w:rsidR="00513B06">
        <w:t>w</w:t>
      </w:r>
      <w:r w:rsidRPr="00A929DE">
        <w:t>elzijn op het werk en van de bescherming van de gezondheid van de werknemers geëvalueerd worden;</w:t>
      </w:r>
    </w:p>
    <w:p w14:paraId="17807F4A" w14:textId="5E0C928C" w:rsidR="00D0186D" w:rsidRPr="00A929DE" w:rsidRDefault="00D0186D" w:rsidP="002542FD">
      <w:pPr>
        <w:pStyle w:val="Body20"/>
        <w:numPr>
          <w:ilvl w:val="1"/>
          <w:numId w:val="19"/>
        </w:numPr>
      </w:pPr>
      <w:proofErr w:type="gramStart"/>
      <w:r w:rsidRPr="00A929DE">
        <w:t>een</w:t>
      </w:r>
      <w:proofErr w:type="gramEnd"/>
      <w:r w:rsidRPr="00A929DE">
        <w:t xml:space="preserve"> deel technische inspectie van een willekeurig gekozen arbeidsplaats, werf of installatie om hun wette</w:t>
      </w:r>
      <w:r w:rsidR="0045480C">
        <w:t>lijke conformiteit te evalueren</w:t>
      </w:r>
      <w:r w:rsidRPr="00A929DE">
        <w:t>;</w:t>
      </w:r>
    </w:p>
    <w:p w14:paraId="37A00470" w14:textId="798B01CB" w:rsidR="00D0186D" w:rsidRPr="00A929DE" w:rsidRDefault="00D0186D" w:rsidP="002542FD">
      <w:pPr>
        <w:pStyle w:val="Body20"/>
        <w:numPr>
          <w:ilvl w:val="1"/>
          <w:numId w:val="19"/>
        </w:numPr>
      </w:pPr>
      <w:proofErr w:type="gramStart"/>
      <w:r w:rsidRPr="00A929DE">
        <w:t>een</w:t>
      </w:r>
      <w:proofErr w:type="gramEnd"/>
      <w:r w:rsidRPr="00A929DE">
        <w:t xml:space="preserve"> afsluitende bespreking van</w:t>
      </w:r>
      <w:r w:rsidR="002542FD">
        <w:t xml:space="preserve"> de voornaamste vaststellingen.</w:t>
      </w:r>
    </w:p>
    <w:p w14:paraId="10D70C44" w14:textId="5A09B342" w:rsidR="00D0186D" w:rsidRPr="00A929DE" w:rsidRDefault="00D0186D" w:rsidP="00E73706">
      <w:pPr>
        <w:pStyle w:val="Body1"/>
      </w:pPr>
      <w:r w:rsidRPr="00A929DE">
        <w:t xml:space="preserve">De aanwezigheid van </w:t>
      </w:r>
      <w:r w:rsidR="00513B06">
        <w:t>Dir</w:t>
      </w:r>
      <w:r w:rsidR="006141F3">
        <w:t xml:space="preserve"> </w:t>
      </w:r>
      <w:r w:rsidR="003C493B">
        <w:rPr>
          <w:rFonts w:cstheme="minorHAnsi"/>
          <w:szCs w:val="22"/>
          <w:lang w:val="nl-BE"/>
        </w:rPr>
        <w:t xml:space="preserve">CC R&amp;A </w:t>
      </w:r>
      <w:r w:rsidR="006141F3">
        <w:t>(</w:t>
      </w:r>
      <w:r w:rsidRPr="00A929DE">
        <w:t xml:space="preserve">of </w:t>
      </w:r>
      <w:r w:rsidR="002F6B00">
        <w:t>zijn</w:t>
      </w:r>
      <w:r w:rsidRPr="00A929DE">
        <w:t xml:space="preserve"> vertegenwoordiger) is noodzakelijk bij de inleidende briefing, het deel interview en de afsluitende bespreking.</w:t>
      </w:r>
    </w:p>
    <w:p w14:paraId="24FE3C6F" w14:textId="4524C135" w:rsidR="00D0186D" w:rsidRPr="00A929DE" w:rsidRDefault="00D0186D" w:rsidP="00D0186D">
      <w:pPr>
        <w:pStyle w:val="Body1"/>
        <w:outlineLvl w:val="1"/>
        <w:rPr>
          <w:rFonts w:cstheme="minorHAnsi"/>
          <w:szCs w:val="22"/>
          <w:lang w:val="nl-BE"/>
        </w:rPr>
      </w:pPr>
      <w:r w:rsidRPr="00A929DE">
        <w:rPr>
          <w:rFonts w:cstheme="minorHAnsi"/>
          <w:szCs w:val="22"/>
          <w:lang w:val="nl-BE"/>
        </w:rPr>
        <w:t xml:space="preserve">Er wordt verder aan </w:t>
      </w:r>
      <w:r w:rsidR="00513B06">
        <w:rPr>
          <w:rFonts w:cstheme="minorHAnsi"/>
          <w:szCs w:val="22"/>
          <w:lang w:val="nl-BE"/>
        </w:rPr>
        <w:t xml:space="preserve">Dir </w:t>
      </w:r>
      <w:r w:rsidR="003C493B">
        <w:rPr>
          <w:rFonts w:cstheme="minorHAnsi"/>
          <w:szCs w:val="22"/>
          <w:lang w:val="nl-BE"/>
        </w:rPr>
        <w:t xml:space="preserve">CC R&amp;A </w:t>
      </w:r>
      <w:r w:rsidR="006141F3">
        <w:rPr>
          <w:rFonts w:cstheme="minorHAnsi"/>
          <w:szCs w:val="22"/>
          <w:lang w:val="nl-BE"/>
        </w:rPr>
        <w:t>ge</w:t>
      </w:r>
      <w:r w:rsidRPr="00A929DE">
        <w:rPr>
          <w:rFonts w:cstheme="minorHAnsi"/>
          <w:szCs w:val="22"/>
          <w:lang w:val="nl-BE"/>
        </w:rPr>
        <w:t xml:space="preserve">vraagd om in principe gedurende de volledige duur van de inspectie, de </w:t>
      </w:r>
      <w:proofErr w:type="gramStart"/>
      <w:r w:rsidRPr="00A929DE">
        <w:rPr>
          <w:rFonts w:cstheme="minorHAnsi"/>
          <w:szCs w:val="22"/>
          <w:lang w:val="nl-BE"/>
        </w:rPr>
        <w:t>aanwezigheid</w:t>
      </w:r>
      <w:proofErr w:type="gramEnd"/>
      <w:r w:rsidRPr="00A929DE">
        <w:rPr>
          <w:rFonts w:cstheme="minorHAnsi"/>
          <w:szCs w:val="22"/>
          <w:lang w:val="nl-BE"/>
        </w:rPr>
        <w:t xml:space="preserve"> van de volgende personen te verzekeren:</w:t>
      </w:r>
    </w:p>
    <w:p w14:paraId="48613CD9" w14:textId="40BD6B91" w:rsidR="00D0186D" w:rsidRPr="00A929DE" w:rsidRDefault="00D0186D" w:rsidP="002542FD">
      <w:pPr>
        <w:pStyle w:val="Body20"/>
        <w:numPr>
          <w:ilvl w:val="1"/>
          <w:numId w:val="19"/>
        </w:numPr>
      </w:pPr>
      <w:proofErr w:type="gramStart"/>
      <w:r w:rsidRPr="00A929DE">
        <w:t>de</w:t>
      </w:r>
      <w:proofErr w:type="gramEnd"/>
      <w:r w:rsidRPr="00A929DE">
        <w:t xml:space="preserve"> noodzakelijke leden van de hiërarchische lijn (HL) om alle aspecten en domeinen betreffende de arbeidsveiligheid en de bescherming van de gezondheid van de werknemers van de eenheid te kunnen behandelen (bv. </w:t>
      </w:r>
      <w:proofErr w:type="spellStart"/>
      <w:r w:rsidRPr="00A929DE">
        <w:t>StafO</w:t>
      </w:r>
      <w:proofErr w:type="spellEnd"/>
      <w:r w:rsidRPr="00A929DE">
        <w:t xml:space="preserve"> POC Welzijn op het Werk en </w:t>
      </w:r>
      <w:proofErr w:type="spellStart"/>
      <w:r w:rsidRPr="00A929DE">
        <w:t>AsPrev</w:t>
      </w:r>
      <w:proofErr w:type="spellEnd"/>
      <w:r w:rsidRPr="00A929DE">
        <w:t>);</w:t>
      </w:r>
    </w:p>
    <w:p w14:paraId="21A873FB" w14:textId="4A0CF7C6" w:rsidR="002542FD" w:rsidRDefault="00B93099" w:rsidP="002542FD">
      <w:pPr>
        <w:pStyle w:val="Body20"/>
        <w:numPr>
          <w:ilvl w:val="1"/>
          <w:numId w:val="19"/>
        </w:numPr>
      </w:pPr>
      <w:proofErr w:type="gramStart"/>
      <w:r>
        <w:t>het</w:t>
      </w:r>
      <w:proofErr w:type="gramEnd"/>
      <w:r>
        <w:t xml:space="preserve"> diensthoofd van de LDPBW</w:t>
      </w:r>
      <w:r w:rsidR="00D74BFF">
        <w:t xml:space="preserve"> </w:t>
      </w:r>
      <w:r w:rsidR="00513B06">
        <w:t>04</w:t>
      </w:r>
      <w:r w:rsidR="00594803">
        <w:t xml:space="preserve"> </w:t>
      </w:r>
      <w:r w:rsidR="002542FD">
        <w:t>(of zijn vertegenwoordiger).</w:t>
      </w:r>
    </w:p>
    <w:p w14:paraId="1A4AC25D" w14:textId="37CD061F" w:rsidR="00D0186D" w:rsidRPr="00A929DE" w:rsidRDefault="00513B06" w:rsidP="002542FD">
      <w:pPr>
        <w:pStyle w:val="Body20"/>
      </w:pPr>
      <w:r>
        <w:t>Dir</w:t>
      </w:r>
      <w:r w:rsidR="00FA6B3A">
        <w:t xml:space="preserve"> </w:t>
      </w:r>
      <w:r w:rsidR="003C493B">
        <w:rPr>
          <w:rFonts w:cstheme="minorHAnsi"/>
          <w:szCs w:val="22"/>
          <w:lang w:val="nl-BE"/>
        </w:rPr>
        <w:t xml:space="preserve">CC R&amp;A </w:t>
      </w:r>
      <w:r w:rsidR="00D0186D" w:rsidRPr="00A929DE">
        <w:t>wordt verzocht om de nodige contacten te leggen om de aanwezigheid van de bovenstaande personen te verzekeren.</w:t>
      </w:r>
    </w:p>
    <w:p w14:paraId="22D256F1" w14:textId="77777777" w:rsidR="00D0186D" w:rsidRPr="00A929DE" w:rsidRDefault="00D0186D" w:rsidP="00D0186D">
      <w:pPr>
        <w:pStyle w:val="Body1"/>
        <w:spacing w:before="120"/>
        <w:outlineLvl w:val="1"/>
        <w:rPr>
          <w:rFonts w:cstheme="minorHAnsi"/>
          <w:szCs w:val="22"/>
          <w:lang w:val="nl-BE"/>
        </w:rPr>
      </w:pPr>
      <w:r w:rsidRPr="00A929DE">
        <w:rPr>
          <w:rFonts w:cstheme="minorHAnsi"/>
          <w:szCs w:val="22"/>
          <w:lang w:val="nl-BE"/>
        </w:rPr>
        <w:t>In Bijl A vindt u een overzicht van de aspecten en domeinen die zullen beoordeeld worden.</w:t>
      </w:r>
    </w:p>
    <w:p w14:paraId="7A5E23EE" w14:textId="39356579" w:rsidR="00D0186D" w:rsidRPr="00A929DE" w:rsidRDefault="00D0186D" w:rsidP="00D0186D">
      <w:pPr>
        <w:pStyle w:val="Body1"/>
        <w:outlineLvl w:val="1"/>
        <w:rPr>
          <w:rFonts w:cstheme="minorHAnsi"/>
          <w:szCs w:val="22"/>
          <w:lang w:val="nl-BE"/>
        </w:rPr>
      </w:pPr>
      <w:r w:rsidRPr="00A929DE">
        <w:rPr>
          <w:rFonts w:cstheme="minorHAnsi"/>
          <w:szCs w:val="22"/>
          <w:lang w:val="nl-BE"/>
        </w:rPr>
        <w:t xml:space="preserve">Om de inspectie vlot te laten verlopen wordt aan </w:t>
      </w:r>
      <w:r w:rsidR="00513B06">
        <w:rPr>
          <w:rFonts w:cstheme="minorHAnsi"/>
          <w:szCs w:val="22"/>
          <w:lang w:val="nl-BE"/>
        </w:rPr>
        <w:t>Dir</w:t>
      </w:r>
      <w:r w:rsidR="00594803">
        <w:rPr>
          <w:rFonts w:cstheme="minorHAnsi"/>
          <w:szCs w:val="22"/>
          <w:lang w:val="nl-BE"/>
        </w:rPr>
        <w:t xml:space="preserve"> </w:t>
      </w:r>
      <w:r w:rsidR="003C493B">
        <w:rPr>
          <w:rFonts w:cstheme="minorHAnsi"/>
          <w:szCs w:val="22"/>
          <w:lang w:val="nl-BE"/>
        </w:rPr>
        <w:t xml:space="preserve">CC R&amp;A </w:t>
      </w:r>
      <w:r w:rsidRPr="00A929DE">
        <w:rPr>
          <w:rFonts w:cstheme="minorHAnsi"/>
          <w:szCs w:val="22"/>
          <w:lang w:val="nl-BE"/>
        </w:rPr>
        <w:t xml:space="preserve">gevraagd dat alle </w:t>
      </w:r>
      <w:proofErr w:type="spellStart"/>
      <w:r w:rsidRPr="00A929DE">
        <w:rPr>
          <w:rFonts w:cstheme="minorHAnsi"/>
          <w:szCs w:val="22"/>
          <w:lang w:val="nl-BE"/>
        </w:rPr>
        <w:t>Doc</w:t>
      </w:r>
      <w:proofErr w:type="spellEnd"/>
      <w:r w:rsidRPr="00A929DE">
        <w:rPr>
          <w:rFonts w:cstheme="minorHAnsi"/>
          <w:szCs w:val="22"/>
          <w:lang w:val="nl-BE"/>
        </w:rPr>
        <w:t xml:space="preserve"> in verband met welzijn op het werk van </w:t>
      </w:r>
      <w:r w:rsidR="00513B06">
        <w:rPr>
          <w:rFonts w:cstheme="minorHAnsi"/>
          <w:szCs w:val="22"/>
          <w:lang w:val="nl-BE"/>
        </w:rPr>
        <w:t>de E</w:t>
      </w:r>
      <w:r w:rsidR="00594803">
        <w:rPr>
          <w:rFonts w:cstheme="minorHAnsi"/>
          <w:szCs w:val="22"/>
          <w:lang w:val="nl-BE"/>
        </w:rPr>
        <w:t>, verzameld worden. U vindt in B</w:t>
      </w:r>
      <w:r w:rsidRPr="00A929DE">
        <w:rPr>
          <w:rFonts w:cstheme="minorHAnsi"/>
          <w:szCs w:val="22"/>
          <w:lang w:val="nl-BE"/>
        </w:rPr>
        <w:t xml:space="preserve">ijl B een overzicht van </w:t>
      </w:r>
      <w:proofErr w:type="spellStart"/>
      <w:r w:rsidRPr="00A929DE">
        <w:rPr>
          <w:rFonts w:cstheme="minorHAnsi"/>
          <w:szCs w:val="22"/>
          <w:lang w:val="nl-BE"/>
        </w:rPr>
        <w:t>Doc</w:t>
      </w:r>
      <w:proofErr w:type="spellEnd"/>
      <w:r w:rsidRPr="00A929DE">
        <w:rPr>
          <w:rFonts w:cstheme="minorHAnsi"/>
          <w:szCs w:val="22"/>
          <w:lang w:val="nl-BE"/>
        </w:rPr>
        <w:t xml:space="preserve"> over welke U in desbetreffend geval dient te beschikken.</w:t>
      </w:r>
    </w:p>
    <w:p w14:paraId="4BD1ED60" w14:textId="2515F465" w:rsidR="00C37945" w:rsidRPr="00A929DE" w:rsidRDefault="00661ADB" w:rsidP="00C37945">
      <w:pPr>
        <w:pStyle w:val="Body1"/>
        <w:outlineLvl w:val="1"/>
        <w:rPr>
          <w:rFonts w:cstheme="minorHAnsi"/>
          <w:szCs w:val="22"/>
          <w:lang w:val="nl-BE"/>
        </w:rPr>
      </w:pPr>
      <w:r>
        <w:rPr>
          <w:rFonts w:cstheme="minorHAnsi"/>
          <w:szCs w:val="22"/>
          <w:lang w:val="nl-BE"/>
        </w:rPr>
        <w:t xml:space="preserve">Na de inspectie zullen de eventuele opmerkingen mondeling kenbaar gemaakt worden aan </w:t>
      </w:r>
      <w:r w:rsidR="00513B06">
        <w:rPr>
          <w:rFonts w:cstheme="minorHAnsi"/>
          <w:szCs w:val="22"/>
          <w:lang w:val="nl-BE"/>
        </w:rPr>
        <w:t>Dir</w:t>
      </w:r>
      <w:r>
        <w:rPr>
          <w:rFonts w:cstheme="minorHAnsi"/>
          <w:szCs w:val="22"/>
          <w:lang w:val="nl-BE"/>
        </w:rPr>
        <w:t xml:space="preserve"> </w:t>
      </w:r>
      <w:r w:rsidR="003C493B">
        <w:rPr>
          <w:rFonts w:cstheme="minorHAnsi"/>
          <w:szCs w:val="22"/>
          <w:lang w:val="nl-BE"/>
        </w:rPr>
        <w:t xml:space="preserve">CC R&amp;A </w:t>
      </w:r>
      <w:r>
        <w:rPr>
          <w:rFonts w:cstheme="minorHAnsi"/>
          <w:szCs w:val="22"/>
          <w:lang w:val="nl-BE"/>
        </w:rPr>
        <w:t xml:space="preserve">(of </w:t>
      </w:r>
      <w:r w:rsidR="002F6B00">
        <w:rPr>
          <w:rFonts w:cstheme="minorHAnsi"/>
          <w:szCs w:val="22"/>
          <w:lang w:val="nl-BE"/>
        </w:rPr>
        <w:t xml:space="preserve">zijn </w:t>
      </w:r>
      <w:r>
        <w:rPr>
          <w:rFonts w:cstheme="minorHAnsi"/>
          <w:szCs w:val="22"/>
          <w:lang w:val="nl-BE"/>
        </w:rPr>
        <w:t xml:space="preserve">vertegenwoordiger). </w:t>
      </w:r>
      <w:r w:rsidR="00D0186D" w:rsidRPr="00A929DE">
        <w:rPr>
          <w:rFonts w:cstheme="minorHAnsi"/>
          <w:szCs w:val="22"/>
          <w:lang w:val="nl-BE"/>
        </w:rPr>
        <w:t xml:space="preserve">Een geschreven rapport zal </w:t>
      </w:r>
      <w:r>
        <w:rPr>
          <w:rFonts w:cstheme="minorHAnsi"/>
          <w:szCs w:val="22"/>
          <w:lang w:val="nl-BE"/>
        </w:rPr>
        <w:t>h</w:t>
      </w:r>
      <w:r w:rsidR="003C493B">
        <w:rPr>
          <w:rFonts w:cstheme="minorHAnsi"/>
          <w:szCs w:val="22"/>
          <w:lang w:val="nl-BE"/>
        </w:rPr>
        <w:t>em</w:t>
      </w:r>
      <w:r>
        <w:rPr>
          <w:rFonts w:cstheme="minorHAnsi"/>
          <w:szCs w:val="22"/>
          <w:lang w:val="nl-BE"/>
        </w:rPr>
        <w:t xml:space="preserve"> </w:t>
      </w:r>
      <w:r w:rsidR="00D0186D" w:rsidRPr="00A929DE">
        <w:rPr>
          <w:rFonts w:cstheme="minorHAnsi"/>
          <w:szCs w:val="22"/>
          <w:lang w:val="nl-BE"/>
        </w:rPr>
        <w:t>later toegezonden worden.</w:t>
      </w:r>
    </w:p>
    <w:p w14:paraId="7BB0DABB" w14:textId="77777777" w:rsidR="00E641F0" w:rsidRDefault="00E641F0">
      <w:pPr>
        <w:spacing w:after="160" w:line="259" w:lineRule="auto"/>
        <w:jc w:val="left"/>
        <w:rPr>
          <w:rFonts w:eastAsia="Times New Roman" w:cstheme="minorHAnsi"/>
          <w:lang w:val="nl-NL"/>
        </w:rPr>
      </w:pPr>
      <w:r w:rsidRPr="006141F3">
        <w:rPr>
          <w:rFonts w:cstheme="minorHAnsi"/>
          <w:lang w:val="nl-BE"/>
        </w:rPr>
        <w:br w:type="page"/>
      </w:r>
    </w:p>
    <w:p w14:paraId="00FC3967" w14:textId="34FEC27F" w:rsidR="00223ADE" w:rsidRPr="00A929DE" w:rsidRDefault="00223ADE" w:rsidP="00223ADE">
      <w:pPr>
        <w:pStyle w:val="Body1"/>
        <w:rPr>
          <w:rFonts w:cstheme="minorHAnsi"/>
          <w:szCs w:val="22"/>
        </w:rPr>
      </w:pPr>
      <w:r w:rsidRPr="00A929DE">
        <w:rPr>
          <w:rFonts w:cstheme="minorHAnsi"/>
          <w:szCs w:val="22"/>
        </w:rPr>
        <w:lastRenderedPageBreak/>
        <w:t>Lijst van de bijlagen:</w:t>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005E1ED9">
        <w:rPr>
          <w:rFonts w:cstheme="minorHAnsi"/>
          <w:szCs w:val="22"/>
        </w:rPr>
        <w:tab/>
      </w:r>
      <w:r w:rsidRPr="00A929DE">
        <w:rPr>
          <w:rFonts w:cstheme="minorHAnsi"/>
          <w:szCs w:val="22"/>
        </w:rPr>
        <w:t>(</w:t>
      </w:r>
      <w:hyperlink w:anchor="_top" w:history="1">
        <w:r w:rsidRPr="00A929DE">
          <w:rPr>
            <w:rStyle w:val="Hyperlink"/>
            <w:rFonts w:cstheme="minorHAnsi"/>
            <w:szCs w:val="22"/>
            <w:lang w:val="nl-BE"/>
          </w:rPr>
          <w:t>top</w:t>
        </w:r>
      </w:hyperlink>
      <w:r w:rsidRPr="00A929DE">
        <w:rPr>
          <w:rFonts w:cstheme="minorHAnsi"/>
          <w:szCs w:val="22"/>
        </w:rPr>
        <w:t>)</w:t>
      </w:r>
    </w:p>
    <w:p w14:paraId="0506AC5B" w14:textId="77777777" w:rsidR="00E641F0" w:rsidRPr="00D0186D" w:rsidRDefault="00E641F0" w:rsidP="00D0186D">
      <w:pPr>
        <w:pStyle w:val="Body10"/>
        <w:numPr>
          <w:ilvl w:val="0"/>
          <w:numId w:val="0"/>
        </w:numPr>
        <w:tabs>
          <w:tab w:val="right" w:pos="10466"/>
        </w:tabs>
        <w:ind w:left="425"/>
        <w:rPr>
          <w:lang w:val="nl-BE"/>
        </w:rPr>
      </w:pPr>
      <w:bookmarkStart w:id="4" w:name="Annexes"/>
    </w:p>
    <w:tbl>
      <w:tblPr>
        <w:tblStyle w:val="TableGrid"/>
        <w:tblW w:w="9995"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2028"/>
      </w:tblGrid>
      <w:tr w:rsidR="0047482D" w:rsidRPr="00542DC9" w14:paraId="27B48CDB" w14:textId="77777777" w:rsidTr="00661ADB">
        <w:tc>
          <w:tcPr>
            <w:tcW w:w="8218" w:type="dxa"/>
            <w:tcMar>
              <w:left w:w="0" w:type="dxa"/>
            </w:tcMar>
          </w:tcPr>
          <w:bookmarkEnd w:id="4"/>
          <w:p w14:paraId="5AD07EB4" w14:textId="63158074" w:rsidR="00223ADE" w:rsidRDefault="00A929DE" w:rsidP="00A929DE">
            <w:pPr>
              <w:pStyle w:val="zAnnList"/>
              <w:rPr>
                <w:rStyle w:val="Hyperlink"/>
                <w:color w:val="auto"/>
                <w:u w:val="none"/>
                <w:lang w:val="nl-BE"/>
              </w:rPr>
            </w:pPr>
            <w:r w:rsidRPr="00A929DE">
              <w:rPr>
                <w:rStyle w:val="Hyperlink"/>
                <w:color w:val="auto"/>
                <w:u w:val="none"/>
                <w:lang w:val="nl-BE"/>
              </w:rPr>
              <w:t>Aspecten en domeinen die zullen besproken worden tijdens de inspectie</w:t>
            </w:r>
          </w:p>
          <w:p w14:paraId="4AEDD3E2" w14:textId="77777777" w:rsidR="00E641F0" w:rsidRPr="00542DC9" w:rsidRDefault="00E641F0" w:rsidP="00E641F0">
            <w:pPr>
              <w:pStyle w:val="zAnnList"/>
              <w:numPr>
                <w:ilvl w:val="0"/>
                <w:numId w:val="0"/>
              </w:numPr>
              <w:ind w:left="983"/>
              <w:rPr>
                <w:rStyle w:val="Hyperlink"/>
                <w:color w:val="auto"/>
                <w:u w:val="none"/>
                <w:lang w:val="nl-BE"/>
              </w:rPr>
            </w:pPr>
          </w:p>
          <w:p w14:paraId="62D8ED4C" w14:textId="0DF29128" w:rsidR="00223ADE" w:rsidRPr="00542DC9" w:rsidRDefault="00542DC9" w:rsidP="00542DC9">
            <w:pPr>
              <w:pStyle w:val="zAnnList"/>
              <w:rPr>
                <w:lang w:val="nl-BE"/>
              </w:rPr>
            </w:pPr>
            <w:r w:rsidRPr="00542DC9">
              <w:rPr>
                <w:lang w:val="nl-BE"/>
              </w:rPr>
              <w:t>Lijst van de documenten die kunnen worden geraadpleegd tijdens de inspectie</w:t>
            </w:r>
          </w:p>
        </w:tc>
        <w:tc>
          <w:tcPr>
            <w:tcW w:w="1777" w:type="dxa"/>
          </w:tcPr>
          <w:p w14:paraId="1C51A0F6" w14:textId="23E9FE0A" w:rsidR="00E641F0" w:rsidRDefault="004C5F05" w:rsidP="0047482D">
            <w:pPr>
              <w:rPr>
                <w:lang w:val="nl-BE"/>
              </w:rPr>
            </w:pPr>
            <w:r>
              <w:rPr>
                <w:lang w:val="nl-BE"/>
              </w:rPr>
              <w:object w:dxaOrig="1554" w:dyaOrig="1015" w14:anchorId="309435AA">
                <v:shape id="_x0000_i1029" type="#_x0000_t75" style="width:78pt;height:54pt" o:ole="">
                  <v:imagedata r:id="rId15" o:title=""/>
                </v:shape>
                <o:OLEObject Type="Embed" ProgID="AcroExch.Document.DC" ShapeID="_x0000_i1029" DrawAspect="Icon" ObjectID="_1781957946" r:id="rId16"/>
              </w:object>
            </w:r>
          </w:p>
          <w:p w14:paraId="37147AB7" w14:textId="5EC94101" w:rsidR="00542DC9" w:rsidRPr="00542DC9" w:rsidRDefault="004C5F05" w:rsidP="0047482D">
            <w:pPr>
              <w:rPr>
                <w:lang w:val="nl-BE"/>
              </w:rPr>
            </w:pPr>
            <w:r>
              <w:rPr>
                <w:lang w:val="nl-BE"/>
              </w:rPr>
              <w:object w:dxaOrig="1810" w:dyaOrig="1179" w14:anchorId="6C03DC4D">
                <v:shape id="_x0000_i1031" type="#_x0000_t75" style="width:90pt;height:60pt" o:ole="">
                  <v:imagedata r:id="rId17" o:title=""/>
                </v:shape>
                <o:OLEObject Type="Embed" ProgID="AcroExch.Document.DC" ShapeID="_x0000_i1031" DrawAspect="Icon" ObjectID="_1781957947" r:id="rId18"/>
              </w:object>
            </w:r>
          </w:p>
        </w:tc>
      </w:tr>
      <w:tr w:rsidR="0047482D" w:rsidRPr="00542DC9" w14:paraId="1EAE562E" w14:textId="77777777" w:rsidTr="00661ADB">
        <w:tc>
          <w:tcPr>
            <w:tcW w:w="8218" w:type="dxa"/>
            <w:tcMar>
              <w:left w:w="0" w:type="dxa"/>
            </w:tcMar>
          </w:tcPr>
          <w:p w14:paraId="548C873F" w14:textId="7765ECCD" w:rsidR="0047482D" w:rsidRPr="00542DC9" w:rsidRDefault="004C5F05" w:rsidP="00C92077">
            <w:pPr>
              <w:pStyle w:val="zAnnList"/>
              <w:numPr>
                <w:ilvl w:val="0"/>
                <w:numId w:val="18"/>
              </w:numPr>
              <w:ind w:left="983" w:hanging="983"/>
            </w:pPr>
            <w:hyperlink w:anchor="Annexe_Y" w:history="1">
              <w:proofErr w:type="spellStart"/>
              <w:r w:rsidR="008B4883" w:rsidRPr="00542DC9">
                <w:rPr>
                  <w:rStyle w:val="Hyperlink"/>
                </w:rPr>
                <w:t>Lijst</w:t>
              </w:r>
              <w:proofErr w:type="spellEnd"/>
              <w:r w:rsidR="008B4883" w:rsidRPr="00542DC9">
                <w:rPr>
                  <w:rStyle w:val="Hyperlink"/>
                </w:rPr>
                <w:t xml:space="preserve"> met </w:t>
              </w:r>
              <w:proofErr w:type="spellStart"/>
              <w:r w:rsidR="008B4883" w:rsidRPr="00542DC9">
                <w:rPr>
                  <w:rStyle w:val="Hyperlink"/>
                </w:rPr>
                <w:t>referenties</w:t>
              </w:r>
              <w:proofErr w:type="spellEnd"/>
            </w:hyperlink>
          </w:p>
        </w:tc>
        <w:tc>
          <w:tcPr>
            <w:tcW w:w="1777" w:type="dxa"/>
          </w:tcPr>
          <w:p w14:paraId="2E2D65FD" w14:textId="77777777" w:rsidR="0047482D" w:rsidRPr="00542DC9" w:rsidRDefault="0047482D" w:rsidP="0047482D">
            <w:pPr>
              <w:rPr>
                <w:lang w:val="nl-BE"/>
              </w:rPr>
            </w:pPr>
          </w:p>
        </w:tc>
      </w:tr>
      <w:tr w:rsidR="0047482D" w:rsidRPr="00542DC9" w14:paraId="336BB09F" w14:textId="77777777" w:rsidTr="00661ADB">
        <w:tc>
          <w:tcPr>
            <w:tcW w:w="8218" w:type="dxa"/>
            <w:tcMar>
              <w:left w:w="0" w:type="dxa"/>
            </w:tcMar>
          </w:tcPr>
          <w:p w14:paraId="212CF030" w14:textId="4FAD2A34" w:rsidR="0047482D" w:rsidRPr="00542DC9" w:rsidRDefault="004C5F05" w:rsidP="00C92077">
            <w:pPr>
              <w:pStyle w:val="zAnnList"/>
            </w:pPr>
            <w:hyperlink w:anchor="Annexe_Z" w:history="1">
              <w:proofErr w:type="spellStart"/>
              <w:r w:rsidR="008B4883" w:rsidRPr="00542DC9">
                <w:rPr>
                  <w:rStyle w:val="Hyperlink"/>
                </w:rPr>
                <w:t>Lijst</w:t>
              </w:r>
              <w:proofErr w:type="spellEnd"/>
              <w:r w:rsidR="008B4883" w:rsidRPr="00542DC9">
                <w:rPr>
                  <w:rStyle w:val="Hyperlink"/>
                </w:rPr>
                <w:t xml:space="preserve"> van </w:t>
              </w:r>
              <w:proofErr w:type="spellStart"/>
              <w:r w:rsidR="008B4883" w:rsidRPr="00542DC9">
                <w:rPr>
                  <w:rStyle w:val="Hyperlink"/>
                </w:rPr>
                <w:t>bestemmelingen</w:t>
              </w:r>
              <w:proofErr w:type="spellEnd"/>
            </w:hyperlink>
          </w:p>
        </w:tc>
        <w:tc>
          <w:tcPr>
            <w:tcW w:w="1777" w:type="dxa"/>
          </w:tcPr>
          <w:p w14:paraId="5407343B" w14:textId="77777777" w:rsidR="0047482D" w:rsidRPr="00542DC9" w:rsidRDefault="0047482D" w:rsidP="0047482D"/>
        </w:tc>
      </w:tr>
    </w:tbl>
    <w:p w14:paraId="3A71EC22" w14:textId="3F7CB443" w:rsidR="0047482D" w:rsidRDefault="0047482D" w:rsidP="0047482D">
      <w:r>
        <w:t> </w:t>
      </w:r>
    </w:p>
    <w:p w14:paraId="3AFE6C74" w14:textId="77777777" w:rsidR="00AA79F3" w:rsidRDefault="00AA79F3" w:rsidP="0047482D"/>
    <w:p w14:paraId="02ECF5C8" w14:textId="77777777" w:rsidR="00AA79F3" w:rsidRPr="006141F3" w:rsidRDefault="00AA79F3" w:rsidP="00AA79F3">
      <w:pPr>
        <w:pStyle w:val="SignatureLines"/>
        <w:ind w:firstLine="0"/>
        <w:rPr>
          <w:lang w:val="nl-BE"/>
        </w:rPr>
      </w:pPr>
      <w:r w:rsidRPr="00867758">
        <w:rPr>
          <w:rFonts w:asciiTheme="minorHAnsi" w:hAnsiTheme="minorHAnsi" w:cstheme="minorHAnsi"/>
          <w:noProof/>
          <w:sz w:val="22"/>
          <w:szCs w:val="22"/>
          <w:lang w:val="nl-BE"/>
        </w:rPr>
        <w:t>Marc CORSTJENS, Lic</w:t>
      </w:r>
      <w:r w:rsidRPr="00867758">
        <w:rPr>
          <w:rFonts w:asciiTheme="minorHAnsi" w:hAnsiTheme="minorHAnsi" w:cstheme="minorHAnsi"/>
          <w:noProof/>
          <w:sz w:val="22"/>
          <w:szCs w:val="22"/>
          <w:lang w:val="nl-BE"/>
        </w:rPr>
        <w:br/>
        <w:t>Adviseur</w:t>
      </w:r>
      <w:r>
        <w:rPr>
          <w:rFonts w:asciiTheme="minorHAnsi" w:hAnsiTheme="minorHAnsi" w:cstheme="minorHAnsi"/>
          <w:noProof/>
          <w:sz w:val="22"/>
          <w:szCs w:val="22"/>
          <w:lang w:val="nl-BE"/>
        </w:rPr>
        <w:t>-generaal</w:t>
      </w:r>
      <w:r w:rsidRPr="00867758">
        <w:rPr>
          <w:rFonts w:asciiTheme="minorHAnsi" w:hAnsiTheme="minorHAnsi" w:cstheme="minorHAnsi"/>
          <w:noProof/>
          <w:sz w:val="22"/>
          <w:szCs w:val="22"/>
          <w:lang w:val="nl-BE"/>
        </w:rPr>
        <w:br/>
        <w:t>Directeur Arbeids- en Milieu-inspect</w:t>
      </w:r>
      <w:r>
        <w:rPr>
          <w:rFonts w:asciiTheme="minorHAnsi" w:hAnsiTheme="minorHAnsi" w:cstheme="minorHAnsi"/>
          <w:noProof/>
          <w:sz w:val="22"/>
          <w:szCs w:val="22"/>
          <w:lang w:val="nl-BE"/>
        </w:rPr>
        <w:t>ie</w:t>
      </w:r>
    </w:p>
    <w:p w14:paraId="7AE04DAD" w14:textId="1702AF57" w:rsidR="005B52E7" w:rsidRPr="006141F3" w:rsidRDefault="005B52E7">
      <w:pPr>
        <w:spacing w:after="160" w:line="259" w:lineRule="auto"/>
        <w:jc w:val="left"/>
        <w:rPr>
          <w:lang w:val="nl-BE"/>
        </w:rPr>
      </w:pPr>
    </w:p>
    <w:p w14:paraId="5D0D624A" w14:textId="77777777" w:rsidR="005B52E7" w:rsidRPr="006141F3" w:rsidRDefault="005B52E7">
      <w:pPr>
        <w:spacing w:after="160" w:line="259" w:lineRule="auto"/>
        <w:jc w:val="left"/>
        <w:rPr>
          <w:lang w:val="nl-BE"/>
        </w:rPr>
        <w:sectPr w:rsidR="005B52E7" w:rsidRPr="006141F3" w:rsidSect="00472259">
          <w:headerReference w:type="even" r:id="rId19"/>
          <w:headerReference w:type="default" r:id="rId20"/>
          <w:footerReference w:type="even" r:id="rId21"/>
          <w:footerReference w:type="default" r:id="rId22"/>
          <w:headerReference w:type="first" r:id="rId23"/>
          <w:footerReference w:type="first" r:id="rId24"/>
          <w:pgSz w:w="11906" w:h="16838"/>
          <w:pgMar w:top="709" w:right="720" w:bottom="720" w:left="720" w:header="284" w:footer="454" w:gutter="0"/>
          <w:pgNumType w:start="1"/>
          <w:cols w:space="708"/>
          <w:titlePg/>
          <w:docGrid w:linePitch="360"/>
        </w:sectPr>
      </w:pPr>
    </w:p>
    <w:p w14:paraId="16FB33D7" w14:textId="6738015D" w:rsidR="00DC4344" w:rsidRPr="006141F3"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6141F3">
              <w:rPr>
                <w:lang w:val="nl-BE"/>
              </w:rPr>
              <w:br w:type="page"/>
            </w:r>
            <w:r w:rsidRPr="006141F3">
              <w:rPr>
                <w:lang w:val="nl-BE"/>
              </w:rPr>
              <w:tab/>
            </w:r>
            <w:bookmarkStart w:id="5" w:name="Annexe_Y"/>
            <w:proofErr w:type="spellStart"/>
            <w:r w:rsidRPr="00011823">
              <w:rPr>
                <w:rStyle w:val="zAnnTitleChar"/>
              </w:rPr>
              <w:t>Referen</w:t>
            </w:r>
            <w:r w:rsidR="00327DFD">
              <w:rPr>
                <w:rStyle w:val="zAnnTitleChar"/>
              </w:rPr>
              <w:t>ti</w:t>
            </w:r>
            <w:r w:rsidRPr="00011823">
              <w:rPr>
                <w:rStyle w:val="zAnnTitleChar"/>
              </w:rPr>
              <w:t>es</w:t>
            </w:r>
            <w:bookmarkEnd w:id="5"/>
            <w:proofErr w:type="spellEnd"/>
            <w:r>
              <w:rPr>
                <w:lang w:val="fr-BE"/>
              </w:rPr>
              <w:t> </w:t>
            </w:r>
            <w:r>
              <w:tab/>
              <w:t>(</w:t>
            </w:r>
            <w:hyperlink w:anchor="_top" w:history="1">
              <w:r w:rsidRPr="00D20D8F">
                <w:rPr>
                  <w:rStyle w:val="Hyperlink"/>
                </w:rPr>
                <w:t>top</w:t>
              </w:r>
            </w:hyperlink>
            <w:r>
              <w:t>)</w:t>
            </w:r>
          </w:p>
        </w:tc>
      </w:tr>
      <w:tr w:rsidR="002C2DB2" w:rsidRPr="004C5F05" w14:paraId="66181628" w14:textId="77777777" w:rsidTr="00874437">
        <w:trPr>
          <w:trHeight w:val="451"/>
        </w:trPr>
        <w:tc>
          <w:tcPr>
            <w:tcW w:w="10456" w:type="dxa"/>
            <w:tcBorders>
              <w:bottom w:val="single" w:sz="4" w:space="0" w:color="auto"/>
            </w:tcBorders>
            <w:vAlign w:val="center"/>
          </w:tcPr>
          <w:p w14:paraId="453A3BE2" w14:textId="72EB4EA1" w:rsidR="002C2DB2" w:rsidRPr="00D23C32" w:rsidRDefault="004C5F05" w:rsidP="00D23C32">
            <w:pPr>
              <w:pStyle w:val="Body10"/>
              <w:numPr>
                <w:ilvl w:val="0"/>
                <w:numId w:val="13"/>
              </w:numPr>
              <w:rPr>
                <w:lang w:val="nl-BE"/>
              </w:rPr>
            </w:pPr>
            <w:hyperlink r:id="rId25" w:history="1">
              <w:r w:rsidR="006957AC" w:rsidRPr="006014A7">
                <w:rPr>
                  <w:rStyle w:val="Hyperlink"/>
                  <w:lang w:val="nl-BE"/>
                </w:rPr>
                <w:t>ILE-APG-Org-001</w:t>
              </w:r>
            </w:hyperlink>
            <w:r w:rsidR="006957AC">
              <w:rPr>
                <w:lang w:val="nl-BE"/>
              </w:rPr>
              <w:t xml:space="preserve"> van 01 Aug 22</w:t>
            </w:r>
          </w:p>
        </w:tc>
      </w:tr>
      <w:tr w:rsidR="00874437" w:rsidRPr="004C5F05" w14:paraId="70710AA0" w14:textId="77777777" w:rsidTr="002F6B00">
        <w:trPr>
          <w:trHeight w:val="451"/>
        </w:trPr>
        <w:tc>
          <w:tcPr>
            <w:tcW w:w="10456" w:type="dxa"/>
            <w:vAlign w:val="center"/>
          </w:tcPr>
          <w:p w14:paraId="578A51CD" w14:textId="4290E3C6" w:rsidR="00874437" w:rsidRPr="0034782D" w:rsidRDefault="006932CA" w:rsidP="00CD5BC0">
            <w:pPr>
              <w:pStyle w:val="Body10"/>
              <w:numPr>
                <w:ilvl w:val="0"/>
                <w:numId w:val="13"/>
              </w:numPr>
              <w:rPr>
                <w:lang w:val="nl-BE"/>
              </w:rPr>
            </w:pPr>
            <w:r>
              <w:rPr>
                <w:lang w:val="nl-BE"/>
              </w:rPr>
              <w:t>Mail van 04 Mar 24 van Kol SBH Christophe BRUYÈRE</w:t>
            </w:r>
            <w:r w:rsidRPr="0034782D">
              <w:rPr>
                <w:lang w:val="nl-BE"/>
              </w:rPr>
              <w:t xml:space="preserve"> </w:t>
            </w:r>
            <w:r>
              <w:rPr>
                <w:lang w:val="nl-BE"/>
              </w:rPr>
              <w:t>aan AT2 Tom CRAUWELS, ir</w:t>
            </w:r>
          </w:p>
        </w:tc>
      </w:tr>
      <w:tr w:rsidR="002F6B00" w:rsidRPr="004C5F05" w14:paraId="2F11BF06" w14:textId="77777777" w:rsidTr="0010724C">
        <w:trPr>
          <w:trHeight w:val="451"/>
        </w:trPr>
        <w:tc>
          <w:tcPr>
            <w:tcW w:w="10456" w:type="dxa"/>
            <w:vAlign w:val="center"/>
          </w:tcPr>
          <w:p w14:paraId="74B7179C" w14:textId="0772BD46" w:rsidR="0010724C" w:rsidRPr="0010724C" w:rsidRDefault="006932CA" w:rsidP="0010724C">
            <w:pPr>
              <w:pStyle w:val="Body10"/>
              <w:numPr>
                <w:ilvl w:val="0"/>
                <w:numId w:val="13"/>
              </w:numPr>
              <w:rPr>
                <w:lang w:val="nl-BE"/>
              </w:rPr>
            </w:pPr>
            <w:r>
              <w:rPr>
                <w:lang w:val="nl-BE"/>
              </w:rPr>
              <w:t xml:space="preserve">Nota ILE </w:t>
            </w:r>
            <w:proofErr w:type="spellStart"/>
            <w:r>
              <w:rPr>
                <w:lang w:val="nl-BE"/>
              </w:rPr>
              <w:t>DocID</w:t>
            </w:r>
            <w:proofErr w:type="spellEnd"/>
            <w:r>
              <w:rPr>
                <w:lang w:val="nl-BE"/>
              </w:rPr>
              <w:t xml:space="preserve"> </w:t>
            </w:r>
            <w:r w:rsidRPr="006932CA">
              <w:rPr>
                <w:noProof/>
                <w:sz w:val="20"/>
                <w:szCs w:val="20"/>
                <w:lang w:val="nl-BE"/>
              </w:rPr>
              <w:t>24-00045208 van 06 M</w:t>
            </w:r>
            <w:r>
              <w:rPr>
                <w:noProof/>
                <w:sz w:val="20"/>
                <w:szCs w:val="20"/>
                <w:lang w:val="nl-BE"/>
              </w:rPr>
              <w:t>ar 24</w:t>
            </w:r>
          </w:p>
        </w:tc>
      </w:tr>
      <w:tr w:rsidR="0010724C" w:rsidRPr="006932CA" w14:paraId="47EBBFA0" w14:textId="77777777" w:rsidTr="00874437">
        <w:trPr>
          <w:trHeight w:val="451"/>
        </w:trPr>
        <w:tc>
          <w:tcPr>
            <w:tcW w:w="10456" w:type="dxa"/>
            <w:tcBorders>
              <w:bottom w:val="single" w:sz="4" w:space="0" w:color="auto"/>
            </w:tcBorders>
            <w:vAlign w:val="center"/>
          </w:tcPr>
          <w:p w14:paraId="7763BA37" w14:textId="7C3FDCB7" w:rsidR="0010724C" w:rsidRPr="006932CA" w:rsidRDefault="0010724C" w:rsidP="0010724C">
            <w:pPr>
              <w:pStyle w:val="Body10"/>
              <w:numPr>
                <w:ilvl w:val="0"/>
                <w:numId w:val="13"/>
              </w:numPr>
            </w:pPr>
            <w:r w:rsidRPr="006932CA">
              <w:t xml:space="preserve">Tel Com van 08 </w:t>
            </w:r>
            <w:proofErr w:type="spellStart"/>
            <w:r w:rsidRPr="006932CA">
              <w:t>Jul</w:t>
            </w:r>
            <w:proofErr w:type="spellEnd"/>
            <w:r w:rsidRPr="006932CA">
              <w:t xml:space="preserve"> 24 </w:t>
            </w:r>
            <w:proofErr w:type="spellStart"/>
            <w:r w:rsidR="006932CA" w:rsidRPr="006932CA">
              <w:t>t</w:t>
            </w:r>
            <w:r w:rsidR="006932CA">
              <w:t>ussen</w:t>
            </w:r>
            <w:proofErr w:type="spellEnd"/>
            <w:r w:rsidRPr="006932CA">
              <w:t xml:space="preserve"> Maj Alexandre LANQUART</w:t>
            </w:r>
            <w:r w:rsidR="006932CA" w:rsidRPr="006932CA">
              <w:t xml:space="preserve"> en</w:t>
            </w:r>
            <w:r w:rsidRPr="006932CA">
              <w:t xml:space="preserve"> ADV Olivier HOUREZ, </w:t>
            </w:r>
            <w:proofErr w:type="spellStart"/>
            <w:r w:rsidRPr="006932CA">
              <w:t>Ing</w:t>
            </w:r>
            <w:proofErr w:type="spellEnd"/>
            <w:r w:rsidRPr="006932CA">
              <w:t>.</w:t>
            </w:r>
          </w:p>
        </w:tc>
      </w:tr>
    </w:tbl>
    <w:p w14:paraId="05AE5B91" w14:textId="749811F3" w:rsidR="002C2DB2" w:rsidRPr="006932CA" w:rsidRDefault="002C2DB2">
      <w:pPr>
        <w:spacing w:after="160" w:line="259" w:lineRule="auto"/>
        <w:jc w:val="left"/>
        <w:rPr>
          <w:lang w:val="fr-BE"/>
        </w:rPr>
      </w:pPr>
    </w:p>
    <w:p w14:paraId="4A47C1C9" w14:textId="77777777" w:rsidR="00011823" w:rsidRPr="006932CA" w:rsidRDefault="00011823">
      <w:pPr>
        <w:spacing w:after="160" w:line="259" w:lineRule="auto"/>
        <w:jc w:val="left"/>
        <w:rPr>
          <w:lang w:val="fr-BE"/>
        </w:rPr>
        <w:sectPr w:rsidR="00011823" w:rsidRPr="006932CA" w:rsidSect="0062549D">
          <w:headerReference w:type="default" r:id="rId26"/>
          <w:headerReference w:type="first" r:id="rId27"/>
          <w:pgSz w:w="11906" w:h="16838"/>
          <w:pgMar w:top="709" w:right="720" w:bottom="720" w:left="720" w:header="284" w:footer="454" w:gutter="0"/>
          <w:pgNumType w:start="1"/>
          <w:cols w:space="708"/>
          <w:docGrid w:linePitch="360"/>
        </w:sectPr>
      </w:pPr>
    </w:p>
    <w:p w14:paraId="08F58820" w14:textId="065A1E44" w:rsidR="00011823" w:rsidRPr="006932CA" w:rsidRDefault="00011823">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E73706">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6932CA">
              <w:rPr>
                <w:lang w:val="fr-BE"/>
              </w:rPr>
              <w:br w:type="page"/>
            </w:r>
            <w:r w:rsidRPr="006932CA">
              <w:rPr>
                <w:lang w:val="fr-BE"/>
              </w:rP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2B095F" w:rsidRPr="003C493B" w14:paraId="755765F3" w14:textId="77777777" w:rsidTr="00E73706">
        <w:trPr>
          <w:trHeight w:val="467"/>
        </w:trPr>
        <w:tc>
          <w:tcPr>
            <w:tcW w:w="1555" w:type="dxa"/>
            <w:vAlign w:val="center"/>
          </w:tcPr>
          <w:p w14:paraId="6645C1D3" w14:textId="4C29FA1E" w:rsidR="002B095F" w:rsidRPr="00BE7117" w:rsidRDefault="002B095F" w:rsidP="00327DFD">
            <w:pPr>
              <w:jc w:val="left"/>
              <w:rPr>
                <w:lang w:val="fr-BE"/>
              </w:rPr>
            </w:pPr>
            <w:proofErr w:type="spellStart"/>
            <w:r>
              <w:rPr>
                <w:lang w:val="fr-BE"/>
              </w:rPr>
              <w:t>Actie</w:t>
            </w:r>
            <w:proofErr w:type="spellEnd"/>
          </w:p>
        </w:tc>
        <w:tc>
          <w:tcPr>
            <w:tcW w:w="8901" w:type="dxa"/>
            <w:tcBorders>
              <w:bottom w:val="single" w:sz="4" w:space="0" w:color="auto"/>
            </w:tcBorders>
            <w:vAlign w:val="center"/>
          </w:tcPr>
          <w:p w14:paraId="61B1996A" w14:textId="3B349EBB" w:rsidR="002B095F" w:rsidRPr="003C493B" w:rsidRDefault="00AA79F3" w:rsidP="00047FE8">
            <w:pPr>
              <w:jc w:val="left"/>
              <w:rPr>
                <w:lang w:val="en-US"/>
              </w:rPr>
            </w:pPr>
            <w:r>
              <w:rPr>
                <w:lang w:val="en-US"/>
              </w:rPr>
              <w:t xml:space="preserve">Dir </w:t>
            </w:r>
            <w:r w:rsidR="003C493B" w:rsidRPr="003C493B">
              <w:rPr>
                <w:lang w:val="en-US"/>
              </w:rPr>
              <w:t>CC R&amp;A</w:t>
            </w:r>
          </w:p>
        </w:tc>
      </w:tr>
      <w:tr w:rsidR="00E73706" w:rsidRPr="004C5F05" w14:paraId="7CD62A19" w14:textId="77777777" w:rsidTr="00E73706">
        <w:trPr>
          <w:trHeight w:val="297"/>
        </w:trPr>
        <w:tc>
          <w:tcPr>
            <w:tcW w:w="1555" w:type="dxa"/>
            <w:vMerge w:val="restart"/>
            <w:vAlign w:val="center"/>
          </w:tcPr>
          <w:p w14:paraId="57ED6742" w14:textId="18D725AC" w:rsidR="00E73706" w:rsidRDefault="00E73706" w:rsidP="00D74BFF">
            <w:pPr>
              <w:jc w:val="left"/>
              <w:rPr>
                <w:lang w:val="fr-BE"/>
              </w:rPr>
            </w:pPr>
            <w:r>
              <w:rPr>
                <w:lang w:val="fr-BE"/>
              </w:rPr>
              <w:t>Info</w:t>
            </w:r>
          </w:p>
        </w:tc>
        <w:tc>
          <w:tcPr>
            <w:tcW w:w="8901" w:type="dxa"/>
            <w:tcBorders>
              <w:top w:val="dotted" w:sz="4" w:space="0" w:color="auto"/>
              <w:bottom w:val="dotted" w:sz="4" w:space="0" w:color="auto"/>
            </w:tcBorders>
            <w:vAlign w:val="center"/>
          </w:tcPr>
          <w:p w14:paraId="499F3C39" w14:textId="00649673" w:rsidR="00E73706" w:rsidRDefault="00E73706" w:rsidP="00D74BFF">
            <w:pPr>
              <w:jc w:val="left"/>
              <w:rPr>
                <w:lang w:val="nl-BE"/>
              </w:rPr>
            </w:pPr>
            <w:r>
              <w:rPr>
                <w:lang w:val="nl-BE"/>
              </w:rPr>
              <w:t xml:space="preserve">DG H&amp;WB – </w:t>
            </w:r>
            <w:r w:rsidRPr="00DB5818">
              <w:rPr>
                <w:lang w:val="nl-BE"/>
              </w:rPr>
              <w:t>IDPBW</w:t>
            </w:r>
            <w:r>
              <w:rPr>
                <w:lang w:val="nl-BE"/>
              </w:rPr>
              <w:t xml:space="preserve"> – </w:t>
            </w:r>
            <w:r w:rsidRPr="00DB5818">
              <w:rPr>
                <w:lang w:val="nl-BE"/>
              </w:rPr>
              <w:t>GRB</w:t>
            </w:r>
          </w:p>
        </w:tc>
      </w:tr>
      <w:tr w:rsidR="00E73706" w:rsidRPr="00E73706" w14:paraId="1BC761F9" w14:textId="77777777" w:rsidTr="00E73706">
        <w:tc>
          <w:tcPr>
            <w:tcW w:w="1555" w:type="dxa"/>
            <w:vMerge/>
            <w:vAlign w:val="center"/>
          </w:tcPr>
          <w:p w14:paraId="34EF1171" w14:textId="42B0EF3F" w:rsidR="00E73706" w:rsidRPr="00022D0B" w:rsidRDefault="00E73706" w:rsidP="00D74BFF">
            <w:pPr>
              <w:jc w:val="left"/>
              <w:rPr>
                <w:lang w:val="nl-BE"/>
              </w:rPr>
            </w:pPr>
          </w:p>
        </w:tc>
        <w:tc>
          <w:tcPr>
            <w:tcW w:w="8901" w:type="dxa"/>
            <w:tcBorders>
              <w:top w:val="dotted" w:sz="4" w:space="0" w:color="auto"/>
              <w:bottom w:val="dotted" w:sz="4" w:space="0" w:color="auto"/>
            </w:tcBorders>
            <w:vAlign w:val="center"/>
          </w:tcPr>
          <w:p w14:paraId="527CE0C2" w14:textId="6C8C6E8A" w:rsidR="00E73706" w:rsidRPr="00DB5818" w:rsidRDefault="00AE059D" w:rsidP="00D74BFF">
            <w:pPr>
              <w:jc w:val="left"/>
              <w:rPr>
                <w:lang w:val="nl-BE"/>
              </w:rPr>
            </w:pPr>
            <w:r>
              <w:rPr>
                <w:lang w:val="nl-BE"/>
              </w:rPr>
              <w:t xml:space="preserve">LDPBW </w:t>
            </w:r>
            <w:r w:rsidR="00AA79F3">
              <w:rPr>
                <w:lang w:val="nl-BE"/>
              </w:rPr>
              <w:t>04</w:t>
            </w:r>
          </w:p>
        </w:tc>
      </w:tr>
      <w:tr w:rsidR="00E73706" w:rsidRPr="00DC3C72" w14:paraId="6F2C2BCA" w14:textId="77777777" w:rsidTr="00E73706">
        <w:tc>
          <w:tcPr>
            <w:tcW w:w="1555" w:type="dxa"/>
            <w:vMerge/>
            <w:vAlign w:val="center"/>
          </w:tcPr>
          <w:p w14:paraId="24C87CA5" w14:textId="77777777" w:rsidR="00E73706" w:rsidRPr="004F5D10" w:rsidRDefault="00E73706" w:rsidP="00D74BFF">
            <w:pPr>
              <w:jc w:val="left"/>
              <w:rPr>
                <w:lang w:val="nl-BE"/>
              </w:rPr>
            </w:pPr>
          </w:p>
        </w:tc>
        <w:tc>
          <w:tcPr>
            <w:tcW w:w="8901" w:type="dxa"/>
            <w:tcBorders>
              <w:top w:val="dotted" w:sz="4" w:space="0" w:color="auto"/>
              <w:bottom w:val="dotted" w:sz="4" w:space="0" w:color="auto"/>
            </w:tcBorders>
            <w:vAlign w:val="center"/>
          </w:tcPr>
          <w:p w14:paraId="3A627B97" w14:textId="287493A8" w:rsidR="00E73706" w:rsidRDefault="00E73706" w:rsidP="00AE059D">
            <w:pPr>
              <w:jc w:val="left"/>
              <w:rPr>
                <w:lang w:val="nl-BE"/>
              </w:rPr>
            </w:pPr>
            <w:r>
              <w:rPr>
                <w:lang w:val="nl-BE"/>
              </w:rPr>
              <w:t xml:space="preserve">Cel AMT </w:t>
            </w:r>
            <w:r w:rsidR="00AA79F3">
              <w:rPr>
                <w:lang w:val="nl-BE"/>
              </w:rPr>
              <w:t>BRASSCHAAT</w:t>
            </w:r>
          </w:p>
        </w:tc>
      </w:tr>
      <w:tr w:rsidR="00E73706" w:rsidRPr="00DC3C72" w14:paraId="658038C9" w14:textId="77777777" w:rsidTr="00E73706">
        <w:tc>
          <w:tcPr>
            <w:tcW w:w="1555" w:type="dxa"/>
            <w:vMerge/>
            <w:vAlign w:val="center"/>
          </w:tcPr>
          <w:p w14:paraId="478124E8" w14:textId="77777777" w:rsidR="00E73706" w:rsidRPr="004F5D10" w:rsidRDefault="00E73706" w:rsidP="00D74BFF">
            <w:pPr>
              <w:jc w:val="left"/>
              <w:rPr>
                <w:lang w:val="nl-BE"/>
              </w:rPr>
            </w:pPr>
          </w:p>
        </w:tc>
        <w:tc>
          <w:tcPr>
            <w:tcW w:w="8901" w:type="dxa"/>
            <w:tcBorders>
              <w:top w:val="dotted" w:sz="4" w:space="0" w:color="auto"/>
              <w:bottom w:val="single" w:sz="4" w:space="0" w:color="auto"/>
            </w:tcBorders>
            <w:vAlign w:val="center"/>
          </w:tcPr>
          <w:p w14:paraId="4071B6D7" w14:textId="5737C72C" w:rsidR="00E73706" w:rsidRPr="00DB5818" w:rsidRDefault="00E73706" w:rsidP="00022D0B">
            <w:pPr>
              <w:jc w:val="left"/>
              <w:rPr>
                <w:lang w:val="nl-BE"/>
              </w:rPr>
            </w:pPr>
            <w:r>
              <w:rPr>
                <w:lang w:val="nl-BE"/>
              </w:rPr>
              <w:t>PAPA Antenne</w:t>
            </w:r>
            <w:r w:rsidR="00AA79F3">
              <w:rPr>
                <w:lang w:val="nl-BE"/>
              </w:rPr>
              <w:t xml:space="preserve"> NO</w:t>
            </w:r>
          </w:p>
        </w:tc>
      </w:tr>
    </w:tbl>
    <w:p w14:paraId="68EF4F8D" w14:textId="77777777" w:rsidR="00BE7117" w:rsidRPr="00D23C32" w:rsidRDefault="00BE7117" w:rsidP="00FD6FB3">
      <w:pPr>
        <w:pStyle w:val="Body10"/>
        <w:numPr>
          <w:ilvl w:val="0"/>
          <w:numId w:val="0"/>
        </w:numPr>
        <w:rPr>
          <w:lang w:val="nl-BE"/>
        </w:rPr>
      </w:pPr>
    </w:p>
    <w:sectPr w:rsidR="00BE7117" w:rsidRPr="00D23C32" w:rsidSect="0062549D">
      <w:headerReference w:type="default" r:id="rId28"/>
      <w:headerReference w:type="first" r:id="rId2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76B3" w14:textId="77777777" w:rsidR="000264D2" w:rsidRDefault="000264D2" w:rsidP="00B1269D">
      <w:pPr>
        <w:spacing w:after="0" w:line="240" w:lineRule="auto"/>
      </w:pPr>
      <w:r>
        <w:separator/>
      </w:r>
    </w:p>
  </w:endnote>
  <w:endnote w:type="continuationSeparator" w:id="0">
    <w:p w14:paraId="7B51449F" w14:textId="77777777" w:rsidR="000264D2" w:rsidRDefault="000264D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47E" w14:textId="77777777" w:rsidR="00FB4E1F" w:rsidRDefault="00FB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B7E7" w14:textId="77777777" w:rsidR="00FB4E1F" w:rsidRDefault="00FB4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F576" w14:textId="77777777" w:rsidR="00FB4E1F" w:rsidRDefault="00FB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8847" w14:textId="77777777" w:rsidR="000264D2" w:rsidRDefault="000264D2" w:rsidP="00B1269D">
      <w:pPr>
        <w:spacing w:after="0" w:line="240" w:lineRule="auto"/>
      </w:pPr>
      <w:r>
        <w:separator/>
      </w:r>
    </w:p>
  </w:footnote>
  <w:footnote w:type="continuationSeparator" w:id="0">
    <w:p w14:paraId="593BA8D2" w14:textId="77777777" w:rsidR="000264D2" w:rsidRDefault="000264D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5196" w14:textId="77777777" w:rsidR="00FB4E1F" w:rsidRDefault="00FB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6988" w14:textId="1372912C" w:rsidR="0062549D" w:rsidRPr="00F00047" w:rsidRDefault="0062549D" w:rsidP="0062549D">
    <w:pPr>
      <w:pStyle w:val="Header"/>
      <w:tabs>
        <w:tab w:val="clear" w:pos="4513"/>
        <w:tab w:val="clear" w:pos="9026"/>
        <w:tab w:val="center" w:pos="5245"/>
        <w:tab w:val="right" w:pos="10466"/>
      </w:tabs>
      <w:jc w:val="left"/>
      <w:rPr>
        <w:noProof/>
        <w:lang w:val="nl-BE"/>
      </w:rPr>
    </w:pPr>
    <w:r w:rsidRPr="005B52E7">
      <w:rPr>
        <w:noProof/>
        <w:lang w:val="en-US"/>
      </w:rPr>
      <w:tab/>
    </w:r>
    <w:r w:rsidR="00D23FF2" w:rsidRPr="00D23FF2">
      <w:rPr>
        <w:noProof/>
        <w:u w:val="single"/>
        <w:lang w:val="en-US"/>
      </w:rPr>
      <w:t>INTERN GEBRUIK</w:t>
    </w:r>
    <w:r w:rsidRPr="00867758">
      <w:rPr>
        <w:noProof/>
        <w:lang w:val="nl-BE"/>
      </w:rPr>
      <w:tab/>
    </w:r>
    <w:r w:rsidRPr="00F00047">
      <w:rPr>
        <w:noProof/>
        <w:lang w:val="nl-BE"/>
      </w:rPr>
      <w:t>DocID:</w:t>
    </w:r>
    <w:r w:rsidR="001660A2" w:rsidRPr="001660A2">
      <w:t xml:space="preserve"> </w:t>
    </w:r>
    <w:r w:rsidR="00FB4E1F" w:rsidRPr="00FB4E1F">
      <w:t>24-00122897</w:t>
    </w:r>
  </w:p>
  <w:p w14:paraId="2EBCF8D7" w14:textId="219F4AEF" w:rsidR="0062549D" w:rsidRPr="00F00047" w:rsidRDefault="0062549D" w:rsidP="0062549D">
    <w:pPr>
      <w:pStyle w:val="Header"/>
      <w:tabs>
        <w:tab w:val="clear" w:pos="4513"/>
        <w:tab w:val="clear" w:pos="9026"/>
        <w:tab w:val="center" w:pos="5245"/>
        <w:tab w:val="right" w:pos="10466"/>
      </w:tabs>
      <w:jc w:val="left"/>
      <w:rPr>
        <w:lang w:val="nl-BE"/>
      </w:rPr>
    </w:pPr>
    <w:r w:rsidRPr="00F00047">
      <w:rPr>
        <w:noProof/>
        <w:lang w:val="nl-BE"/>
      </w:rPr>
      <w:tab/>
    </w:r>
    <w:r w:rsidRPr="00F00047">
      <w:rPr>
        <w:noProof/>
        <w:lang w:val="nl-BE"/>
      </w:rPr>
      <w:tab/>
    </w:r>
    <w:r w:rsidRPr="00F00047">
      <w:rPr>
        <w:lang w:val="nl-BE"/>
      </w:rPr>
      <w:t>-</w:t>
    </w:r>
    <w:r w:rsidRPr="00F00047">
      <w:fldChar w:fldCharType="begin"/>
    </w:r>
    <w:r w:rsidRPr="00F00047">
      <w:rPr>
        <w:lang w:val="nl-BE"/>
      </w:rPr>
      <w:instrText xml:space="preserve"> PAGE  \* Arabic  \* MERGEFORMAT </w:instrText>
    </w:r>
    <w:r w:rsidRPr="00F00047">
      <w:fldChar w:fldCharType="separate"/>
    </w:r>
    <w:r w:rsidR="00AE059D">
      <w:rPr>
        <w:noProof/>
        <w:lang w:val="nl-BE"/>
      </w:rPr>
      <w:t>1</w:t>
    </w:r>
    <w:r w:rsidRPr="00F00047">
      <w:fldChar w:fldCharType="end"/>
    </w:r>
    <w:r w:rsidRPr="00F00047">
      <w:rPr>
        <w:lang w:val="nl-BE"/>
      </w:rPr>
      <w:t>/</w:t>
    </w:r>
    <w:r w:rsidR="00452CA6" w:rsidRPr="00F00047">
      <w:fldChar w:fldCharType="begin"/>
    </w:r>
    <w:r w:rsidR="00452CA6" w:rsidRPr="00F00047">
      <w:rPr>
        <w:lang w:val="nl-BE"/>
      </w:rPr>
      <w:instrText xml:space="preserve"> SECTIONPAGES   \* MERGEFORMAT </w:instrText>
    </w:r>
    <w:r w:rsidR="00452CA6" w:rsidRPr="00F00047">
      <w:fldChar w:fldCharType="separate"/>
    </w:r>
    <w:r w:rsidR="004C5F05">
      <w:rPr>
        <w:noProof/>
        <w:lang w:val="nl-BE"/>
      </w:rPr>
      <w:t>2</w:t>
    </w:r>
    <w:r w:rsidR="00452CA6" w:rsidRPr="00F00047">
      <w:rPr>
        <w:noProof/>
      </w:rPr>
      <w:fldChar w:fldCharType="end"/>
    </w:r>
    <w:r w:rsidRPr="00F00047">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E827" w14:textId="6C80E38F" w:rsidR="005B52E7" w:rsidRPr="00867758" w:rsidRDefault="005B52E7" w:rsidP="00472259">
    <w:pPr>
      <w:pStyle w:val="Header"/>
      <w:tabs>
        <w:tab w:val="clear" w:pos="4513"/>
        <w:tab w:val="clear" w:pos="9026"/>
        <w:tab w:val="center" w:pos="5245"/>
        <w:tab w:val="right" w:pos="10466"/>
      </w:tabs>
      <w:jc w:val="left"/>
      <w:rPr>
        <w:noProof/>
        <w:lang w:val="nl-BE"/>
      </w:rPr>
    </w:pPr>
    <w:r w:rsidRPr="005B52E7">
      <w:rPr>
        <w:noProof/>
        <w:lang w:val="en-US"/>
      </w:rPr>
      <w:tab/>
    </w:r>
    <w:r w:rsidRPr="00867758">
      <w:rPr>
        <w:noProof/>
        <w:lang w:val="nl-BE"/>
      </w:rPr>
      <w:t xml:space="preserve"> </w:t>
    </w:r>
  </w:p>
  <w:p w14:paraId="5802DB8C" w14:textId="33A976B1" w:rsidR="005B52E7" w:rsidRPr="00867758" w:rsidRDefault="005B52E7" w:rsidP="005B52E7">
    <w:pPr>
      <w:pStyle w:val="Header"/>
      <w:tabs>
        <w:tab w:val="clear" w:pos="4513"/>
        <w:tab w:val="clear" w:pos="9026"/>
        <w:tab w:val="center" w:pos="5245"/>
        <w:tab w:val="right" w:pos="10466"/>
      </w:tabs>
      <w:jc w:val="left"/>
      <w:rPr>
        <w:lang w:val="nl-BE"/>
      </w:rPr>
    </w:pPr>
    <w:r w:rsidRPr="00867758">
      <w:rPr>
        <w:noProof/>
        <w:lang w:val="nl-BE"/>
      </w:rPr>
      <w:tab/>
    </w:r>
    <w:r w:rsidRPr="00867758">
      <w:rPr>
        <w:noProof/>
        <w:lang w:val="nl-BE"/>
      </w:rPr>
      <w:tab/>
    </w:r>
    <w:r w:rsidRPr="00867758">
      <w:rPr>
        <w:lang w:val="nl-BE"/>
      </w:rPr>
      <w:t>-</w:t>
    </w:r>
    <w:r>
      <w:fldChar w:fldCharType="begin"/>
    </w:r>
    <w:r w:rsidRPr="00867758">
      <w:rPr>
        <w:lang w:val="nl-BE"/>
      </w:rPr>
      <w:instrText xml:space="preserve"> PAGE  \* Arabic  \* MERGEFORMAT </w:instrText>
    </w:r>
    <w:r>
      <w:fldChar w:fldCharType="separate"/>
    </w:r>
    <w:r w:rsidR="0062549D" w:rsidRPr="00867758">
      <w:rPr>
        <w:noProof/>
        <w:lang w:val="nl-BE"/>
      </w:rPr>
      <w:t>1</w:t>
    </w:r>
    <w:r>
      <w:fldChar w:fldCharType="end"/>
    </w:r>
    <w:r w:rsidRPr="00867758">
      <w:rPr>
        <w:lang w:val="nl-BE"/>
      </w:rPr>
      <w:t>/</w:t>
    </w:r>
    <w:r w:rsidR="00452CA6">
      <w:fldChar w:fldCharType="begin"/>
    </w:r>
    <w:r w:rsidR="00452CA6" w:rsidRPr="00867758">
      <w:rPr>
        <w:lang w:val="nl-BE"/>
      </w:rPr>
      <w:instrText xml:space="preserve"> SECTIONPAGES   \* MERGEFORMAT </w:instrText>
    </w:r>
    <w:r w:rsidR="00452CA6">
      <w:fldChar w:fldCharType="separate"/>
    </w:r>
    <w:r w:rsidR="004C5F05">
      <w:rPr>
        <w:noProof/>
        <w:lang w:val="nl-BE"/>
      </w:rPr>
      <w:t>2</w:t>
    </w:r>
    <w:r w:rsidR="00452CA6">
      <w:rPr>
        <w:noProof/>
      </w:rPr>
      <w:fldChar w:fldCharType="end"/>
    </w:r>
    <w:r w:rsidRPr="00867758">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D609" w14:textId="7D8D5830" w:rsidR="00D23FF2" w:rsidRPr="00F00047" w:rsidRDefault="0062549D" w:rsidP="00D23FF2">
    <w:pPr>
      <w:pStyle w:val="Header"/>
      <w:tabs>
        <w:tab w:val="clear" w:pos="4513"/>
        <w:tab w:val="clear" w:pos="9026"/>
        <w:tab w:val="center" w:pos="5245"/>
        <w:tab w:val="right" w:pos="10466"/>
      </w:tabs>
      <w:jc w:val="left"/>
      <w:rPr>
        <w:noProof/>
        <w:lang w:val="nl-BE"/>
      </w:rPr>
    </w:pPr>
    <w:r w:rsidRPr="005B52E7">
      <w:rPr>
        <w:noProof/>
        <w:lang w:val="en-US"/>
      </w:rPr>
      <w:tab/>
    </w:r>
    <w:r w:rsidR="00D23FF2">
      <w:rPr>
        <w:noProof/>
        <w:u w:val="single"/>
        <w:lang w:val="nl-BE"/>
      </w:rPr>
      <w:t>INTERN GEBRUIK</w:t>
    </w:r>
    <w:r w:rsidRPr="00867758">
      <w:rPr>
        <w:noProof/>
        <w:lang w:val="nl-BE"/>
      </w:rPr>
      <w:tab/>
      <w:t>DocID:</w:t>
    </w:r>
    <w:r w:rsidR="001660A2" w:rsidRPr="001660A2">
      <w:rPr>
        <w:lang w:val="nl-BE"/>
      </w:rPr>
      <w:t xml:space="preserve"> </w:t>
    </w:r>
    <w:r w:rsidR="00FB4E1F" w:rsidRPr="00FB4E1F">
      <w:rPr>
        <w:lang w:val="nl-BE"/>
      </w:rPr>
      <w:t>24-00122897</w:t>
    </w:r>
  </w:p>
  <w:p w14:paraId="3F59F186" w14:textId="62869632" w:rsidR="0062549D" w:rsidRPr="00867758" w:rsidRDefault="0062549D" w:rsidP="0062549D">
    <w:pPr>
      <w:pStyle w:val="Header"/>
      <w:tabs>
        <w:tab w:val="clear" w:pos="4513"/>
        <w:tab w:val="clear" w:pos="9026"/>
        <w:tab w:val="center" w:pos="5245"/>
        <w:tab w:val="right" w:pos="10466"/>
      </w:tabs>
      <w:jc w:val="left"/>
      <w:rPr>
        <w:noProof/>
        <w:lang w:val="nl-BE"/>
      </w:rPr>
    </w:pPr>
    <w:r w:rsidRPr="00867758">
      <w:rPr>
        <w:noProof/>
        <w:sz w:val="20"/>
        <w:szCs w:val="20"/>
        <w:lang w:val="nl-BE"/>
      </w:rPr>
      <w:tab/>
    </w:r>
    <w:r w:rsidRPr="00867758">
      <w:rPr>
        <w:noProof/>
        <w:sz w:val="20"/>
        <w:szCs w:val="20"/>
        <w:lang w:val="nl-BE"/>
      </w:rPr>
      <w:tab/>
    </w:r>
    <w:r w:rsidR="00051758">
      <w:rPr>
        <w:noProof/>
        <w:lang w:val="nl-BE"/>
      </w:rPr>
      <w:t>Bijl</w:t>
    </w:r>
    <w:r w:rsidRPr="00867758">
      <w:rPr>
        <w:noProof/>
        <w:lang w:val="nl-BE"/>
      </w:rPr>
      <w:t xml:space="preserve"> Y</w:t>
    </w:r>
  </w:p>
  <w:p w14:paraId="789378AB" w14:textId="4EF2AB8C" w:rsidR="0062549D" w:rsidRPr="00867758" w:rsidRDefault="0062549D" w:rsidP="0062549D">
    <w:pPr>
      <w:pStyle w:val="Header"/>
      <w:tabs>
        <w:tab w:val="clear" w:pos="4513"/>
        <w:tab w:val="clear" w:pos="9026"/>
        <w:tab w:val="center" w:pos="5245"/>
        <w:tab w:val="right" w:pos="10466"/>
      </w:tabs>
      <w:jc w:val="left"/>
      <w:rPr>
        <w:lang w:val="nl-BE"/>
      </w:rPr>
    </w:pPr>
    <w:r w:rsidRPr="00867758">
      <w:rPr>
        <w:noProof/>
        <w:lang w:val="nl-BE"/>
      </w:rPr>
      <w:tab/>
    </w:r>
    <w:r w:rsidRPr="00867758">
      <w:rPr>
        <w:noProof/>
        <w:lang w:val="nl-BE"/>
      </w:rPr>
      <w:tab/>
    </w:r>
    <w:r w:rsidRPr="00867758">
      <w:rPr>
        <w:lang w:val="nl-BE"/>
      </w:rPr>
      <w:t>-</w:t>
    </w:r>
    <w:r>
      <w:fldChar w:fldCharType="begin"/>
    </w:r>
    <w:r w:rsidRPr="00867758">
      <w:rPr>
        <w:lang w:val="nl-BE"/>
      </w:rPr>
      <w:instrText xml:space="preserve"> PAGE  \* Arabic  \* MERGEFORMAT </w:instrText>
    </w:r>
    <w:r>
      <w:fldChar w:fldCharType="separate"/>
    </w:r>
    <w:r w:rsidR="00AE059D">
      <w:rPr>
        <w:noProof/>
        <w:lang w:val="nl-BE"/>
      </w:rPr>
      <w:t>1</w:t>
    </w:r>
    <w:r>
      <w:fldChar w:fldCharType="end"/>
    </w:r>
    <w:r w:rsidRPr="00867758">
      <w:rPr>
        <w:lang w:val="nl-BE"/>
      </w:rPr>
      <w:t>/</w:t>
    </w:r>
    <w:r w:rsidR="00452CA6">
      <w:fldChar w:fldCharType="begin"/>
    </w:r>
    <w:r w:rsidR="00452CA6" w:rsidRPr="00867758">
      <w:rPr>
        <w:lang w:val="nl-BE"/>
      </w:rPr>
      <w:instrText xml:space="preserve"> SECTIONPAGES   \* MERGEFORMAT </w:instrText>
    </w:r>
    <w:r w:rsidR="00452CA6">
      <w:fldChar w:fldCharType="separate"/>
    </w:r>
    <w:r w:rsidR="004C5F05">
      <w:rPr>
        <w:noProof/>
        <w:lang w:val="nl-BE"/>
      </w:rPr>
      <w:t>1</w:t>
    </w:r>
    <w:r w:rsidR="00452CA6">
      <w:rPr>
        <w:noProof/>
      </w:rPr>
      <w:fldChar w:fldCharType="end"/>
    </w:r>
    <w:r w:rsidRPr="00867758">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Pr="00867758"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867758">
      <w:rPr>
        <w:noProof/>
        <w:u w:val="single"/>
        <w:lang w:val="nl-BE"/>
      </w:rPr>
      <w:t>BEPERKTE VERSPREIDING</w:t>
    </w:r>
  </w:p>
  <w:p w14:paraId="70F025CC" w14:textId="77777777" w:rsidR="00011823" w:rsidRPr="00867758" w:rsidRDefault="00011823" w:rsidP="005B52E7">
    <w:pPr>
      <w:pStyle w:val="Header"/>
      <w:tabs>
        <w:tab w:val="clear" w:pos="4513"/>
        <w:tab w:val="clear" w:pos="9026"/>
        <w:tab w:val="center" w:pos="5245"/>
        <w:tab w:val="right" w:pos="10466"/>
      </w:tabs>
      <w:jc w:val="left"/>
      <w:rPr>
        <w:noProof/>
        <w:sz w:val="20"/>
        <w:szCs w:val="20"/>
        <w:lang w:val="nl-BE"/>
      </w:rPr>
    </w:pPr>
    <w:r w:rsidRPr="00867758">
      <w:rPr>
        <w:noProof/>
        <w:lang w:val="nl-BE"/>
      </w:rPr>
      <w:tab/>
    </w:r>
    <w:r w:rsidRPr="00867758">
      <w:rPr>
        <w:noProof/>
        <w:lang w:val="nl-BE"/>
      </w:rPr>
      <w:tab/>
      <w:t>DocID:</w:t>
    </w:r>
    <w:r w:rsidRPr="00867758">
      <w:rPr>
        <w:noProof/>
        <w:sz w:val="20"/>
        <w:szCs w:val="20"/>
        <w:lang w:val="nl-BE"/>
      </w:rPr>
      <w:t xml:space="preserve"> 21-50052298</w:t>
    </w:r>
  </w:p>
  <w:p w14:paraId="47E6E650" w14:textId="61EEDD59" w:rsidR="00011823" w:rsidRPr="00867758" w:rsidRDefault="00011823" w:rsidP="005B52E7">
    <w:pPr>
      <w:pStyle w:val="Header"/>
      <w:tabs>
        <w:tab w:val="clear" w:pos="4513"/>
        <w:tab w:val="clear" w:pos="9026"/>
        <w:tab w:val="center" w:pos="5245"/>
        <w:tab w:val="right" w:pos="10466"/>
      </w:tabs>
      <w:jc w:val="left"/>
      <w:rPr>
        <w:noProof/>
        <w:lang w:val="nl-BE"/>
      </w:rPr>
    </w:pPr>
    <w:r w:rsidRPr="00867758">
      <w:rPr>
        <w:noProof/>
        <w:sz w:val="20"/>
        <w:szCs w:val="20"/>
        <w:lang w:val="nl-BE"/>
      </w:rPr>
      <w:tab/>
    </w:r>
    <w:r w:rsidRPr="00867758">
      <w:rPr>
        <w:noProof/>
        <w:sz w:val="20"/>
        <w:szCs w:val="20"/>
        <w:lang w:val="nl-BE"/>
      </w:rPr>
      <w:tab/>
    </w:r>
    <w:r w:rsidRPr="00867758">
      <w:rPr>
        <w:noProof/>
        <w:lang w:val="nl-BE"/>
      </w:rPr>
      <w:t xml:space="preserve">Ann </w:t>
    </w:r>
    <w:r w:rsidR="00821DC6" w:rsidRPr="00867758">
      <w:rPr>
        <w:noProof/>
        <w:lang w:val="nl-BE"/>
      </w:rPr>
      <w:t>Y</w:t>
    </w:r>
    <w:r w:rsidRPr="00867758">
      <w:rPr>
        <w:noProof/>
        <w:lang w:val="nl-BE"/>
      </w:rPr>
      <w:t xml:space="preserve"> </w:t>
    </w:r>
  </w:p>
  <w:p w14:paraId="001E77CA" w14:textId="3A82D8BF" w:rsidR="00011823" w:rsidRPr="00867758" w:rsidRDefault="00011823" w:rsidP="001D0E81">
    <w:pPr>
      <w:pStyle w:val="Header"/>
      <w:tabs>
        <w:tab w:val="clear" w:pos="4513"/>
        <w:tab w:val="clear" w:pos="9026"/>
        <w:tab w:val="center" w:pos="5245"/>
        <w:tab w:val="right" w:pos="10466"/>
      </w:tabs>
      <w:jc w:val="left"/>
      <w:rPr>
        <w:lang w:val="nl-BE"/>
      </w:rPr>
    </w:pPr>
    <w:r w:rsidRPr="00867758">
      <w:rPr>
        <w:noProof/>
        <w:lang w:val="nl-BE"/>
      </w:rPr>
      <w:tab/>
    </w:r>
    <w:r w:rsidR="001D0E81" w:rsidRPr="00867758">
      <w:rPr>
        <w:noProof/>
        <w:lang w:val="nl-BE"/>
      </w:rPr>
      <w:tab/>
    </w:r>
    <w:r w:rsidRPr="00867758">
      <w:rPr>
        <w:lang w:val="nl-BE"/>
      </w:rPr>
      <w:t>-</w:t>
    </w:r>
    <w:r>
      <w:fldChar w:fldCharType="begin"/>
    </w:r>
    <w:r w:rsidRPr="00867758">
      <w:rPr>
        <w:lang w:val="nl-BE"/>
      </w:rPr>
      <w:instrText xml:space="preserve"> PAGE  \* Arabic  \* MERGEFORMAT </w:instrText>
    </w:r>
    <w:r>
      <w:fldChar w:fldCharType="separate"/>
    </w:r>
    <w:r w:rsidR="0062549D" w:rsidRPr="00867758">
      <w:rPr>
        <w:noProof/>
        <w:lang w:val="nl-BE"/>
      </w:rPr>
      <w:t>1</w:t>
    </w:r>
    <w:r>
      <w:fldChar w:fldCharType="end"/>
    </w:r>
    <w:r w:rsidRPr="00867758">
      <w:rPr>
        <w:lang w:val="nl-BE"/>
      </w:rPr>
      <w:t>/</w:t>
    </w:r>
    <w:r w:rsidR="00452CA6">
      <w:fldChar w:fldCharType="begin"/>
    </w:r>
    <w:r w:rsidR="00452CA6" w:rsidRPr="00867758">
      <w:rPr>
        <w:lang w:val="nl-BE"/>
      </w:rPr>
      <w:instrText xml:space="preserve"> SECTIONPAGES   \* MERGEFORMAT </w:instrText>
    </w:r>
    <w:r w:rsidR="00452CA6">
      <w:fldChar w:fldCharType="separate"/>
    </w:r>
    <w:r w:rsidR="0062549D" w:rsidRPr="00867758">
      <w:rPr>
        <w:noProof/>
        <w:lang w:val="nl-BE"/>
      </w:rPr>
      <w:t>1</w:t>
    </w:r>
    <w:r w:rsidR="00452CA6">
      <w:rPr>
        <w:noProof/>
      </w:rPr>
      <w:fldChar w:fldCharType="end"/>
    </w:r>
    <w:r w:rsidRPr="00867758">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26B7C7E8" w:rsidR="0062549D" w:rsidRPr="00867758"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00661ADB">
      <w:rPr>
        <w:noProof/>
        <w:u w:val="single"/>
        <w:lang w:val="nl-BE"/>
      </w:rPr>
      <w:t>INTERN GEBRUIK</w:t>
    </w:r>
    <w:r w:rsidRPr="00867758">
      <w:rPr>
        <w:noProof/>
        <w:lang w:val="nl-BE"/>
      </w:rPr>
      <w:tab/>
      <w:t>DocID:</w:t>
    </w:r>
    <w:r w:rsidR="001660A2" w:rsidRPr="001660A2">
      <w:rPr>
        <w:lang w:val="nl-BE"/>
      </w:rPr>
      <w:t xml:space="preserve"> </w:t>
    </w:r>
    <w:r w:rsidR="00FB4E1F" w:rsidRPr="00FB4E1F">
      <w:rPr>
        <w:lang w:val="nl-BE"/>
      </w:rPr>
      <w:t>24-00122897</w:t>
    </w:r>
  </w:p>
  <w:p w14:paraId="56D6656B" w14:textId="41CD893A" w:rsidR="0062549D" w:rsidRPr="00867758" w:rsidRDefault="0062549D" w:rsidP="0062549D">
    <w:pPr>
      <w:pStyle w:val="Header"/>
      <w:tabs>
        <w:tab w:val="clear" w:pos="4513"/>
        <w:tab w:val="clear" w:pos="9026"/>
        <w:tab w:val="center" w:pos="5245"/>
        <w:tab w:val="right" w:pos="10466"/>
      </w:tabs>
      <w:jc w:val="left"/>
      <w:rPr>
        <w:noProof/>
        <w:lang w:val="nl-BE"/>
      </w:rPr>
    </w:pPr>
    <w:r w:rsidRPr="00867758">
      <w:rPr>
        <w:noProof/>
        <w:sz w:val="20"/>
        <w:szCs w:val="20"/>
        <w:lang w:val="nl-BE"/>
      </w:rPr>
      <w:tab/>
    </w:r>
    <w:r w:rsidRPr="00867758">
      <w:rPr>
        <w:noProof/>
        <w:sz w:val="20"/>
        <w:szCs w:val="20"/>
        <w:lang w:val="nl-BE"/>
      </w:rPr>
      <w:tab/>
    </w:r>
    <w:r w:rsidR="00051758">
      <w:rPr>
        <w:noProof/>
        <w:lang w:val="nl-BE"/>
      </w:rPr>
      <w:t>Bijl</w:t>
    </w:r>
    <w:r w:rsidRPr="00867758">
      <w:rPr>
        <w:noProof/>
        <w:lang w:val="nl-BE"/>
      </w:rPr>
      <w:t xml:space="preserve"> Z</w:t>
    </w:r>
  </w:p>
  <w:p w14:paraId="79FDAF6E" w14:textId="65580D2C" w:rsidR="0062549D" w:rsidRPr="00867758" w:rsidRDefault="0062549D" w:rsidP="0062549D">
    <w:pPr>
      <w:pStyle w:val="Header"/>
      <w:tabs>
        <w:tab w:val="clear" w:pos="4513"/>
        <w:tab w:val="clear" w:pos="9026"/>
        <w:tab w:val="center" w:pos="5245"/>
        <w:tab w:val="right" w:pos="10466"/>
      </w:tabs>
      <w:jc w:val="left"/>
      <w:rPr>
        <w:lang w:val="nl-BE"/>
      </w:rPr>
    </w:pPr>
    <w:r w:rsidRPr="00867758">
      <w:rPr>
        <w:noProof/>
        <w:lang w:val="nl-BE"/>
      </w:rPr>
      <w:tab/>
    </w:r>
    <w:r w:rsidRPr="00867758">
      <w:rPr>
        <w:noProof/>
        <w:lang w:val="nl-BE"/>
      </w:rPr>
      <w:tab/>
    </w:r>
    <w:r w:rsidRPr="00867758">
      <w:rPr>
        <w:lang w:val="nl-BE"/>
      </w:rPr>
      <w:t>-</w:t>
    </w:r>
    <w:r>
      <w:fldChar w:fldCharType="begin"/>
    </w:r>
    <w:r w:rsidRPr="00867758">
      <w:rPr>
        <w:lang w:val="nl-BE"/>
      </w:rPr>
      <w:instrText xml:space="preserve"> PAGE  \* Arabic  \* MERGEFORMAT </w:instrText>
    </w:r>
    <w:r>
      <w:fldChar w:fldCharType="separate"/>
    </w:r>
    <w:r w:rsidR="00AE059D">
      <w:rPr>
        <w:noProof/>
        <w:lang w:val="nl-BE"/>
      </w:rPr>
      <w:t>1</w:t>
    </w:r>
    <w:r>
      <w:fldChar w:fldCharType="end"/>
    </w:r>
    <w:r w:rsidRPr="00867758">
      <w:rPr>
        <w:lang w:val="nl-BE"/>
      </w:rPr>
      <w:t>/</w:t>
    </w:r>
    <w:r w:rsidR="00452CA6">
      <w:fldChar w:fldCharType="begin"/>
    </w:r>
    <w:r w:rsidR="00452CA6" w:rsidRPr="00867758">
      <w:rPr>
        <w:lang w:val="nl-BE"/>
      </w:rPr>
      <w:instrText xml:space="preserve"> SECTIONPAGES   \* MERGEFORMAT </w:instrText>
    </w:r>
    <w:r w:rsidR="00452CA6">
      <w:fldChar w:fldCharType="separate"/>
    </w:r>
    <w:r w:rsidR="004C5F05">
      <w:rPr>
        <w:noProof/>
        <w:lang w:val="nl-BE"/>
      </w:rPr>
      <w:t>1</w:t>
    </w:r>
    <w:r w:rsidR="00452CA6">
      <w:rPr>
        <w:noProof/>
      </w:rPr>
      <w:fldChar w:fldCharType="end"/>
    </w:r>
    <w:r w:rsidRPr="00867758">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Pr="00867758"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867758">
      <w:rPr>
        <w:noProof/>
        <w:u w:val="single"/>
        <w:lang w:val="nl-BE"/>
      </w:rPr>
      <w:t>BEPERKTE VERSPREIDING</w:t>
    </w:r>
  </w:p>
  <w:p w14:paraId="00098C7F" w14:textId="77777777" w:rsidR="00011823" w:rsidRPr="00867758" w:rsidRDefault="00011823" w:rsidP="005B52E7">
    <w:pPr>
      <w:pStyle w:val="Header"/>
      <w:tabs>
        <w:tab w:val="clear" w:pos="4513"/>
        <w:tab w:val="clear" w:pos="9026"/>
        <w:tab w:val="center" w:pos="5245"/>
        <w:tab w:val="right" w:pos="10466"/>
      </w:tabs>
      <w:jc w:val="left"/>
      <w:rPr>
        <w:noProof/>
        <w:sz w:val="20"/>
        <w:szCs w:val="20"/>
        <w:lang w:val="nl-BE"/>
      </w:rPr>
    </w:pPr>
    <w:r w:rsidRPr="00867758">
      <w:rPr>
        <w:noProof/>
        <w:lang w:val="nl-BE"/>
      </w:rPr>
      <w:tab/>
    </w:r>
    <w:r w:rsidRPr="00867758">
      <w:rPr>
        <w:noProof/>
        <w:lang w:val="nl-BE"/>
      </w:rPr>
      <w:tab/>
      <w:t>DocID:</w:t>
    </w:r>
    <w:r w:rsidRPr="00867758">
      <w:rPr>
        <w:noProof/>
        <w:sz w:val="20"/>
        <w:szCs w:val="20"/>
        <w:lang w:val="nl-BE"/>
      </w:rPr>
      <w:t xml:space="preserve"> 21-50052298</w:t>
    </w:r>
  </w:p>
  <w:p w14:paraId="095FA64D" w14:textId="77777777" w:rsidR="00011823" w:rsidRPr="00867758" w:rsidRDefault="00011823" w:rsidP="005B52E7">
    <w:pPr>
      <w:pStyle w:val="Header"/>
      <w:tabs>
        <w:tab w:val="clear" w:pos="4513"/>
        <w:tab w:val="clear" w:pos="9026"/>
        <w:tab w:val="center" w:pos="5245"/>
        <w:tab w:val="right" w:pos="10466"/>
      </w:tabs>
      <w:jc w:val="left"/>
      <w:rPr>
        <w:noProof/>
        <w:lang w:val="nl-BE"/>
      </w:rPr>
    </w:pPr>
    <w:r w:rsidRPr="00867758">
      <w:rPr>
        <w:noProof/>
        <w:sz w:val="20"/>
        <w:szCs w:val="20"/>
        <w:lang w:val="nl-BE"/>
      </w:rPr>
      <w:tab/>
    </w:r>
    <w:r w:rsidRPr="00867758">
      <w:rPr>
        <w:noProof/>
        <w:sz w:val="20"/>
        <w:szCs w:val="20"/>
        <w:lang w:val="nl-BE"/>
      </w:rPr>
      <w:tab/>
    </w:r>
    <w:r w:rsidRPr="00867758">
      <w:rPr>
        <w:noProof/>
        <w:lang w:val="nl-BE"/>
      </w:rPr>
      <w:t xml:space="preserve">Ann Z </w:t>
    </w:r>
  </w:p>
  <w:p w14:paraId="357B9A5D" w14:textId="320F0D13" w:rsidR="00011823" w:rsidRPr="00867758" w:rsidRDefault="00011823" w:rsidP="005B52E7">
    <w:pPr>
      <w:pStyle w:val="Header"/>
      <w:tabs>
        <w:tab w:val="clear" w:pos="4513"/>
        <w:tab w:val="clear" w:pos="9026"/>
        <w:tab w:val="center" w:pos="5245"/>
        <w:tab w:val="right" w:pos="10466"/>
      </w:tabs>
      <w:jc w:val="left"/>
      <w:rPr>
        <w:lang w:val="nl-BE"/>
      </w:rPr>
    </w:pPr>
    <w:r w:rsidRPr="00867758">
      <w:rPr>
        <w:noProof/>
        <w:lang w:val="nl-BE"/>
      </w:rPr>
      <w:tab/>
    </w:r>
    <w:r w:rsidRPr="00867758">
      <w:rPr>
        <w:noProof/>
        <w:lang w:val="nl-BE"/>
      </w:rPr>
      <w:tab/>
    </w:r>
    <w:r w:rsidRPr="00867758">
      <w:rPr>
        <w:lang w:val="nl-BE"/>
      </w:rPr>
      <w:t>-</w:t>
    </w:r>
    <w:r>
      <w:fldChar w:fldCharType="begin"/>
    </w:r>
    <w:r w:rsidRPr="00867758">
      <w:rPr>
        <w:lang w:val="nl-BE"/>
      </w:rPr>
      <w:instrText xml:space="preserve"> PAGE  \* Arabic  \* MERGEFORMAT </w:instrText>
    </w:r>
    <w:r>
      <w:fldChar w:fldCharType="separate"/>
    </w:r>
    <w:r w:rsidR="0062549D" w:rsidRPr="00867758">
      <w:rPr>
        <w:noProof/>
        <w:lang w:val="nl-BE"/>
      </w:rPr>
      <w:t>1</w:t>
    </w:r>
    <w:r>
      <w:fldChar w:fldCharType="end"/>
    </w:r>
    <w:r w:rsidRPr="00867758">
      <w:rPr>
        <w:lang w:val="nl-BE"/>
      </w:rPr>
      <w:t>/</w:t>
    </w:r>
    <w:r w:rsidR="00452CA6">
      <w:fldChar w:fldCharType="begin"/>
    </w:r>
    <w:r w:rsidR="00452CA6" w:rsidRPr="00867758">
      <w:rPr>
        <w:lang w:val="nl-BE"/>
      </w:rPr>
      <w:instrText xml:space="preserve"> SECTIONPAGES   \* MERGEFORMAT </w:instrText>
    </w:r>
    <w:r w:rsidR="00452CA6">
      <w:fldChar w:fldCharType="separate"/>
    </w:r>
    <w:r w:rsidR="0062549D" w:rsidRPr="00867758">
      <w:rPr>
        <w:noProof/>
        <w:lang w:val="nl-BE"/>
      </w:rPr>
      <w:t>1</w:t>
    </w:r>
    <w:r w:rsidR="00452CA6">
      <w:rPr>
        <w:noProof/>
      </w:rPr>
      <w:fldChar w:fldCharType="end"/>
    </w:r>
    <w:r w:rsidRPr="00867758">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1C9"/>
    <w:multiLevelType w:val="multilevel"/>
    <w:tmpl w:val="D7A8C5DC"/>
    <w:name w:val="BodyList"/>
    <w:styleLink w:val="BodyList"/>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813253030">
    <w:abstractNumId w:val="3"/>
  </w:num>
  <w:num w:numId="2" w16cid:durableId="1653439090">
    <w:abstractNumId w:val="1"/>
  </w:num>
  <w:num w:numId="3" w16cid:durableId="1622030838">
    <w:abstractNumId w:val="7"/>
  </w:num>
  <w:num w:numId="4" w16cid:durableId="1051154676">
    <w:abstractNumId w:val="10"/>
  </w:num>
  <w:num w:numId="5" w16cid:durableId="1850563395">
    <w:abstractNumId w:val="5"/>
  </w:num>
  <w:num w:numId="6" w16cid:durableId="785929521">
    <w:abstractNumId w:val="1"/>
    <w:lvlOverride w:ilvl="0">
      <w:startOverride w:val="1"/>
    </w:lvlOverride>
  </w:num>
  <w:num w:numId="7" w16cid:durableId="441387455">
    <w:abstractNumId w:val="6"/>
  </w:num>
  <w:num w:numId="8" w16cid:durableId="1458256960">
    <w:abstractNumId w:val="9"/>
  </w:num>
  <w:num w:numId="9" w16cid:durableId="1117872814">
    <w:abstractNumId w:val="3"/>
    <w:lvlOverride w:ilvl="0">
      <w:startOverride w:val="1"/>
    </w:lvlOverride>
  </w:num>
  <w:num w:numId="10" w16cid:durableId="1263033993">
    <w:abstractNumId w:val="2"/>
  </w:num>
  <w:num w:numId="11" w16cid:durableId="487021735">
    <w:abstractNumId w:val="4"/>
  </w:num>
  <w:num w:numId="12" w16cid:durableId="1887716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652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921623">
    <w:abstractNumId w:val="3"/>
  </w:num>
  <w:num w:numId="15" w16cid:durableId="768433159">
    <w:abstractNumId w:val="8"/>
  </w:num>
  <w:num w:numId="16" w16cid:durableId="1949584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082190">
    <w:abstractNumId w:val="2"/>
    <w:lvlOverride w:ilvl="0">
      <w:startOverride w:val="25"/>
    </w:lvlOverride>
  </w:num>
  <w:num w:numId="18" w16cid:durableId="1764454519">
    <w:abstractNumId w:val="2"/>
    <w:lvlOverride w:ilvl="0">
      <w:startOverride w:val="25"/>
    </w:lvlOverride>
  </w:num>
  <w:num w:numId="19" w16cid:durableId="143674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2D0B"/>
    <w:rsid w:val="000264D2"/>
    <w:rsid w:val="00026D6B"/>
    <w:rsid w:val="00032733"/>
    <w:rsid w:val="0004469F"/>
    <w:rsid w:val="00047FE8"/>
    <w:rsid w:val="00051758"/>
    <w:rsid w:val="00076C41"/>
    <w:rsid w:val="0008149B"/>
    <w:rsid w:val="00083C9F"/>
    <w:rsid w:val="00087476"/>
    <w:rsid w:val="000D04DC"/>
    <w:rsid w:val="000E24C8"/>
    <w:rsid w:val="0010076B"/>
    <w:rsid w:val="00101E6C"/>
    <w:rsid w:val="00106CA0"/>
    <w:rsid w:val="0010724C"/>
    <w:rsid w:val="00135D4C"/>
    <w:rsid w:val="001454D4"/>
    <w:rsid w:val="00146CF7"/>
    <w:rsid w:val="00157B59"/>
    <w:rsid w:val="00162530"/>
    <w:rsid w:val="00163C5B"/>
    <w:rsid w:val="00165975"/>
    <w:rsid w:val="001660A2"/>
    <w:rsid w:val="00170459"/>
    <w:rsid w:val="001759C7"/>
    <w:rsid w:val="00196244"/>
    <w:rsid w:val="00197EBF"/>
    <w:rsid w:val="001B022F"/>
    <w:rsid w:val="001B674B"/>
    <w:rsid w:val="001C4CB5"/>
    <w:rsid w:val="001D0E81"/>
    <w:rsid w:val="001D0F16"/>
    <w:rsid w:val="001D50D2"/>
    <w:rsid w:val="001F6AD1"/>
    <w:rsid w:val="00215F73"/>
    <w:rsid w:val="00222C56"/>
    <w:rsid w:val="00223ADE"/>
    <w:rsid w:val="00224AB6"/>
    <w:rsid w:val="00233624"/>
    <w:rsid w:val="00235302"/>
    <w:rsid w:val="002542FD"/>
    <w:rsid w:val="00293592"/>
    <w:rsid w:val="00294A27"/>
    <w:rsid w:val="0029541C"/>
    <w:rsid w:val="002B0528"/>
    <w:rsid w:val="002B095F"/>
    <w:rsid w:val="002B0C1C"/>
    <w:rsid w:val="002C11BE"/>
    <w:rsid w:val="002C2BCD"/>
    <w:rsid w:val="002C2DB2"/>
    <w:rsid w:val="002E0FD2"/>
    <w:rsid w:val="002E14DB"/>
    <w:rsid w:val="002F6B00"/>
    <w:rsid w:val="002F7CE5"/>
    <w:rsid w:val="00306950"/>
    <w:rsid w:val="0030728B"/>
    <w:rsid w:val="00307933"/>
    <w:rsid w:val="00327DFD"/>
    <w:rsid w:val="003331C9"/>
    <w:rsid w:val="0034782D"/>
    <w:rsid w:val="00360E43"/>
    <w:rsid w:val="00361E8F"/>
    <w:rsid w:val="00375323"/>
    <w:rsid w:val="00384D8F"/>
    <w:rsid w:val="0038721C"/>
    <w:rsid w:val="003A117A"/>
    <w:rsid w:val="003A2C33"/>
    <w:rsid w:val="003A570F"/>
    <w:rsid w:val="003C493B"/>
    <w:rsid w:val="003D10F9"/>
    <w:rsid w:val="00430332"/>
    <w:rsid w:val="00435BAB"/>
    <w:rsid w:val="00452CA6"/>
    <w:rsid w:val="0045480C"/>
    <w:rsid w:val="00464B5C"/>
    <w:rsid w:val="00470C19"/>
    <w:rsid w:val="00471558"/>
    <w:rsid w:val="00471B59"/>
    <w:rsid w:val="00472259"/>
    <w:rsid w:val="00472B71"/>
    <w:rsid w:val="0047482D"/>
    <w:rsid w:val="00485CD1"/>
    <w:rsid w:val="004C5F05"/>
    <w:rsid w:val="004D5C55"/>
    <w:rsid w:val="004D6CA9"/>
    <w:rsid w:val="004E4CF0"/>
    <w:rsid w:val="004F5D10"/>
    <w:rsid w:val="005019AA"/>
    <w:rsid w:val="00513B06"/>
    <w:rsid w:val="00517C46"/>
    <w:rsid w:val="0053235F"/>
    <w:rsid w:val="00533190"/>
    <w:rsid w:val="00540597"/>
    <w:rsid w:val="00542DC9"/>
    <w:rsid w:val="00550344"/>
    <w:rsid w:val="00551257"/>
    <w:rsid w:val="00581E34"/>
    <w:rsid w:val="005871E5"/>
    <w:rsid w:val="00594803"/>
    <w:rsid w:val="005B0414"/>
    <w:rsid w:val="005B52E7"/>
    <w:rsid w:val="005C19FA"/>
    <w:rsid w:val="005C4031"/>
    <w:rsid w:val="005C73EE"/>
    <w:rsid w:val="005D6E9B"/>
    <w:rsid w:val="005E1ED9"/>
    <w:rsid w:val="005E2D16"/>
    <w:rsid w:val="005F0B69"/>
    <w:rsid w:val="005F24D4"/>
    <w:rsid w:val="0061140F"/>
    <w:rsid w:val="006141F3"/>
    <w:rsid w:val="0062549D"/>
    <w:rsid w:val="0063166A"/>
    <w:rsid w:val="006335DD"/>
    <w:rsid w:val="00640219"/>
    <w:rsid w:val="00654683"/>
    <w:rsid w:val="006553D9"/>
    <w:rsid w:val="00661ADB"/>
    <w:rsid w:val="00687793"/>
    <w:rsid w:val="006900E9"/>
    <w:rsid w:val="006932CA"/>
    <w:rsid w:val="006951D8"/>
    <w:rsid w:val="006957AC"/>
    <w:rsid w:val="006B08C5"/>
    <w:rsid w:val="006B790F"/>
    <w:rsid w:val="006E01BD"/>
    <w:rsid w:val="006E7676"/>
    <w:rsid w:val="006F438E"/>
    <w:rsid w:val="006F659E"/>
    <w:rsid w:val="00705109"/>
    <w:rsid w:val="00710FE1"/>
    <w:rsid w:val="0074274E"/>
    <w:rsid w:val="0074491C"/>
    <w:rsid w:val="00796562"/>
    <w:rsid w:val="007A3EBE"/>
    <w:rsid w:val="007B1FC9"/>
    <w:rsid w:val="007B7BD8"/>
    <w:rsid w:val="007C0B50"/>
    <w:rsid w:val="007E0411"/>
    <w:rsid w:val="007E374E"/>
    <w:rsid w:val="007E44C3"/>
    <w:rsid w:val="00805EF5"/>
    <w:rsid w:val="00810F73"/>
    <w:rsid w:val="00821DC6"/>
    <w:rsid w:val="00831699"/>
    <w:rsid w:val="008407CF"/>
    <w:rsid w:val="00841ECF"/>
    <w:rsid w:val="00855D02"/>
    <w:rsid w:val="008638A5"/>
    <w:rsid w:val="00867612"/>
    <w:rsid w:val="00867758"/>
    <w:rsid w:val="00870528"/>
    <w:rsid w:val="008709A6"/>
    <w:rsid w:val="00874437"/>
    <w:rsid w:val="008768B2"/>
    <w:rsid w:val="0087799F"/>
    <w:rsid w:val="00885D07"/>
    <w:rsid w:val="00886276"/>
    <w:rsid w:val="00897CBD"/>
    <w:rsid w:val="008B4883"/>
    <w:rsid w:val="008B54DF"/>
    <w:rsid w:val="008D586C"/>
    <w:rsid w:val="008E3ABE"/>
    <w:rsid w:val="009134C0"/>
    <w:rsid w:val="009150E2"/>
    <w:rsid w:val="009250BF"/>
    <w:rsid w:val="00931BEB"/>
    <w:rsid w:val="00965484"/>
    <w:rsid w:val="00987330"/>
    <w:rsid w:val="009B4E03"/>
    <w:rsid w:val="009F41AF"/>
    <w:rsid w:val="00A03202"/>
    <w:rsid w:val="00A1025A"/>
    <w:rsid w:val="00A13B36"/>
    <w:rsid w:val="00A15879"/>
    <w:rsid w:val="00A20F99"/>
    <w:rsid w:val="00A3666B"/>
    <w:rsid w:val="00A43D37"/>
    <w:rsid w:val="00A618A2"/>
    <w:rsid w:val="00A625D2"/>
    <w:rsid w:val="00A735AF"/>
    <w:rsid w:val="00A84FFD"/>
    <w:rsid w:val="00A90F29"/>
    <w:rsid w:val="00A929DE"/>
    <w:rsid w:val="00A93C61"/>
    <w:rsid w:val="00AA79F3"/>
    <w:rsid w:val="00AB477C"/>
    <w:rsid w:val="00AE059D"/>
    <w:rsid w:val="00AE391E"/>
    <w:rsid w:val="00AF71CF"/>
    <w:rsid w:val="00B01E9B"/>
    <w:rsid w:val="00B1269D"/>
    <w:rsid w:val="00B3154B"/>
    <w:rsid w:val="00B44B2F"/>
    <w:rsid w:val="00B52F0F"/>
    <w:rsid w:val="00B624EE"/>
    <w:rsid w:val="00B657FF"/>
    <w:rsid w:val="00B76E92"/>
    <w:rsid w:val="00B84F50"/>
    <w:rsid w:val="00B93099"/>
    <w:rsid w:val="00B96D20"/>
    <w:rsid w:val="00BA03AE"/>
    <w:rsid w:val="00BB3219"/>
    <w:rsid w:val="00BB4AB2"/>
    <w:rsid w:val="00BB7222"/>
    <w:rsid w:val="00BC1E98"/>
    <w:rsid w:val="00BD5B46"/>
    <w:rsid w:val="00BE24B9"/>
    <w:rsid w:val="00BE7117"/>
    <w:rsid w:val="00BF0915"/>
    <w:rsid w:val="00C03CFA"/>
    <w:rsid w:val="00C1471E"/>
    <w:rsid w:val="00C160D5"/>
    <w:rsid w:val="00C20112"/>
    <w:rsid w:val="00C33AD1"/>
    <w:rsid w:val="00C37945"/>
    <w:rsid w:val="00C4395C"/>
    <w:rsid w:val="00C5017C"/>
    <w:rsid w:val="00C707C6"/>
    <w:rsid w:val="00C71CFD"/>
    <w:rsid w:val="00C775BE"/>
    <w:rsid w:val="00C92077"/>
    <w:rsid w:val="00C95226"/>
    <w:rsid w:val="00CB1410"/>
    <w:rsid w:val="00CC2E6D"/>
    <w:rsid w:val="00CC458D"/>
    <w:rsid w:val="00CC539A"/>
    <w:rsid w:val="00CD5BC0"/>
    <w:rsid w:val="00CF1FBE"/>
    <w:rsid w:val="00CF384E"/>
    <w:rsid w:val="00CF7B8B"/>
    <w:rsid w:val="00D0127E"/>
    <w:rsid w:val="00D0186D"/>
    <w:rsid w:val="00D04CD0"/>
    <w:rsid w:val="00D179C9"/>
    <w:rsid w:val="00D20B16"/>
    <w:rsid w:val="00D20D8F"/>
    <w:rsid w:val="00D23C32"/>
    <w:rsid w:val="00D23FF2"/>
    <w:rsid w:val="00D421DF"/>
    <w:rsid w:val="00D575E7"/>
    <w:rsid w:val="00D61025"/>
    <w:rsid w:val="00D62E6A"/>
    <w:rsid w:val="00D74BFF"/>
    <w:rsid w:val="00D80E0E"/>
    <w:rsid w:val="00DA0976"/>
    <w:rsid w:val="00DA3137"/>
    <w:rsid w:val="00DB5818"/>
    <w:rsid w:val="00DB6B5A"/>
    <w:rsid w:val="00DC04AA"/>
    <w:rsid w:val="00DC3C72"/>
    <w:rsid w:val="00DC4344"/>
    <w:rsid w:val="00DC5D31"/>
    <w:rsid w:val="00DE039B"/>
    <w:rsid w:val="00DE4040"/>
    <w:rsid w:val="00DF17E5"/>
    <w:rsid w:val="00DF56FB"/>
    <w:rsid w:val="00E0660A"/>
    <w:rsid w:val="00E06BDD"/>
    <w:rsid w:val="00E323F3"/>
    <w:rsid w:val="00E36736"/>
    <w:rsid w:val="00E37A03"/>
    <w:rsid w:val="00E43EF0"/>
    <w:rsid w:val="00E45A22"/>
    <w:rsid w:val="00E61C74"/>
    <w:rsid w:val="00E641F0"/>
    <w:rsid w:val="00E710CE"/>
    <w:rsid w:val="00E73706"/>
    <w:rsid w:val="00E95D7C"/>
    <w:rsid w:val="00EB1A28"/>
    <w:rsid w:val="00EB506E"/>
    <w:rsid w:val="00EC233E"/>
    <w:rsid w:val="00EC6447"/>
    <w:rsid w:val="00ED5518"/>
    <w:rsid w:val="00EE35F3"/>
    <w:rsid w:val="00EF282D"/>
    <w:rsid w:val="00EF2A3E"/>
    <w:rsid w:val="00F00047"/>
    <w:rsid w:val="00F14BB0"/>
    <w:rsid w:val="00F24B88"/>
    <w:rsid w:val="00F64F05"/>
    <w:rsid w:val="00F75930"/>
    <w:rsid w:val="00F96E86"/>
    <w:rsid w:val="00F97FDF"/>
    <w:rsid w:val="00FA6B3A"/>
    <w:rsid w:val="00FB4E1F"/>
    <w:rsid w:val="00FD568E"/>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
    <w:name w:val="Body2"/>
    <w:basedOn w:val="Body10"/>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A929DE"/>
    <w:pPr>
      <w:numPr>
        <w:numId w:val="19"/>
      </w:numPr>
      <w:spacing w:after="120" w:line="240" w:lineRule="auto"/>
    </w:pPr>
    <w:rPr>
      <w:rFonts w:eastAsia="Times New Roman" w:cs="Arial"/>
      <w:szCs w:val="20"/>
      <w:lang w:val="nl-NL"/>
    </w:rPr>
  </w:style>
  <w:style w:type="paragraph" w:customStyle="1" w:styleId="Body20">
    <w:name w:val="Body 2"/>
    <w:basedOn w:val="Normal"/>
    <w:autoRedefine/>
    <w:qFormat/>
    <w:rsid w:val="002542FD"/>
    <w:pPr>
      <w:spacing w:after="120" w:line="240" w:lineRule="auto"/>
      <w:ind w:left="426"/>
    </w:pPr>
    <w:rPr>
      <w:rFonts w:ascii="Calibri" w:eastAsia="Times New Roman" w:hAnsi="Calibri" w:cs="Arial"/>
      <w:szCs w:val="20"/>
      <w:lang w:val="nl-NL"/>
    </w:rPr>
  </w:style>
  <w:style w:type="numbering" w:customStyle="1" w:styleId="BodyList">
    <w:name w:val="Body List"/>
    <w:basedOn w:val="NoList"/>
    <w:uiPriority w:val="99"/>
    <w:rsid w:val="00D0186D"/>
    <w:pPr>
      <w:numPr>
        <w:numId w:val="19"/>
      </w:numPr>
    </w:pPr>
  </w:style>
  <w:style w:type="paragraph" w:customStyle="1" w:styleId="Body3">
    <w:name w:val="Body 3"/>
    <w:basedOn w:val="Normal"/>
    <w:qFormat/>
    <w:rsid w:val="00D0186D"/>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D0186D"/>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D0186D"/>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D0186D"/>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D0186D"/>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D0186D"/>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D0186D"/>
    <w:pPr>
      <w:numPr>
        <w:ilvl w:val="8"/>
        <w:numId w:val="19"/>
      </w:numPr>
      <w:spacing w:after="120" w:line="240" w:lineRule="auto"/>
    </w:pPr>
    <w:rPr>
      <w:rFonts w:ascii="Arial" w:eastAsia="Times New Roman" w:hAnsi="Arial" w:cs="Arial"/>
      <w:sz w:val="20"/>
      <w:szCs w:val="20"/>
      <w:lang w:val="nl-NL"/>
    </w:rPr>
  </w:style>
  <w:style w:type="character" w:styleId="UnresolvedMention">
    <w:name w:val="Unresolved Mention"/>
    <w:basedOn w:val="DefaultParagraphFont"/>
    <w:uiPriority w:val="99"/>
    <w:semiHidden/>
    <w:unhideWhenUsed/>
    <w:rsid w:val="0047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c.Corstjens@mil.be" TargetMode="External"/><Relationship Id="rId17" Type="http://schemas.openxmlformats.org/officeDocument/2006/relationships/image" Target="media/image4.emf"/><Relationship Id="rId25" Type="http://schemas.openxmlformats.org/officeDocument/2006/relationships/hyperlink" Target="https://shpapps.mil.intra/sites/EDR/_layouts/15/WopiFrame2.aspx?sourcedoc=/sites/EDR/Publications/ILE-APG-Org-001_N_E001_R002.docx&amp;action=defau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Tom.Crauwels@mil.be"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17349D"/>
    <w:rsid w:val="00183281"/>
    <w:rsid w:val="003A621E"/>
    <w:rsid w:val="003B5D2D"/>
    <w:rsid w:val="003C1A03"/>
    <w:rsid w:val="00637380"/>
    <w:rsid w:val="00732150"/>
    <w:rsid w:val="00971531"/>
    <w:rsid w:val="00A51FE3"/>
    <w:rsid w:val="00AA34A4"/>
    <w:rsid w:val="00AC03B3"/>
    <w:rsid w:val="00AE6ADF"/>
    <w:rsid w:val="00BC71BA"/>
    <w:rsid w:val="00BF4A49"/>
    <w:rsid w:val="00C0275B"/>
    <w:rsid w:val="00C17AFB"/>
    <w:rsid w:val="00C85EB8"/>
    <w:rsid w:val="00DA351B"/>
    <w:rsid w:val="00DA6BA8"/>
    <w:rsid w:val="00DE1E73"/>
    <w:rsid w:val="00EF7B99"/>
    <w:rsid w:val="00F23E9E"/>
    <w:rsid w:val="00F74E89"/>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24fmfyEGcKxRjV3qv+MraCncuQ=</DigestValue>
    </Reference>
    <Reference Type="http://www.w3.org/2000/09/xmldsig#Object" URI="#idOfficeObject">
      <DigestMethod Algorithm="http://www.w3.org/2000/09/xmldsig#sha1"/>
      <DigestValue>HLicdX2MGAUTYJrlFg6H9p40mkg=</DigestValue>
    </Reference>
    <Reference Type="http://uri.etsi.org/01903#SignedProperties" URI="#idSignedProperties">
      <Transforms>
        <Transform Algorithm="http://www.w3.org/TR/2001/REC-xml-c14n-20010315"/>
      </Transforms>
      <DigestMethod Algorithm="http://www.w3.org/2000/09/xmldsig#sha1"/>
      <DigestValue>E8KSV1+80uCUGJwApq80QUuK8qY=</DigestValue>
    </Reference>
    <Reference Type="http://www.w3.org/2000/09/xmldsig#Object" URI="#idValidSigLnImg">
      <DigestMethod Algorithm="http://www.w3.org/2000/09/xmldsig#sha1"/>
      <DigestValue>dqCS2+4oZLBWXO3ViS5+u90FW8c=</DigestValue>
    </Reference>
    <Reference Type="http://www.w3.org/2000/09/xmldsig#Object" URI="#idInvalidSigLnImg">
      <DigestMethod Algorithm="http://www.w3.org/2000/09/xmldsig#sha1"/>
      <DigestValue>cxdc4rTtnrCyBLaNsheokvO14LI=</DigestValue>
    </Reference>
  </SignedInfo>
  <SignatureValue>ineXKo+Xloms8S5/0kv3TX6JFkU+8xH1ulJwwjx3wyGA04/nrpuWxQMdkUYjiVHaLXQ727HdBkmI
KN0OnOXekz36fx6M0TQXDJg8jq8oX/Q4mzUFEexrMpZKpVeTgcBCiLxDqxjuoXPBsrfSJfP0PJNt
srfI3yqLwdfVQ0XrIvB+sgplQnoVrP7omLVWVmHb84ZTkkRbF2c2uHImAkZuHekfK8wEbIGXIy9/
PsHrVKbHP3znJiKqLPvOfPxEpQtid2sAHYgGlQxwz+z5eUBr/VEo/kT37lXWg22YkKodtXrmS+On
7wzWo5YGbf0Nc2QeKW7yrd5QTbk2VwW8hfhfyg==</SignatureValue>
  <KeyInfo>
    <X509Data>
      <X509Certificate>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FdWKIXo7J5sD1nfUHpX9DfQ00As=</DigestValue>
      </Reference>
      <Reference URI="/word/document.xml?ContentType=application/vnd.openxmlformats-officedocument.wordprocessingml.document.main+xml">
        <DigestMethod Algorithm="http://www.w3.org/2000/09/xmldsig#sha1"/>
        <DigestValue>KFTBIlk5T5N5Mwmv2HM+Qwg4VRY=</DigestValue>
      </Reference>
      <Reference URI="/word/embeddings/oleObject1.bin?ContentType=application/vnd.openxmlformats-officedocument.oleObject">
        <DigestMethod Algorithm="http://www.w3.org/2000/09/xmldsig#sha1"/>
        <DigestValue>3rq3gdfM8DxHtfUtJvf/hkSW4qs=</DigestValue>
      </Reference>
      <Reference URI="/word/embeddings/oleObject2.bin?ContentType=application/vnd.openxmlformats-officedocument.oleObject">
        <DigestMethod Algorithm="http://www.w3.org/2000/09/xmldsig#sha1"/>
        <DigestValue>/7kHy9laZyIPYDUd5G83dno40vM=</DigestValue>
      </Reference>
      <Reference URI="/word/endnotes.xml?ContentType=application/vnd.openxmlformats-officedocument.wordprocessingml.endnotes+xml">
        <DigestMethod Algorithm="http://www.w3.org/2000/09/xmldsig#sha1"/>
        <DigestValue>MX0Y3U7AHE4/FaXZUZFAg4T1KOU=</DigestValue>
      </Reference>
      <Reference URI="/word/fontTable.xml?ContentType=application/vnd.openxmlformats-officedocument.wordprocessingml.fontTable+xml">
        <DigestMethod Algorithm="http://www.w3.org/2000/09/xmldsig#sha1"/>
        <DigestValue>kY62ITbBncm6NoeyGMpKqzfSte0=</DigestValue>
      </Reference>
      <Reference URI="/word/footer1.xml?ContentType=application/vnd.openxmlformats-officedocument.wordprocessingml.footer+xml">
        <DigestMethod Algorithm="http://www.w3.org/2000/09/xmldsig#sha1"/>
        <DigestValue>ZIrouJRaZhQx5wthszCbooixxUQ=</DigestValue>
      </Reference>
      <Reference URI="/word/footer2.xml?ContentType=application/vnd.openxmlformats-officedocument.wordprocessingml.footer+xml">
        <DigestMethod Algorithm="http://www.w3.org/2000/09/xmldsig#sha1"/>
        <DigestValue>71meSmAJL9aoZmSZ6opQH7Iiahg=</DigestValue>
      </Reference>
      <Reference URI="/word/footer3.xml?ContentType=application/vnd.openxmlformats-officedocument.wordprocessingml.footer+xml">
        <DigestMethod Algorithm="http://www.w3.org/2000/09/xmldsig#sha1"/>
        <DigestValue>3rEoqSlY0ZSLTU9j3lBzHiw2Dqs=</DigestValue>
      </Reference>
      <Reference URI="/word/footnotes.xml?ContentType=application/vnd.openxmlformats-officedocument.wordprocessingml.footnotes+xml">
        <DigestMethod Algorithm="http://www.w3.org/2000/09/xmldsig#sha1"/>
        <DigestValue>6BJyPgF8es9+vQE6HZfDK47bNd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h3eAWT4KHt3/Iu1oa6X1dAxWP1A=</DigestValue>
      </Reference>
      <Reference URI="/word/glossary/fontTable.xml?ContentType=application/vnd.openxmlformats-officedocument.wordprocessingml.fontTable+xml">
        <DigestMethod Algorithm="http://www.w3.org/2000/09/xmldsig#sha1"/>
        <DigestValue>kY62ITbBncm6NoeyGMpKqzfSte0=</DigestValue>
      </Reference>
      <Reference URI="/word/glossary/settings.xml?ContentType=application/vnd.openxmlformats-officedocument.wordprocessingml.settings+xml">
        <DigestMethod Algorithm="http://www.w3.org/2000/09/xmldsig#sha1"/>
        <DigestValue>3mbBqaAltskcAdR2nYJES9D0WSg=</DigestValue>
      </Reference>
      <Reference URI="/word/glossary/styles.xml?ContentType=application/vnd.openxmlformats-officedocument.wordprocessingml.styles+xml">
        <DigestMethod Algorithm="http://www.w3.org/2000/09/xmldsig#sha1"/>
        <DigestValue>r2Ta7ItLiJSKk4E7eQyzI/BH6cY=</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565us6anYkRcwYK8TqCLfkfl27Y=</DigestValue>
      </Reference>
      <Reference URI="/word/header2.xml?ContentType=application/vnd.openxmlformats-officedocument.wordprocessingml.header+xml">
        <DigestMethod Algorithm="http://www.w3.org/2000/09/xmldsig#sha1"/>
        <DigestValue>ZFE83TSc9enhBWg/ALUfk/wzld0=</DigestValue>
      </Reference>
      <Reference URI="/word/header3.xml?ContentType=application/vnd.openxmlformats-officedocument.wordprocessingml.header+xml">
        <DigestMethod Algorithm="http://www.w3.org/2000/09/xmldsig#sha1"/>
        <DigestValue>E0Fd7aGarSFDdDCJp+PqvZdWDZc=</DigestValue>
      </Reference>
      <Reference URI="/word/header4.xml?ContentType=application/vnd.openxmlformats-officedocument.wordprocessingml.header+xml">
        <DigestMethod Algorithm="http://www.w3.org/2000/09/xmldsig#sha1"/>
        <DigestValue>Xf3bQqjf7N66T9oqJeysjtaGc2o=</DigestValue>
      </Reference>
      <Reference URI="/word/header5.xml?ContentType=application/vnd.openxmlformats-officedocument.wordprocessingml.header+xml">
        <DigestMethod Algorithm="http://www.w3.org/2000/09/xmldsig#sha1"/>
        <DigestValue>hkQTYy3EA6XWTBTx6EHg4cYl1BI=</DigestValue>
      </Reference>
      <Reference URI="/word/header6.xml?ContentType=application/vnd.openxmlformats-officedocument.wordprocessingml.header+xml">
        <DigestMethod Algorithm="http://www.w3.org/2000/09/xmldsig#sha1"/>
        <DigestValue>CgeR48xLyyDVXE6mHP9I2uxg5sY=</DigestValue>
      </Reference>
      <Reference URI="/word/header7.xml?ContentType=application/vnd.openxmlformats-officedocument.wordprocessingml.header+xml">
        <DigestMethod Algorithm="http://www.w3.org/2000/09/xmldsig#sha1"/>
        <DigestValue>yea/UMLtmvarUYDLvDH/wLV/9Fs=</DigestValue>
      </Reference>
      <Reference URI="/word/media/image1.png?ContentType=image/png">
        <DigestMethod Algorithm="http://www.w3.org/2000/09/xmldsig#sha1"/>
        <DigestValue>BLmGXmIDIDG0K1GCqN7gNupO1zw=</DigestValue>
      </Reference>
      <Reference URI="/word/media/image2.emf?ContentType=image/x-emf">
        <DigestMethod Algorithm="http://www.w3.org/2000/09/xmldsig#sha1"/>
        <DigestValue>ufLtSI0BZfF5EeC3cLIrYxykapI=</DigestValue>
      </Reference>
      <Reference URI="/word/media/image3.emf?ContentType=image/x-emf">
        <DigestMethod Algorithm="http://www.w3.org/2000/09/xmldsig#sha1"/>
        <DigestValue>pHWB7O0GrMVlLU2ghFils6e1i08=</DigestValue>
      </Reference>
      <Reference URI="/word/media/image4.emf?ContentType=image/x-emf">
        <DigestMethod Algorithm="http://www.w3.org/2000/09/xmldsig#sha1"/>
        <DigestValue>W27xuRVOyE59/fn69zFGlCnMtq4=</DigestValue>
      </Reference>
      <Reference URI="/word/numbering.xml?ContentType=application/vnd.openxmlformats-officedocument.wordprocessingml.numbering+xml">
        <DigestMethod Algorithm="http://www.w3.org/2000/09/xmldsig#sha1"/>
        <DigestValue>nIQJAzMhSMAbcRXHtUsXUwtyBME=</DigestValue>
      </Reference>
      <Reference URI="/word/settings.xml?ContentType=application/vnd.openxmlformats-officedocument.wordprocessingml.settings+xml">
        <DigestMethod Algorithm="http://www.w3.org/2000/09/xmldsig#sha1"/>
        <DigestValue>e8Xni9lEIt8oGvk59uSCYGzs8P0=</DigestValue>
      </Reference>
      <Reference URI="/word/styles.xml?ContentType=application/vnd.openxmlformats-officedocument.wordprocessingml.styles+xml">
        <DigestMethod Algorithm="http://www.w3.org/2000/09/xmldsig#sha1"/>
        <DigestValue>KpRKjTAFZNHsSmzTGqfgwTClDjw=</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ZwNdunXDRx3sy/e+rvuqyaoE090=</DigestValue>
      </Reference>
    </Manifest>
    <SignatureProperties>
      <SignatureProperty Id="idSignatureTime" Target="#idPackageSignature">
        <mdssi:SignatureTime xmlns:mdssi="http://schemas.openxmlformats.org/package/2006/digital-signature">
          <mdssi:Format>YYYY-MM-DDThh:mm:ssTZD</mdssi:Format>
          <mdssi:Value>2024-07-08T13:33:2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VDroF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bTwAAAAA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2UYAAAAA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68tAAAAA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PE+FDAAAAAA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pKrykAAAAA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WQthGAAAAAB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ZAjxMQ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4RgAAt0IAAAAA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VT4AADxTAAAAAB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8U8cUIQQbTwAAAAAc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AAMcUG08AAAAA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1Q6AABUOvpKAAAAA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OOJSEEPE8bTwAAAAA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xPxxRDCDxT+koAAAAA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9dUyEAKh0bTxtPAAAAA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2UYAAPExG0/6SgAAIQQ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xI2AADZRhtP+k4AAAAA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PFMqHSEEPVMbT/pKAAAAA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z1TYwjHFDxTG08bTw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ZSgAAbSUbTxtP+koAAAAA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dT4AANAtHE8bTxtPAAAAAB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0shAABdUxtPG0/ZSgAAAAAc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OmEIQMPFM8UxtP+k4AAOgY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IQQqHTxTG08bT9lKAACEDB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SNgAA0C0bTxxPG0/6TgAAhQw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TCEAADxTG08bTxtP2UoAAIQM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8T4UMhQw9UxtPPFMbT/pKAADoGB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PVMhBEshG08bTxtPG0/ZSgAA6Bg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pKAAAzNjxTG08cTxtP+koAAAkZ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91PgAAt0IbTxtPG08bT7hGAACOKR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6BQAALhGHE8bTzxTG0/ZSgAAEjY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4QMhAw8UxtPG08bTxtPuEYAALhC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NCCAkZPE88UxtPHE8bT/lKAADZRh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z1TAACvKTxPG08bTxtPG092PgAANDo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zNgAA+kobTxxPG088UxtPMzYAAHU+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SyEAAPpKG08bTxtPG08bT9AtAAAzNh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8cUxhA8UxtPPFMbTxxPG0/wMQAA2Uo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HE9CBCsdG08bTxtPG08bTxxPzy0AAJY+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zxTAABUOjxTG08cTxtPPFMbT/ExAAC4Rh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ZSgAAuEYbTxtPG08bTxtPG0+4RgAA8TE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KyEAABxPHE8bTzxTG08cTxtP2UYAABI2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yEEKh0cTxtPG08bTxtPG08bT3U+AADoF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G08AANAtG088UxtPHE8bTzxTG0/ZSgAA8TE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9lGAAC4RhtPG08bTxtPG08bTxtPuEYAAPEx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9UOgAAG08bTxxPG088UxtPHE8bT7dGAAASNhtP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QgSmEBtPG08bTxtPG08bTxtPG0+4RgAAjikbTxtP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6SgAAryk8TxtPPFMbTxxPG088UxtP2UoAAPExG08cTxtP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koAANlGG08bTxtPG08bTxtPG08bT88tAACvKRtPG08bTx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9AtAAD6SjxTG08cTxtPPFMbTxxPG0/ZSgAAEjY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xPG08cTxtPHE8bTxtPG08bTxtPG08bTxtPG08bTxtPG08bTxtPG08bTxtPG08bTxtPG08bTxtPG08bTxtPG08bTxtPG08bTxtPG0/oGAAAG08bTxtPG08bTxtPG08bTxxPEjYAAPEx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VOmECEAAAAhBCEEIQQhBEIIhAwrIa4pt0Y8UzxTG088UxtPHE8bTzxTG08cTxtPPFMbTxxPG088UxtPHE8bTzxTG08cTxtPPFMbTxtPAABsJRtPHE8bTzxTG08cTxtPPFMbT/pKAAASNh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rykAAAAAAAAAAAAAAAAAAAAAAAAAAAAAIQQhAGMIphDoFCodEjYSNtlKPFM8UxtPG08bTxtPG08bTxtPG08bTxtPG08bTxtPG0/ZRgAA8S0bTxtPG08bTxtPG08bTxtPG0/ZRgAAEjI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P6StlGuEbYRpY+dT4zOiodhRCFDAAAAAAAAAAAAAAAAAAAAAAAAEIEhAzHFOcUjinQLVQ6XVNdVzxTPFMbTzxTG08cTxtPuEYAABtPG088UxtPHE8bTzxTG08cTxtP2UoAAJZC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zxTG08cT/pKuEZ2PtAtzy2OKWwlhAxCCAAAAAAAAAAAAAAAAAAAAACmEMcUbSVLIRI28TEzNm0lYwgbTz1TPFM8UxtPPFMbTxtPG08bT9hGAABUOht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zxTXVP6SrhGl0JsJWwh6BhjCAAAAAAAAAAAAAAAAAAAAAAAAAAAAAAiBEII6BjQLSodrimNJVQ6EzYSNgAAEjI8Uz1THE88UxtPHE8bTzxTG08cTxtPPFM8Uz1TPFNdVz1TG089U11TPVM8Uz1TPFM8Uz1THE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PVM9U15X+ko0Okshry0rHegUAACFEEMIIQQAAAAAQgQiBAAAAAAAAAAAAAAAACEAYwhkDEshrilUOlQ6dT5VPnY+dT40OtAtKh2EDAodAAAhBAAAQgQhBAAAphAAACodxxSFDCodbCXQLZZC+k48Txx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WQiEAXVM9Uz1TG0+WQnU+VDp2PlU+SyFLISodAABjCKYQQwgAACEEAAAAAAAAAAAAAAAAAAAAAEIE6BivKbhG+kpdU9lKMzbwMfExjiUqHQkZhAyEDIUMIQQAAAAAIQTQLY4pl0K4Rh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MzYAAPpOHE8bTzxTG08cTxtPPFMbT11XG088UxtPHE8bTzxTG08cTz1TAACFDDxTPFMSNscQpRCFDFQ6G088UxtPPFMbT/pKAABLIRtPHE8bTzxTG08cTx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7dCAAAzOhtPG08bTxtPG08bTxtPVT4AAJdCG08bTxtPG08bTxtPG088UwAATCGvKSEEAADHFDM2PFMbTxtPG08bTxtPG0/6SgAAChkbTxtPG08bTxtPG08bTx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PZSgAApRA8UxtPHE8bTzxTG08cT/ExAACXQhxPG088UxtPHE8bTzxTl0IAAEMIQgQAAFQ6PE88UxtPHE8bTzxTG08cTxtPG08AAMYQG088UxtPHE8bTzxTG08c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koAACEEG08bTxtPG08bTxtPG0+vLQAArikbTxtPG08bTxtPG08bT7hGAAAAAKYQAAAbTxtPG08bTxtPG08bTxtPHE88U/pKAAAhBBxPG08bTxtPG08bTxtPG08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AAAhBBxPG088UxtPHE8bTzxT0C0AADM2PFMbTxxPG088UxtPuEbGEGMI0C3QLQAAPFMbTxxPG088UxtPPE9UOscUCh36SgAAAAAbTxxPG088UxtPHE8bTzxTG08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8UyodIQQbTxtPG08bTxtPG08bT9AtAABkDBtPG08bTxtPG088U8cUAABdUzxT6BgAABtPG08bTxtPG08bT/ExAAAAACEEAAAAAEIEG08bTxtPG08bTxtPG08bTxtPG0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PLQAAHE8bTxxPG088UxtPHE8SNgAAzy0cTxtPPFMbTxxPPE/oFAAAXlccT8cUAAA8UxtPPFMbTxxP+kohAAAA2UobT6YQAAAAAPpKPFMbTxxPG088UxtPHE8bTzxT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xPbCEAAPtOG08bTxtPG08bTxtPMzYAAHU+G08bTxtPG08bTzxTxxQAANlGPFPGEAAAG08bTxtPG08cT+gUAADQLRtPG08bTwAAAACFDLhGG08bTxtPG08bTxtPG08bTxtP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pKAADQLRtPPFMbTxxPG088UxIyAABLITxTG08cTxtPPFM8U4UQAADZSjxTAAAAADxTG08cTxtPt0YAACIEPFM8UxtPPFPoGAAAhRBDCPpKPFMbTxxPG088UxtPHE8bTz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wAAxxQbTxtPG08bTxtPG0+vKQAAMzYbTxtPG08bTxtPPFOFDAAA+Uo8UwAAAAAbTxtPG088T8cUAADxMRtPG08bTxtPxhAhAPpKIQCFDBtPG08bTxtPG08bTxtPG08bTx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PFOFDCEEG08cTxtPPFMbTzxT8TEAANAtHE8bTzxTG08cTxxPCRkAABtPPE9DCAAAPFMbTzxTXVMhBAAAPFMbTxxPG088U+gYAAD6SjQ6QgQJGTxT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CRkAABtPG08bTxtPG08bTzM2AACNJRtPG08bTxtPG088U8cUAACWQjxTAAAhABtPG08bTzQ6AABLIRtPG08bTxtPG08JGQAA+kobT/ExAAArHTx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3Y+AAAbTzxTG08cTxtPPFOOKQAASyE8UxtPHE8bTzxTG08qHQAAVDobTwAAAQA8UxtPPFPHFAAA2UYcTxtPPFMbTzxTKx0AANlKHE88U8YUAADQLRtPPFMbTxxPG088UxtPHE8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6TgAA+k4bTxtPG08bTxtPbSUAAIQMG08bTxtPG08bTxxPCRkAAFU6PFMAACEEG08bTzxTIQRkCDxTG08bTxtPG08bT/ExAAD6ShtPG0/ZRiEEAAD6ShtPG08bTxtPG08bTxtP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04hBFQ6HE8bTzxTG088U68pAABkCBxPG088UxtPHE88T8cUAACvKdlKAAAhBDxTG0/QLQAA8DEbTzxTG08cTxtPPFMSMgAA2UY8UxtPG09VOgAAQwgbTxtPPFMbTxxPG088Uxt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AAAqHRtPG08bTxtPG09LIQAAZAwbTxtPG08bTxtPXVMhBAAAjin6SgAAIQQbTxtP6BQAALhGG08bTxtPG08bTxtPEjYAADM2G08bTxtPPFONJQAACR0bTxtPG08bTxtPG08bTx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wEAAAA8UxtPHE8bTz1TxxQAACIEPFMbTxxPG088UzxThQwAAK8pl0IAAAAAPFMbT0IEZAg8UxtPHE8bTzxTG08cT1Q6AACNJTxTG088UxtPPVOlEAAA+UocTxtPPFMbTxxPG08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xMQAAG08bTxtPG088UwAAhAwAADxPG08bTxtPG09dUyEEAACOKVQ6AAAhBBtPPFMAAK4pG08bTxtPG08bTxtPG08bTwAAjSUbTxtPG08bTxtP+koAACEAPE8bTxtPG08bTxtPG0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lkIAAPpKG088UxtPXVcAAHU+AABUOhtPPFMbTxxPXVMAAAAAbSVUOoUQAAA8UzxTAAB2PhxPG088UxtPHE8bTzxT+k4AAOgUPFMbTxxPG088UxtPdT4AAGQMG08cTxtPPFMbTxx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zQ6AADYRhtPG08bT9lGAACvKQAArykbTxtPG08bTzxPAAAhBAoddT6mEAAAG09MIUsd2EYbTxtPG08bTxtPG08bTxtPAADHFBtPG08bTxtPG08bTxtPhAwAANlKG08bTxtPG08bTx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8UwAA2EYbTxxPG09VPgAA+koAAAkZG08cTxtPPFPQLUshQwhtJUwhVT4AADxTIgQJHRtPPFMbTxxPG088UxtPHE/6SgAAIQQ8UxtPPFMbTxxPG088U/pKAADHFDxTG08cTxtPPFMbT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hBNAtHE8bTxtPdT4AAFQ6AAClEBtPG08bTxtPrikSMoUMxhBsIfExIQQbTyodPFMbTxtPG08bTxtPG08bTxtPG08AAAAAG08bTxtPG08bTxtPG08cT0shAACXQhtPG08bTx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ZAwJGRtPPFMbT9AtAACWQucUIQQbTzxTG088U2QMdj4qHUIIVTrQLQEAMzavKfpOG08cTxtPPFMbTxxPG088UxtPIQQAAPpOG08cTxtPPFMbTxxPG088UwAAphA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9AtAAA8UxtPPE8rHaUQPFOvLQAAHE8bTxtPPFNCBD1T0C0AANAtQgQhBHU+EjbZRhtPG08bTxtPG08bTxtPG08bTwAAAADZShtPG08bTxtPG08bTxtPG0/HFAAAuEY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9UOgAA2UocTxtPjimOKT1TuEYhBPpKHE8bTzxTAAB2PlU+AAAqHccUAACWQkIEG08bTzxTG08cTxtPPFMbTxxPG0+FEAAA2UYbTzxTG08cTxtPPFMbTxxPPFMhBAodPFMbTzxTG08cT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PFMAAJZCG089U0II8TEcT9lKAACmEBtPG09tJQAAVDrZRgAAhRBCBAAA+koAAPpKG08bTxtPG08bTxtPG08bTxtPCR0AAJZCG08bTxtPG08bTxtPG08bTxtPQggAANlGG08bTxtPG08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xPQgivKTxT2UpCCPpKPFMcTwAAAAAbTzxTQgQAAPpOPVMhAAAA2UYAAAkdjik8UxtPHE8bTzxTG08cTxtPPFMbTyodAAB1PhtPHE8bTzxTG08cTxtPPFMbTzxTAACNJRxPHE8bTzxT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cT0MIKh0bT1Q6AAAbTxtPG09tJQAA+krnFAAAxxQcTzxTphAhBNhGAAAAAPpOG08bTxtPG08bTxtPG08bTxtPG091PgAA0C0cTxtPG08bTxtPG08bTxtPG08bT2QMAAD6ThtPG08bTx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GEKYQPFPxMRtPEjYcTxtP+UoAAPpKIQRjCNlKHE8bT9lKdj76TgAAQwgbTxxPG088UxtPHE8bTzxTG08cTxtP2UoAAEshG088UxtPHE8bTzxTG08cTxtPPFN1PgAAVTo8UxtPHE8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ry0AADxPKh1CBAodG08bTxtPAAAAAAAAVDobTxtPG08bTxtPG08hBNlGG08bTxtPG08bTxtPG08bTxtPG08bTxtPIQCFDDxTG08bTxtPG08bTxtPG08bTxtPPVMhBIUMPE8bTxtP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11XAAAbT0MIAAAzNjxTG08cT9hGSyHxMTxTG088UxtPHE8bTzxT+kocTxtPPFMbTxxPG088UxtPHE8bTzxTG088TyIEhQw8UxxPG088UxtPHE8bTzxTG08cTxtPxhAAABtPG088Ux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8T0IIl0IAAEshPFMbTxtPG08bTxtPG08bTxtPG08bTxtPG08bTxtPG08bTxtPG08bTxtPG08bTxtPG08bTxtPG09CCAAA+kobTxtPG08bTxtPG08bTxtPG08bT7dCAAASMhtP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PHFGMIAAB2PhtPHE8bTzxTG08cTxtPPFMbTxxPG088UxtPHE8bTzxTG08cTxtPPFMbTxxPG088UxtPHE8bTzxTbCUAANlGPFMbTxxPG088UxtPHE8bTzxTG09dV0IEZAw9U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MzYAAGQMG08bTxtPG08bTxtPG08bTxtPG08bTxtPG08bTxtPG08bTxtPG08bTxtPG08bTxtPG08bTxtPG08bT3Y+AAB1PhtPG08bTxtPG08bTxtPG08bTxtPG08JGQAAuEY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TCEbTxtPG088UxtPHE8bTzxTG08cTxtPPFMbTxxPG088UxtPHE8bTzxTG08cTxtPPFMbTxxPG088UxtPHE/6SgAA8TE8UxtPPFMbTxxPG088UxtPHE8bTzxTMzoAANAt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PFMhAGwlG08bTxtPG08bTxtPG08bTxtPG08bT15XAACEDDx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xPYwjoFDxTG08cTxtPPFMbTxxPG088UxtPHE88U8cUIQRdVxtP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G08bTxtPG08bT2QMAAA8UxtPG08bTxtPG08bTxtPG08bTxtPG0/xMQAA2UYbTx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xtPPFMbTxxPG08rHQAA2UobTzxTG08cTxtPPFMbTxxPG088UxtPl0IAADM6G08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8bTxtPG08bTxtPMzYAAK4pPE8bTxtPG08bTxtPG08bTxtPG08bT11TAAAJGRtP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G08cTxtPPFMbTxtPAABMIRxPHE8bTzxTG08cTxtPPFMbTxxPG089UwAA6Bgb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8bTxtPG08bTxtPG088U0IIAABdVxtPG08bTxtPG08bTxtPG08bTxtPPFOEDEIIPVM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JGQAAdj48UxtPHE8bTzxTG08cTxtPPFMbTzxTKx1DCDxT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uEYAAJZCG08bTxtPG08bTxtPG08bTxtPG08bT9AtAABdU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z1TIgQzNhtPG088UxtPHE8bTzxTG08cTxtPPFPQLQAAXVM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G08bTxtPG08cTwkZSyEzOhtPG08bTxtPG08bTxtPG08bTxtPVDoAALhG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8UxtPHE8bTzxTG091PmMIryk8UxxPG088UxtPHE8bTzxTG08cT5dCAAB1Ph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G08bTxtPPFMhBOgUPFMbTxtPG08bTxtPG08bTxtPG0/ZRgAAjik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tPHE8bTzxTKh0AAPpKPFMbTxxPG088UxtPHE8bTzxTl0IAAHY+PFMbTxxPG088UxtPHE8bTzxTG08cTxtPPFMbTxxPG088UxtPHE8bTzxTG08cTxtPPFMbTxxPG088UxtPHE8bTzxTG08cTxtPPFMbTxxPG088UxtPHE8bTzxTG08cTxtPPFMbTxxPG08cTwAAG08bTxtPG08bTxtPG08bTxtPG08bTxtPG08bTxtPG08bTxtPG08bTxtPG08bTxtPG08bTxtPG08bTxtPG08bTxtPG08bTxtPG08bTxtPG08bTxtPG08bTxtPG08bTxtPG08bTxtPG08bTxtPG08bTxtPG08bTxtPG08bTxtPG08bTxtPG08bTxtPG08bTxtPG08bTxtPG08bTxtPG08bTxtPG08bTxtPG08bTxtPG08bT5dCAADoGBtPG08bTxtPG08bTxtPG08bT3U+AABUOhtPG08bTxtPG08bTxtPG08bTxtPG08bTxtPG08bTxtPG08bTxtPG08bTxtPG08bTxtPG08bTxtPG08bTxtPG08bTxtPG08bTxtPG08bTxtPG08bTxtPG08bTxtPG08bTxtPG08bTxtPG08AABxPG088UxtPHE8bTzxTG08cTxtPPFMbTxxPG088UxtPHE8bTzxTG08cTxtPPFMbTxxPG088UxtPHE8bTzxTG08cTxtPPFMbTxxPG088UxtPHE8bTzxTG08cTxtPPFMbTxxPG088UxtPHE8bTzxTG08cTxtPPFMbTxxPG088UxtPHE8bTzxTG08cTxtPPFMbTxxPG088UxtPHE8bTzxTG08cTxtPPFMbTxxPG088UxtPHE88U6UQAAAbTxtPPFMbTxxPG088UxtPHE80OgAAPFMcTxtPPFMbTxxPG088UxtPHE8bTzxTG08cTxtPPFMbTxxPG088UxtPHE8bTzxTG08cTxtPPFMbTxxPG088UxtPHE8bTzxTG08cTxtPPFMbTxxPG088UxtPHE8bTzxTG08cTxtPPFMbTzxTAAAbTxtPG08bTxtPG08bTxtPG08bTxtPG08bTxtPG08bTxtPG08bTxtPG08bTxtPG08bTxtPG08bTxtPG08bTxtPG08bTxtPG08bTxtPG08bTxtPG08bTxtPG08bTxtPG08bTxtPG08bTxtPG08bTxtPG08bTxtPG08bTxtPG08bTxtPG08bTxtPG08bTxtPG08bTxtPG08bTxtPG08bTxtPG08bTxtPG08bTxtPG08bTxtPHE+vKQAAphA8UxtPG08bTxtPG08bTxtPrykAAF1TG08bTxtPG08bTxtPG08bTxtPG08bTxtPG08bTxtPG08bTxtPG08bTxtPG08bTxtPG08bTxtPG08bTxtPG08bTxtPG08bTxtPG08bTxtPG08bTxtPG08bTxtPG08bTxtPG08bTxtPG08bTwAAPFMbTxxPG088UxtPHE8bTzxTG08cTxtPPFMbTxxPG088UxtPHE8bTzxTG08cTxtPPFMbTxxPG088UxtPHE8bTzxTG08cTxtPPFMbTxxPG088UxtPHE8bTzxTG08cTxtPPFMbTxxPG088UxtPHE8bTzxTG08cTxtPPFMbTxxPG088UxtPHE8bTzxTG08cTxtPPFMbTxxPG088UxtPHE8bTzxTG08cTxtPPFMbTxxPG088UxtPG08AAAAAVT4cTxtPPFMbTxxPG09dV0IEphAcTzxTG08cTxtPPFMbTxxPG088UxtPHE8bTzxTG08cTxtPPFMbTxxPG088UxtPHE8bTzxTG08cTxtPPFMbTxxPG088UxtPHE8bTzxTG08cTxtPPFMbTxxPG088UxtPHE8bTzxTG08cTxtPHE8AABtPG08bTxtPG08bTxtPG08bTxtPG08bTxtPG08bTxtPG08bTxtPG08bTxtPG08bTxtPG08bTxtPG08bTxtPG08bTxtPG08bTxtPG08bTxtPG08bTxtPG08bTxtPG08bTxtPG08bTxtPG08bTxtPG08bTxtPG08bTxtPG08bTxtPG08bTxtPG08bTxtPG08bTxtPG08bTxtPG08bTxtPG08bTxtPG08bTxtPG08bTxtPG08bTxtPl0IAACEEG08bTxtPG08bTxtP+koAACsdG08bTxtPG08bTxtPG08bTxtPG08bTxtPG08bTxtPG08bTxtPG08bTxtPG08bTxtPG08bTxtPG08bTxtPG08bTxtPG08bTxtPG08bTxtPG08bTxtPG08bTxtPG08bTxtPG08bTxtPG08bTxtPAAAcTxtPPFMbTxxPG088UxtPHE8bTzxTG08cTxtPPFMbTxxPG088UxtPHE8bTzxTG08cTxtPPFMbTxxPG088UxtPHE8bTzxTG08cTxtPPFMbTxxPG088UxtPHE8bTzxTG08cTxtPPFMbTxxPG088UxtPHE8bTzxTG08cTxtPPFMbTxxPG088UxtPHE8bTzxTG08cTxtPPFMbTxxPG088UxtPHE8bTzxTG08cTxtPPFMbTxxPG088UxtPdj5CBBtP+ko8TxtPPFMcT0whAAC4RhtPHE8bTzxTG08cTxtPPFMbTxxPG088UxtPHE8bTzxTG08cTxtPPFMbTxxPG088UxtPHE8bTzxTG08cTxtPPFMbTxxPG088UxtPHE8bTzxTG08cTxtPPFMbTxxPG088UxtPHE8bTzxTG088UwAAG08bTxtPG08bTxtPG08bTxtPG08bTxtPG08bTxtPG08bTxtPG08bTxtPG08bTxtPG08bTxtPG08bTxtPG08bTxtPG08bTxtPG08bTxtPG08bTxtPG08bTxtPG08bTxtPG08bTxtPG08bTxtPG08bTxtPG08bTxtPG08bTxtPG08bTxtPG08bTxtPG08bTxtPG08bTxtPG08bTxtPG08bTxtPG08bTxtPG08bTxtPG08bTxtPG08bTxtPEjYrHUII0C0bTxtPEjYAAAkdG08bTxtPG08bTxtPG08bTxtPG08bTxtPG08bTxtPG08bTxtPG08bTxtPG08bTxtPG08bTxtPG08bTxtPG08bTxtPG08bTxtPG08bTxtPG08bTxtPG08bTxtPG08bTxtPG08bTxtPG08bTxtPG08AADxTG08cTxtPPFMbTxxPG088UxtPHE8bTzxTG08cTxtPPFMbTxxPG088UxtPHE8bTzxTG08cTxtPPFMbTxxPG088UxtPHE8bTzxTG08cTxtPPFMbTxxPG088UxtPHE8bTzxTG08cTxtPPFMbTxxPG088UxtPHE8bTzxTG08cTxtPPFMbTxxPG088UxtPHE8bTzxTG08cTxtPPFMbTxxPG088UxtPHE8bTzxTG08cTxtPPFMbTxxPG088UxtPG09DCAAAAAAhAAAAZAw8UxxPG088UxtPHE8bTzxTG08cTxtPPFMbTxxPG088UxtPHE8bTzxTG08cTxtPPFMbTxxPG088UxtPHE8bTzxTG08cTxtPPFMbTxxPG088UxtPHE8bTzxTG08cTxtPPFMbTxxPG088UxtPHE8bTxxPAAAbTxtPG08bTxtPG08bTxtPG08bTxtPG08bTxtPG08bTxtPG08bTxtPG08bTxtPG08bTxtPG08bTxtPG08bTxtPG08bTxtPG08bTxtPG08bTxtPG08bTxtPG08bTxtPG08bTxtPG08bTxtPG08bTxtPG08bTxtPG08bTxtPG08bTxtPG08bTxtPG08bTxtPG08bTxtPG08bTxtPG08bTxtPG08bTxtPG08bTxtPG08bTxtPG08bTxtPG08bTxtPHE/ZRugYCRl2PhtPG08bTxtPG08bTxtPG08bTxtPG08bTxtPG08bTxtPG08bTxtPG08bTxtPG08bTxtPG08bTxtPG08bTxtPG08bTxtPG08bTxtPG08bTxtPG08bTxtPG08bTxtPG08bTxtPG08bTxtPG08bTxtPG08bTwAA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PFM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AAA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cTwAATAAAAGQAAAAAAAAAAAAAAF0AAABMAAAAAAAAAAAAAABeAAAATQ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8T13:33:24Z</xd:SigningTime>
          <xd:SigningCertificate>
            <xd:Cert>
              <xd:CertDigest>
                <DigestMethod Algorithm="http://www.w3.org/2000/09/xmldsig#sha1"/>
                <DigestValue>mHSabS3SPLbsQM8X+tNAOMI9QU4=</DigestValue>
              </xd:CertDigest>
              <xd:IssuerSerial>
                <X509IssuerName>SERIALNUMBER=201511, CN=Citizen CA, C=BE</X509IssuerName>
                <X509SerialNumber>212676479325591461186393982657896979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</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kL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Pxj8naRQFAAiJIBAQAAAAAw7PkAMOz5AB7BhWwAAAAAJsjqawkAAAAAAAAAAAAAAAAAAAAAAAAAIP35AAAAAAAAAAAAAAAAAAAAAAAAAAAAAAAAAAAAAAAAAAAAAAAAAAAAAAAAAAAAAAAAAAAAAAAAAAAAAAAAAK4R9XYAALacAOiaAIjS7nYw7PkAJsjqawAAAACY0+52//8AAAAAAAB71O52e9TudjDomgA06JoAHsGFbAAAAAAAAAAAAAAAAAcAAAAAAAAAsfQGdQkAAAAHAAAAaOiaAGjomgAAAgAA/P///wEAAAAAAAAAAAAAAAAAAAAYjtkP6MRH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P3YA8s4TeLUIFAAAAAAAAAAAAADWAAIAAAADAAAABQAAAAAA1gDMAdYAAAAAACAAAAB0J9YAAAAAAAAA+QBwJ9YA7OUFAaSFmgBuXu52qOrlE25e7nYAAAAAAAAAACAAAACo6uUTlDCDa8CFmgA7u5psAAD5AAAAAAAgAAAAlIqaAHA4CRTUhZoAQXAbayAAAAABAAAADwAAAEyKmgBJIxxroA8AAD0jV1gDAAAAcBgca30vV1gAAAAAAAAAALH0BnWoWPITBgAAAByHmgAch5oAAAIAAPz///8BAAAAAAAAAAAAAAAAAAAAAAAAAAAAAACocrMT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9UOgkZ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Uo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xPrikAAAAA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xPphA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pKjik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3Y+2Uo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cT2QM0C0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ZSgAAuEY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9UOiEAHE8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PFPoGCEEPFM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AAMcU+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VDoAAFQ6G08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jikAADxT+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1TxhBjCDxTG08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zxTIQQJGRtP+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pKAAASNhtPG08AAEIE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IyAAC4RhtP+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cTyshIQRdVxtPG08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9U0MIxxQcTxtP+k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PZRgAAbCU8UxtPG08AAAAA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91PgAA8TEbTxtP+koAAAAA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PFMrHQAAXVMcTxtP+k4AAAAA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PE+mEGQIPFMbTxtP+koAAOgU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hBCshG088UxtP+koAAKUQ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EjIAAK8pG08bTxtP+koAAGQI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bSUAAF1TG08cTxtP+koAAIUM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zxThAylEDxPG08bTxtP2UoAAMcU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zxTQghLITxTG088UxtP+koAAAkZ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pKAAAzNhtPG08bTxtP2UYAAOgY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3U+AACXQjxTG08cTxtP2UoAAK8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gYAADZRhtPG08bTxtPuE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8U2QMpRA8UxxPG088UxtP2EYAANhG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cT0MI6BQ8UxtPG08bTxtP2UYAALhG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9eVwAAzy0bTzxTG08cTxtPl0IAAFQ6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SNgAA2UobTxtPG08bTxxPEjYAAFQ6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9MIQAAG08bTxxPG088UxtP0C0AAFQ6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HEMcUG08bTxtPG08bTxtP0C0AANhG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9jCCodPFMbTzxTG08cTxtP8DEAAJdC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PFMAAFQ6G08bTxtPG08bTxxP0C0AALdC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2UYAALhG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SyEAADxTG08bTxtPG08bTxtPuEY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tPAQBLIRtPHE8bTzxTG08cTxtPdj4AAOgY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IQDPLRtPG08bTxtPG08bTxtPuEYAAPEt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pKAADYRhtP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zM2AAAbTxtPG08bTxtPG08bTxtPl0I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2MIpRA8UxtPHE8bTzxTG08cTxtP2UoAAK4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wAAry0bTxtPG08bTxtPG08bTxtP2E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6SgAA2UYcTxtPPFMbTxxPG088UxtP0C0AANAt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QLQAAG08bTxtPG08bTxtPG08bTxtPuEYAAPEx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zxTG088UxtPPE8bTzxTG08cTxtPPFMbTxxPG088UxtPHE8bTzxTG08cTxtPPFMbTxxPG088UxtPHE8bTzxTG08cTxtPPFPoFCEEG088UxtPHE8bTzxTG08cTxtPMzoAABI2G088UxtPHE8bTzxTG08cTxtPPFMbTxxPG088UxtPHE8bTzxTG08cTxtPPFMbTxxPG088UxtPHE8bTzxTG08cTxtPPFMbTxxPG088UxtPHE8bTzxTG08cTxtPPFMbTxxPG088UxtPHE8bTzxTG08cTxtPPFMbTxxPG088UxtPHE8bTzxTG08cTxtPPFMbTxtPG08bTxtPG08bTxtPG08bTxtPG08bTxtPG08bTxtPG08bTxtPG08bTxtPG08bTxtPG08bTxtPG08bTxtPG088U8YQAAAAAAAAIgQhACIEIQSEDCodrymXQj1THE88TxtPG08bTxtPG08bTxtPG08bTxtPG08bTxtPG08bTxtPG08bTxtPG08bTxtP+koAAEshG08bTxtPG08bTxtPG08bTxtP2UYAAPExG08bTxtPG08bTxtPG08bTxtPG08bTxtPG08bTxtPG08bTxtPG08bTxtPG08bTxtPG08bTxtPG08bTxtPG08bTxtPG08bTxtPG08bTxtPG08bTxtPG08bTxtPG08bTxtPG08bTxtPG08bTxtPG08bTxtPG08bTxtPG08bTxtPG08bTxtPG08bTxtPG08bTzxTG08cTxtPPFMbTxxPG088UxtPHE8bTzxTG08cTxtPPFMbTxxPG088UxtPHE8bTzxTG08cTxtPPFMbTxxPG088U68pAAAAAAAAAAAAAAAAAAAAAAAAAAAAACEEIQRDCMcU6BQrHRIyMzrZRl1TPE88UxtPHE8bTzxTG08cTxtPPFMbTxxPG088UxtP+koAABEyG08cTxtPPFMbTxxPG088UxtP2UoAABI2G08cTxtPPFMbTxxPG088UxtPHE8bTzxTG08cTxtPPFMbTxxPG088UxtPHE8bTzxTG08cTxtPPFMbTxxPG088UxtPHE8bTzxTG08cTxtPPFMbTxxPG088UxtPHE8bTzxTG08cTxtPPFMbTxxPG088UxtPHE8bTzxTG08cTxtPPFMbTxxPG088UxtPHE8bTxtPG08bTxtPG08bTxtPG08bTxtPG08bTxtPG08bTxtPG08bTxtPG08bTxtPG08bTxtPG08bTxtPG08bTxtPG08bTxxPG0/6SrhG2Ea4RpZCVDo0OiodpRBkDAAAAAAAAAAAAAAAAAAAAAAAACEEhQzGEOgUjSXQLTQ6XVc9UzxTG08bTxtPG08bTxtPuEIAAPtKG08bTxtPG08bTxtPG08bTxtP2EYAAHU+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PFM8UxtPG0+4RpdCzy3QLY4pjSWEDGMIAAAAAAAAAAAAAAAAAAAAAKUQ5xRsJWwlEjISNhI2jilDCDxTPFNdVzxPHE8cTzxTG08cTxtP2UoAAFU+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zOgAAG08bTxtPG08bTxtPG08bTzxPPVMbTxtPG08bTxtPG08bTxtPXVMAAIUQG089U/ExxxSFDIUMMzYbTxtPG08bTxtP2UYAACsd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XQgAAMzocTxtPPFMbTxxPG088U1U6AACWQjxTG08cTxtPPFMbTxxPPFMAAEsh0C0hBAAAxxQ0OjxTPFMbTxxPG088UxtPG08AACod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ZSgAAphAbTxtPG08bTxtPG08bT/ExAACXQhtPG08bTxtPG08bTxtPl0IAAGMIIQQBADQ6PFMbTxtPG08bTxtPG08bTxtP+koAAKYQG08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P6SgAAIQQ8UxtPHE8bTzxTG088U68pAACOKRxPG088UxtPHE8bTzxTuEIAAAAAxhQAADxTG088UxtPHE8bTzxTG088UxxPG08AAEII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wAAIQQbTxtPG08bTxtPG08bT/ExAAAzNhtPG08bTxtPG08bT5dCxxRCBNAtrykAABtPG08bTxtPG08bTxtPVDqmECod2UoAAAAAHE8bTxtP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0shIQAbTxtPPFMbTxxPG088U9AtAABkCDxTG08cTxtPPFM8U8cUAABeVzxPCRkAADxTG08cTxtPPFMbTxIyAAAhBCEEAAAAAGMIG08cTxtP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cT68pIQAbTxtPG08bTxtPG08bTxI2AADQLRtPG08bTxtPG088U8cUAAA9UzxTxhAAABtPG08bTxtPG08bTwAAIQS4RhtPhQwAAAAA+kobTxtPG08bT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20lAAAbTxtPHE8bTzxTG08cTxI2AABVOhxPG088UxtPHE88T+gUAAD5ShxPxxQAADxTG088UxtPPFPHFAAA0C0cTxtPPFMAAAAAhAzZSh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9lGAACvKRtPG08bTxtPG08bTxI2AABMIRtPG08bTxtPG088U4QMAADYRjxTAAAAABtPG08bTxtPl0IAACEAPVMbTxtPG0/oGAAApRBCBPpKG08bTxt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AADHFBtPPFMbTxxPG088U64pAAAzNjxTG08cTxtPPFM8U6YQAAD6TjxTAAAAADxTG08cTxtP6BgAABI2G088UxtPPFOmECEE+kohBIQMPFMbTxxPG088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hQwAABxPG08bTxtPG08bT/ExAADQLRtPG08bTxtPG088U+gUAAD6SjxTQgQhBBtPG08bT11XAAAhABtPG08bTxtPG08JGQAA+kozNkII6Bg9UxtPG08bTx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zxTCRkAABtPHE8bTzxTG08cTxI2AACNJRxPG088UxtPHE8cT+gYAACXQhxPAAAAADxTG088UzM6AAArHTxTG08cTxtPPFPoGAAA2Uo8U/ExAAAqHV1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lkIAABtPG08bTxtPG08bT64pAABLIRtPG08bTxtPG08cTyodAAA0OhtPAAAhBBtPG08bT8cUAADZRhtPG08bTxtPG09LIQAA2UobTz1TphAAAK8pG08bTxtP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koAAPpKPFMbTxxPG088U20lAABkCDxTG08cTxtPPFMcTwodAAB2PjxTAAAAADxTG09dUwAAhQw8UxxPG088UxtPHE/xLQAA+UocTxtP+kohBAAA2UocUxtPHE8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AAFQ6G08bTxtPG08bT88tAABkDBtPG08bTxtPG088U8YQAACOKdlKAAAhBBtPG0+vLQAA0C0cTxtPG08bTxtPG08SNgAA2UYbTxtPG091PgAAYwj6ShtPG08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hBCodPFMbTzxTG088U0shAABkDBxPG088UxtPHE89U0IEAACvKdlKAAAhBDxTG08JGQAA2UobTzxTG08cTxtPPFMSNgAAEzY8UxtPHE8bT64pAAAqHR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HE8AAAAAG08bTxtPG088T8cUAABCBBtPG08bTxtPG089U2QMAACOKZdCAAAhABtPPFMhBGQMHE8bTxtPG08bTxtPG09VOgAAjSkbTxtPG08bTzxPpRAAAPpKG08bTx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SNgAAPFMbTxxPG09dVwAAhRAAAF1TG08cTxtPPFM9U0IEAACvLVQ6AAAhBDxTPE8hBI4pPFMbTxxPG088UxtPHE/6SgAAjSU8UxtPPFMbTxxP+koAACEAPFMbTzxT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91PgAA2UobTxtPG088UwAAVToAADQ6G08bTxtPG09dVwAAAABsIVQ6hAwAABtPPVMAAJZCG08bTxtPG08bTxtPG08bTwAA6BgbTxtPG08bTxtPG09UOgAAQwgbTxtP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9VPgAA2UobTzxTG0/5SgAA0C0AANAtG088UxtPHE8bTwAAIQQqHVQ6xxQAADxTTCFMIdhGHE8bTzxTG08cTxtPPFP6TgAAxxQ8UxtPHE8bTzxTG088U2QMIQTZSh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wEAuEIbTxtPG09UOgAA2UoAAOgYG08bTxtPG0/wMSsdYwhsIWwlVDoAABtPQgTpGBtPG08bTxtPG08bTxtPG08bTwAAIQQbTxtPG08bTxtPG08bT/pKAADHFBtPG08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yEE8TEbTxxPG0+WQgAAdT4AAMYUG08cTxtPPFOuKRI2hAzHFEwhEjYAADxTKh1dUxtPPFMbTxxPG088UxtPHE8bTyEEAAAcTxtPPFMbTxxPG088UxtPbCEAALhGG08cTx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2QM6BQ8TxtPG0+vLQAAdj7oFAEAG08bTxtPHE+EDFU6Kh0iBHU+zy0hBBIyry36ShtPG08bTxtPG08bTxtPG08bTwAAAAD6ShtPG08bTxtPG08bTxtPG08BAIUMG0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9AtIQQ8TzxTHE9LIYUMXVevKSEEG088UxtPXVMhBF5X0C0AANAtYwghAJZCEjb6ShtPHE8bTzxTG08cTxtPPFMbTyEEAAD6ShtPHE8bTzxTG08cTxtPPFPHEAAAuEY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1Q6AADZShtPG0+NJY4pPE+4RgAA+kobTxtPG08AAFU6dT4AACshxhAAAHY+Qgj6ShtPG08bTxtPG08bTxtPG08bT4QMAAC4RhtPG08bTxtPG08bTxtPG088UwAAKh0bTxtP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zxTAACWQhxPPFNjCPExPFPZRgAAphAcTxtPjikAAHU+uEYAAIUMQggAABtPAAAbTxtPPFMbTxxPG088UxtPHE8bTyodAACXQhtPPFMbTxxPG088UxtPHE8bT2MMAAD5ShtPPF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zxTIgSvLRtP+UohBPpKG088UwAAAAAbTzxTIQQAAPpKXVMAAAAAuEYAAAkZrikbTxtPG08bTxtPG08bTxtPG08bTwkZAABUOhxPG08bTxtPG08bTxtPG08bTxxPIQBsJTxT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YwgqHTxTNDoAABtPPFMbT44pAAAbT8cUAACmED1TPFPGFCEA2UoAAAAA+ko8UxtPHE8bTzxTG08cTxtPPFMbT3Y+AADxMRtPHE8bTzxTG08cTxtPPFMbTzxTYwgAAPpK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phCmEBxP8TH6ShI2G08bT9lGAADZRiIEQgT6ShtPG0/YRpZC+koAAEIEG08bTxtPG08bTxtPG08bTxtPG08bT9hGAAArHTxPG08bTxtPG08bTxtPG08bTxtPdj4AAFU+G08bT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0C0AADxTKh1jCAkdHE8bTxtPAAAAAAAAdT4bTxxPG088UxtPHE8hAPpKG08cTxtPPFMbTxxPG088UxtPHE8bTzxTAAClEBxPPFMbTxxPG088UxtPHE8bTzxTPVMiBIUMXVM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PVMAAPpKYwgAADM2G08bTxtP2UYrHfExG08bTxtPG08bTxtPG0/6ShtPG08bTxtPG08bTxtPG08bTxtPG08bTxtPQgRkDDxTG08bTxtPG08bTxtPG08bTxtPHE+lEAAA+ko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PFNCBLhGAABsIRxPPFMbTxxPG088UxtPHE8bTzxTG08cTxtPPFMbTxxPG088UxtPHE8bTzxTG08cTxtPPFMbTxxPQgQAAPpKHE8bTzxTG08cTxtPPFMbTxxPG0+4RgAAEzY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HFEMIAAB1PhtPG08bTxtPG08bTxtPG08bTxtPG08bTxtPG08bTxtPG08bTxtPG08bTxtPG08bTxtPG08bTxtPbSUAANlKG08bTxtPG08bTxtPG08bTxtPG088U0IEQwhdU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zNgAAYwg8UxtPHE8bTzxTG08cTxtPPFMbTxxPG088UxtPHE8bTzxTG08cTxtPPFMbTxxPG088UxtPHE8bTzxTdj4AAFU6PFMbTxxPG088UxtPHE8bTzxTG088TwkZAAC4Rh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ysdG08bTxtPG08bTxtPG08bTxtPG08bTxtPG08bTxtPG08bTxtPG08bTxtPG08bTxtPG08bTxtPG08bTxtP+koAABIyG08bTxtPG08bTxtPG08bTxtPG08bTzQ6AADQLR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PFNCBGwhPFMbTzxTG08cTxtPPFMbTxxPG088U11XAABkDF1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PFNCCOgUHE8bTxtPG08bTxtPG08bTxtPG08bTzxTphAiBDxT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EDAAAXVcbTxxPG088UxtPHE8bTzxTG08cTxtPEjYAAPlK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qHQAAuEYbTxtPG08bTxtPG08bTxtPG08bTxtPdj4AADM2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9UOgAArykbTzxTG08cTxtPPFMbTxxPG088UxtPXlcAAAod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6SgAASyE8UxtPG08bTxtPG08bTxtPG08bTxtPPFMAAOgUHE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9U0IEAABdUxxPG088UxtPHE8bTzxTG08cTxtPXVNkDGMIPFM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wkdAAB2PhtPG08bTxtPG08bTxtPG08bTxtPG09LIUIEPVM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7dCAACWPjxTG08cTxtPPFMbTxxPG088UxtPHE/PLQAAXVM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11TIQQzNvtKG08bTxtPG08bTxtPG08bTxtPG0/xMQAAXVc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Kh1LIVQ6G088UxtPHE8bTzxTG08cTxtPPFNUOgAAuEI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VDpkDI4pPFMbTxtPG08bTxtPG08bTxtPG0+XQgAAdj4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PVMhAAkZPFMcTxtPPFMbTxxPG088UxtPHE+4RgAAjik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qHQAA+kobTxtPG08bTxtPG08bTxtPG0+3QgAAdj4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OWQgAA6BQ8UxtPHE8bTzxTG08cTxtPPFN1PgAAVDo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9U4QMAAD6ShtPG08bTxtPG08bTxtPG09UOgAAPVM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9AtAADGFBtPPFMbTxxPG088UxtPPFOuKSEEPVM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pKAAAAAHU+G08bTxtPG08bTxtPPFNCCKUQPFM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MbTxtPl0IAACEAPFMbTzxTG08cTxtPG08AAEsh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bTxtPG091PkIE+kr6ShtPG08bTzxTSx0AALdC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8UxI2SyFCCPExG08cTxI2AAAJGT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kpjCAAAAAAAAAAAYwg9UxtPG08bTxtPG08bTxtPG08bTxtPG08bTxtPG08bTxtPG08bTxtPG08bTxtPG08bTxtPG08bTxtPG08bTxtPG08bTxtPG08bTxtPG08bTxtPG08bTxtPG08bTxtPG08bTxtPG08bTxtPG08bTzxTG08cTxtPPFMbTxxPG088UxtPHE8bTzxTG08cTxtPPFMbTxxPG088UxtPHE8bTzxTG08cTxtPPFMbTxxPG088UxtPHE8bTzxTG08cTxtPPFMbTxxPG088UxtPHE8bTzxTG08cTxtPPFMbTxxPG088UxtPHE8bTzxTG08cTxtPPFMbTxxPG088UxtPHE8bTzxTG08cTxtPPFMbTxxPG088UxtPHE8bTzxTG08cTxtPPFMbTxxPG088UxtPHE8bT/pK6BgJHXU+HE8bTxxPG088UxtPHE8bTzxTG08cTxtPPFMbTxxPG088UxtPHE8bTzxTG08cTxtPPFMbTxxPG088UxtPHE8bTzxTG08cTxtPPFMbTxxPG088UxtPHE8bTzxTG08cTxtPPFMbTxxPG088UxtPHE8bTxtPG08bTxtPG08bTxtPG08bTxtPG08bTxtPG08bTxtPG08bTxtPG08bTxtPG08bTxtPG08bTxtPG08bTxtPG08bTxtPG08bTxtPG08bTxtPG08bTxtPG08bTxtPG08bTxtPG08bTxtPG08bTxtPG08bTxtPG08bTxtPG08bTxtPG08bTxtPG08bTxtPG08bTxtPG08bTxtPG08bTxtPG08bTxtPG08bTxtPG08bTxtPG08bTxtPG08bTxtPG08bTxtPHE8bTxtPG08bTxtPG08bTxtPG08bTxtPG08bTxtPG08bTxtPG08bTxtPG08bTxtPG08bTxtPG08bTxtPG08bTxtPG08bTxtPG08bTxtPG08bTxtPG08bTxtPG08bTxtPG08bTxtPG08bTxtPG08bTxtPG08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</Object>
  <Object Id="idInvalidSigLnImg">AQAAAGwAAAAAAAAAAAAAAD8BAACfAAAAAAAAAAAAAABmFgAAOwsAACBFTUYAAAEAGL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D3KO524AnLdqDk+QCk4YVsKinuAAAAAAAAAAAAEAAAAAAAAAAAAAAAaIjeDwAAAAC4QtMP4ALgDwEAAACMo5oAKQpXWJBC0w8gAAAAvQHrA+ijmgAcpN8PIAAAAMkDwQL4o5oANCfgD/CjmgAPY+52LAAAACAAAAABAAAAAAD5AGiI3g+QQtMPgJy2nLSjmgDzJ+52AAAAAPMn7nZoiN4PEAAAAAAAAAAAAAAA4ALgD7ictpzko5oATY8HdQAAAAAAAAAAsfQGdeCjmgAJAAAA5KSaAOSkmg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7nY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8Y/J2kUBQAIiSAQEAAAAAMOz5ADDs+QAewYVsAAAAACbI6msJAAAAAAAAAAAAAAAAAAAAAAAAACD9+QAAAAAAAAAAAAAAAAAAAAAAAAAAAAAAAAAAAAAAAAAAAAAAAAAAAAAAAAAAAAAAAAAAAAAAAAAAAAAAAACuEfV2AAC2nADomgCI0u52MOz5ACbI6msAAAAAmNPudv//AAAAAAAAe9TudnvU7nYw6JoANOiaAB7BhWwAAAAAAAAAAAAAAAAHAAAAAAAAALH0BnUJAAAABwAAAGjomgBo6JoAAAIAAPz///8BAAAAAAAAAAAAAAAAAAAAGI7ZD+jER3V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T92APLOE3i1CBQAAAAAAAAAAAAA1gACAAAAAwAAAAUAAAAAANYAzAHWAAAAAAAgAAAAdCfWAAAAAAAAAPkAcCfWAOzlBQGkhZoAbl7udqjq5RNuXu52AAAAAAAAAAAgAAAAqOrlE5Qwg2vAhZoAO7uabAAA+QAAAAAAIAAAAJSKmgBwOAkU1IWaAEFwG2sgAAAAAQAAAA8AAABMipoASSMca6APAAA9I1dYAwAAAHAYHGt9L1dYAAAAAAAAAACx9AZ1qFjyEwYAAAAch5oAHIeaAAACAAD8////AQAAAAAAAAAAAAAAAAAAAAAAAAAAAAAAqHKzE2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VDoJG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lK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cT64pAAAAAB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cT6YQ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6So4p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92PtlK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HE9kDNAt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2UoAALhG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VDohABxP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zxT6BghBDxT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AADHFPp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1Q6AABUOhtP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44pAAA8U/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9U8YQYwg8UxtP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8UyEECRkbT/p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6SgAAEjYbTxtPAABCB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SMgAAuEYbT/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HE8rISEEXVcbTxtP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PVNDCMcUHE8bT/p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2UYAAGwlPFMbTxtPAAAAA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dT4AAPExG08bT/pKAAAAA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zxTKx0AAF1THE8bT/pOAAAAA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zxPphBkCDxTG08bT/pKAADoF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IQQrIRtPPFMbT/pKAAClE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IyAACvKRtPG08bT/pKAABkC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20lAABdUxtPHE8bT/pKAACFD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8U4QMpRA8TxtPG08bT9lKAADHF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8U0IISyE8UxtPPFMbT/pKAAAJG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6SgAAMzYbTxtPG08bT9lGAADoG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N1PgAAl0I8UxtPHE8bT9lKAACvKR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oGAAA2UYbTxtPG08bT7hGAADxMR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PFNkDKUQPFMcTxtPPFMbT9hGAADYR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HE9DCOgUPFMbTxtPG08bT9lGAAC4Rh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XlcAAM8tG088UxtPHE8bT5dCAABUOh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EjYAANlKG08bTxtPG08cTxI2AABUOh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TCEAABtPG08cTxtPPFMbT9AtAABUO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xxDHFBtPG08bTxtPG08bT9AtAADYRh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YwgqHTxTG088UxtPHE8bT/AxAACXQh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zxTAABUOhtPG08bTxtPG08cT9AtAAC3Qh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9lGAAC4RjxTG08cTxtPPFMbT9lKAAASN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0shAAA8UxtPG08bTxtPG08bT7hGAADxMR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bTwEASyEbTxxPG088UxtPHE8bT3Y+AADoG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yEAzy0bTxtPG08bTxtPG08bT7hGAADxLR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6SgAA2EYbTzxTG08cTxtPPFMbT9lKAAASNh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zNgAAG08bTxtPG08bTxtPG08bT5dCAADxMR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9jCKUQPFMbTxxPG088UxtPHE8bT9lKAACuKR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AAK8tG08bTxtPG08bTxtPG08bT9hGAADxMRt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koAANlGHE8bTzxTG08cTxtPPFMbT9AtAADQL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0C0AABtPG08bTxtPG08bTxtPG08bT7hGAADxMR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8UxtPPFMbTzxPG088UxtPHE8bTzxTG08cTxtPPFMbTxxPG088UxtPHE8bTzxTG08cTxtPPFMbTxxPG088UxtPHE8bTzxT6BQhBBtPPFMbTxxPG088UxtPHE8bTzM6AAASNhtPPFMbTxxPG088UxtPHE8bTzxTG08cTxtPPFMbTxxPG088UxtPHE8bTzxTG08cTxtPPFMbTxxPG088UxtPHE8bTzxTG08cTxtPPFMbTxxPG088UxtPHE8bTzxTG08cTxtPPFMbTxxPG088UxtPHE8bTzxTG08cTxtPPFMbTxxPG088UxtPHE8bTzxTG08bTxtPG08bTxtPG08bTxtPG08bTxtPG08bTxtPG08bTxtPG08bTxtPG08bTxtPG08bTxtPG08bTxtPG08bTxtPPFPGEAAAAAAAACIEIQAiBCEEhAwqHa8pl0I9UxxPPE8bTxtPG08bTxtPG08bTxtPG08bTxtPG08bTxtPG08bTxtPG08bTxtPG08bT/pKAABLIRtPG08bTxtPG08bTxtPG08bT9lGAADxMRtPG08bTxtPG08bTxtPG08bTxtPG08bTxtPG08bTxtPG08bTxtPG08bTxtPG08bTxtPG08bTxtPG08bTxtPG08bTxtPG08bTxtPG08bTxtPG08bTxtPG08bTxtPG08bTxtPG08bTxtPG08bTxtPG08bTxtPG08bTxtPG08bTxtPG08bTxtPG08bTxtPG088UxtPHE8bTzxTG08cTxtPPFMbTxxPG088UxtPHE8bTzxTG08cTxtPPFMbTxxPG088UxtPHE8bTzxTG08cTxtPPFOvKQAAAAAAAAAAAAAAAAAAAAAAAAAAAAAhBCEEQwjHFOgUKx0SMjM62UZdUzxPPFMbTxxPG088UxtPHE8bTzxTG08cTxtPPFMbT/pKAAARMhtPHE8bTzxTG08cTxtPPFMbT9lKAAASNhtPHE8bTzxTG08cTxtPPFMbTxxPG088UxtPHE8bTzxTG08cTxtPPFMbTxxPG088UxtPHE8bTzxTG08cTxtPPFMbTxxPG088UxtPHE8bTzxTG08cTxtPPFMbTxxPG088UxtPHE8bTzxTG08cTxtPPFMbTxxPG088UxtPHE8bTzxTG08cTxtPPFMbTxxPG08bTxtPG08bTxtPG08bTxtPG08bTxtPG08bTxtPG08bTxtPG08bTxtPG08bTxtPG08bTxtPG08bTxtPG08bTxtPG08cTxtP+kq4RthGuEaWQlQ6NDoqHaUQZAwAAAAAAAAAAAAAAAAAAAAAAAAhBIUMxhDoFI0l0C00Ol1XPVM8UxtPG08bTxtPG08bT7hCAAD7ShtPG08bTxtPG08bTxtPG08bT9hGAAB1Ph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zxTPFMbTxtPuEaXQs8t0C2OKY0lhAxjCAAAAAAAAAAAAAAAAAAAAAClEOcUbCVsJRIyEjYSNo4pQwg8UzxTXVc8TxxPHE88UxtPHE8bT9lKAABVPh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MzoAABtPG08bTxtPG08bTxtPG088Tz1TG08bTxtPG08bTxtPG08bT11TAACFEBtPPVPxMccUhQyFDDM2G08bTxtPG08bT9lGAAArHR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l0IAADM6HE8bTzxTG08cTxtPPFNVOgAAlkI8UxtPHE8bTzxTG08cTzxTAABLIdAtIQQAAMcUNDo8UzxTG08cTxtPPFMbTxtPAAAqHR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2UoAAKYQG08bTxtPG08bTxtPG0/xMQAAl0IbTxtPG08bTxtPG08bT5dCAABjCCEEAQA0OjxTG08bTxtPG08bTxtPG08bT/pKAACmEBtP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koAACEEPFMbTxxPG088UxtPPFOvKQAAjikcTxtPPFMbTxxPG088U7hCAAAAAMYUAAA8UxtPPFMbTxxPG088UxtPPFMcTxtPAABCCB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AACEEG08bTxtPG08bTxtPG0/xMQAAMzYbTxtPG08bTxtPG0+XQscUQgTQLa8pAAAbTxtPG08bTxtPG08bT1Q6phAqHdlKAAAAABxPG08bTx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9LISEAG08bTzxTG08cTxtPPFPQLQAAZAg8UxtPHE8bTzxTPFPHFAAAXlc8TwkZAAA8UxtPHE8bTzxTG08SMgAAIQQhBAAAAABjCBtPHE8bTz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HE+vKSEAG08bTxtPG08bTxtPG08SNgAA0C0bTxtPG08bTxtPPFPHFAAAPVM8U8YQAAAbTxtPG08bTxtPG08AACEEuEYbT4UMAAAAAPpKG08bTxtPG08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9tJQAAG08bTxxPG088UxtPHE8SNgAAVTocTxtPPFMbTxxPPE/oFAAA+UocT8cUAAA8UxtPPFMbTzxTxxQAANAtHE8bTzxTAAAAAIQM2Uo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ZRgAArykbTxtPG08bTxtPG08SNgAATCEbTxtPG08bTxtPPFOEDAAA2EY8UwAAAAAbTxtPG08bT5dCAAAhAD1TG08bTxtP6BgAAKUQQgT6ShtPG08bTx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wAAxxQbTzxTG08cTxtPPFOuKQAAMzY8UxtPHE8bTzxTPFOmEAAA+k48UwAAAAA8UxtPHE8bT+gYAAASNhtPPFMbTzxTphAhBPpKIQSEDDxTG08cTxtPP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4UMAAAcTxtPG08bTxtPG0/xMQAA0C0bTxtPG08bTxtPPFPoFAAA+ko8U0IEIQQbTxtPG09dVwAAIQAbTxtPG08bTxtPCRkAAPpKMzZCCOgYPVMbTxtPG08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8UwkZAAAbTxxPG088UxtPHE8SNgAAjSUcTxtPPFMbTxxPHE/oGAAAl0IcTwAAAAA8UxtPPFMzOgAAKx08UxtPHE8bTzxT6BgAANlKPFPxMQAAKh1d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5ZCAAAbTxtPG08bTxtPG0+uKQAASyEbTxtPG08bTxtPHE8qHQAANDobTwAAIQQbTxtPG0/HFAAA2UYbTxtPG08bTxtPSyEAANlKG089U6YQAACvKRtPG08bTx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pKAAD6SjxTG08cTxtPPFNtJQAAZAg8UxtPHE8bTzxTHE8KHQAAdj48UwAAAAA8UxtPXVMAAIUMPFMcTxtPPFMbTxxP8S0AAPlKHE8bT/pKIQQAANlKHFMbTxxP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AABUOhtPG08bTxtPG0/PLQAAZAwbTxtPG08bTxtPPFPGEAAAjinZSgAAIQQbTxtPry0AANAtHE8bTxtPG08bTxtPEjYAANlGG08bTxtPdT4AAGMI+kobTxtP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IQQqHTxTG088UxtPPFNLIQAAZAwcTxtPPFMbTxxPPVNCBAAArynZSgAAIQQ8UxtPCRkAANlKG088UxtPHE8bTzxTEjYAABM2PFMbTxxPG0+uKQAAKh0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xPAAAAABtPG08bTxtPPE/HFAAAQgQbTxtPG08bTxtPPVNkDAAAjimXQgAAIQAbTzxTIQRkDBxPG08bTxtPG08bTxtPVToAAI0pG08bTxtPG088T6UQAAD6ShtPG08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EjYAADxTG08cTxtPXVcAAIUQAABdUxtPHE8bTzxTPVNCBAAAry1UOgAAIQQ8UzxPIQSOKTxTG08cTxtPPFMbTxxP+koAAI0lPFMbTzxTG08cT/pKAAAhADxTG088Ux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dT4AANlKG08bTxtPPFMAAFU6AAA0OhtPG08bTxtPXVcAAAAAbCFUOoQMAAAbTz1TAACWQhtPG08bTxtPG08bTxtPG08AAOgYG08bTxtPG08bTxtPVDoAAEMIG08bTx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VT4AANlKG088UxtP+UoAANAtAADQLRtPPFMbTxxPG08AACEEKh1UOscUAAA8U0whTCHYRhxPG088UxtPHE8bTzxT+k4AAMcUPFMbTxxPG088UxtPPFNkDCEE2Uo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ALhCG08bTxtPVDoAANlKAADoGBtPG08bTxtP8DErHWMIbCFsJVQ6AAAbT0IE6RgbTxtPG08bTxtPG08bTxtPG08AACEEG08bTxtPG08bTxtPG0/6SgAAxxQbTxtP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hBPExG08cTxtPlkIAAHU+AADGFBtPHE8bTzxTrikSNoQMxxRMIRI2AAA8UyodXVMbTzxTG08cTxtPPFMbTxxPG08hBAAAHE8bTzxTG08cTxtPPFMbT2whAAC4RhtPHE8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9kDOgUPE8bTxtPry0AAHY+6BQBABtPG08bTxxPhAxVOiodIgR1Ps8tIQQSMq8t+kobTxtPG08bTxtPG08bTxtPG08AAAAA+kobTxtPG08bTxtPG08bTxtPAQCFDBt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PQLSEEPE88UxxPSyGFDF1XrykhBBtPPFMbT11TIQReV9AtAADQLWMIIQCWQhI2+kobTxxPG088UxtPHE8bTzxTG08hBAAA+kobTxxPG088UxtPHE8bTzxTxxAAALhG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9UOgAA2UobTxtPjSWOKTxPuEYAAPpKG08bTxtPAABVOnU+AAArIcYQAAB2PkII+kobTxtPG08bTxtPG08bTxtPG0+EDAAAuEYbTxtPG08bTxtPG08bTxtPPFMAACodG08bTx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8UwAAlkIcTzxTYwjxMTxT2UYAAKYQHE8bT44pAAB1PrhGAACFDEIIAAAbTwAAG08bTzxTG08cTxtPPFMbTxxPG08qHQAAl0IbTzxTG08cTxtPPFMbTxxPG09jDAAA+UobTzx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8UyIEry0bT/lKIQT6ShtPPFMAAAAAG088UyEEAAD6Sl1TAAAAALhGAAAJGa4pG08bTxtPG08bTxtPG08bTxtPG08JGQAAVDocTxtPG08bTxtPG08bTxtPG08cTyEAbCU8U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2MIKh08UzQ6AAAbTzxTG0+OKQAAG0/HFAAAphA9UzxTxhQhANlKAAAAAPpKPFMbTxxPG088UxtPHE8bTzxTG092PgAA8TEbTxxPG088UxtPHE8bTzxTG088U2MIAAD6Sh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6YQphAcT/Ex+koSNhtPG0/ZRgAA2UYiBEIE+kobTxtP2EaWQvpKAABCBBtPG08bTxtPG08bTxtPG08bTxtPG0/YRgAAKx08TxtPG08bTxtPG08bTxtPG08bT3Y+AABVPhtPG08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9AtAAA8UyodYwgJHRxPG08bTwAAAAAAAHU+G08cTxtPPFMbTxxPIQD6ShtPHE8bTzxTG08cTxtPPFMbTxxPG088UwAApRAcTzxTG08cTxtPPFMbTxxPG088Uz1TIgSFDF1T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z1TAAD6SmMIAAAzNhtPG08bT9lGKx3xMRtPG08bTxtPG08bTxtP+kobTxtPG08bTxtPG08bTxtPG08bTxtPG08bT0IEZAw8UxtPG08bTxtPG08bTxtPG08bTxxPpRAAAPpK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zxTQgS4RgAAbCEcTzxTG08cTxtPPFMbTxxPG088UxtPHE8bTzxTG08cTxtPPFMbTxxPG088UxtPHE8bTzxTG08cT0IEAAD6ShxPG088UxtPHE8bTzxTG08cTxtPuEYAABM2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xxRDCAAAdT4bTxtPG08bTxtPG08bTxtPG08bTxtPG08bTxtPG08bTxtPG08bTxtPG08bTxtPG08bTxtPG08bT20lAADZShtPG08bTxtPG08bTxtPG08bTxtPPFNCBEMIXVM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MzYAAGMIPFMbTxxPG088UxtPHE8bTzxTG08cTxtPPFMbTxxPG088UxtPHE8bTzxTG08cTxtPPFMbTxxPG088U3Y+AABVOjxTG08cTxtPPFMbTxxPG088UxtPPE8JGQAAuEY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rHRtPG08bTxtPG08bTxtPG08bTxtPG08bTxtPG08bTxtPG08bTxtPG08bTxtPG08bTxtPG08bTxtPG08bT/pKAAASMhtPG08bTxtPG08bTxtPG08bTxtPG080OgAA0C0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zxTQgRsITxTG088UxtPHE8bTzxTG08cTxtPPFNdVwAAZAxd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zxTQgjoFBxPG08bTxtPG08bTxtPG08bTxtPG088U6YQIgQ8U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AwAAF1XG08cTxtPPFMbTxxPG088UxtPHE8bTxI2AAD5Sh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Kh0AALhGG08bTxtPG08bTxtPG08bTxtPG08bT3Y+AAAzNh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VDoAAK8pG088UxtPHE8bTzxTG08cTxtPPFMbT15XAAAKHR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koAAEshPFMbTxtPG08bTxtPG08bTxtPG08bTzxTAADoFBx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PVNCBAAAXVMcTxtPPFMbTxxPG088UxtPHE8bT11TZAxjCDxT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JHQAAdj4bTxtPG08bTxtPG08bTxtPG08bTxtPSyFCBD1T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O3QgAAlj48UxtPHE8bTzxTG08cTxtPPFMbTxxPzy0AAF1T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9dUyEEMzb7ShtPG08bTxtPG08bTxtPG08bTxtP8TEAAF1X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yodSyFUOhtPPFMbTxxPG088UxtPHE8bTzxTVDoAALhC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1Q6ZAyOKTxTG08bTxtPG08bTxtPG08bTxtPl0IAAHY+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z1TIQAJGTxTHE8bTzxTG08cTxtPPFMbTxxPuEYAAI4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Kh0AAPpKG08bTxtPG08bTxtPG08bTxtPt0IAAHY+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zxTlkIAAOgUPFMbTxxPG088UxtPHE8bTzxTdT4AAFQ6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xtPPVOEDAAA+kobTxtPG08bTxtPG08bTxtPVDoAAD1T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QLQAAxhQbTzxTG08cTxtPPFMbTzxTrikhBD1T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6SgAAAAB1PhtPG08bTxtPG08bTzxTQgilEDxT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zxTG08bT5dCAAAhADxTG088UxtPHE8bTxtPAABLIR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xtPG08bTxtPdT5CBPpK+kobTxtPG088U0sdAAC3Qh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88UxtPPFMSNkshQgjxMRtPHE8SNgAACRk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8bTxtPG08bT/pKYwgAAAAAAAAAAGMIPVMbTxtPG08bTxtPG08bTxtPG08bTxtPG08bTxtPG08bTxtPG08bTxtPG08bTxtPG08bTxtPG08bTxtPG08bTxtPG08bTxtPG08bTxtPG08bTxtPG08bTxtPG08bTxtPG08bTxtPG08bTxtPG088UxtPHE8bTzxTG08cTxtPPFMbTxxPG088UxtPHE8bTzxTG08cTxtPPFMbTxxPG088UxtPHE8bTzxTG08cTxtPPFMbTxxPG088UxtPHE8bTzxTG08cTxtPPFMbTxxPG088UxtPHE8bTzxTG08cTxtPPFMbTxxPG088UxtPHE8bTzxTG08cTxtPPFMbTxxPG088UxtPHE8bTzxTG08cTxtPPFMbTxxPG088UxtPHE8bTzxTG08cTxtPPFMbTxxPG0/6SugYCR11PhxPG08cTxtPPFMbTxxPG088UxtPHE8bTzxTG08cTxtPPFMbTxxPG088UxtPHE8bTzxTG08cTxtPPFMbTxxPG088UxtPHE8bTzxTG08cTxtPPFMbTxxPG088UxtPHE8bTzxTG08cTxtPPFMbTxxPG08bTxtPG08bTxtPG08bTxtPG08bTxtPG08bTxtPG08bTxtPG08bTxtPG08bTxtPG08bTxtPG08bTxtPG08bTxtPG08bTxtPG08bTxtPG08bTxtPG08bTxtPG08bTxtPG08bTxtPG08bTxtPG08bTxtPG08bTxtPG08bTxtPG08bTxtPG08bTxtPG08bTxtPG08bTxtPG08bTxtPG08bTxtPG08bTxtPG08bTxtPG08bTxtPG08bTxtPG08bTxtPG08bTxxPG08bTxtPG08bTxtPG08bTxtPG08bTxtPG08bTxtPG08bTxtPG08bTxtPG08bTxtPG08bTxtPG08bTxtPG08bTxtPG08bTxtPG08bTxtPG08bTxtPG08bTxtPG08bTxtPG08bTxtPG08bTxtPG08bTxtP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cTxtPPFMbTxxPG088UxtPHE8bTzxT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8bTxtPG0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E17C6-4243-4EF2-9A4C-8A6687DBAE33}">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5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BRASSCHAAT – Kw WEST – CC R&amp;A CEM – Proactieve inspectie Welzijn op het Werk</dc:subject>
  <dc:creator>Hardy Pierre-André</dc:creator>
  <cp:keywords/>
  <dc:description/>
  <cp:lastModifiedBy>Corstjens Marc</cp:lastModifiedBy>
  <cp:revision>8</cp:revision>
  <cp:lastPrinted>2020-06-15T12:24:00Z</cp:lastPrinted>
  <dcterms:created xsi:type="dcterms:W3CDTF">2024-07-08T12:07:00Z</dcterms:created>
  <dcterms:modified xsi:type="dcterms:W3CDTF">2024-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zie Bijl Y</vt:lpwstr>
  </property>
  <property fmtid="{D5CDD505-2E9C-101B-9397-08002B2CF9AE}" pid="4" name="Summary" linkTarget="Summary">
    <vt:lpwstr>ILE-L zal een proactieve inspectie Welzijn op het Werk uitvoeren bij CC R&amp;A CEM op 03 Okt 24 i.p.v. 17 Okt 24.</vt:lpwstr>
  </property>
  <property fmtid="{D5CDD505-2E9C-101B-9397-08002B2CF9AE}" pid="5" name="docID" linkTarget="docID">
    <vt:lpwstr>21-50052298</vt:lpwstr>
  </property>
  <property fmtid="{D5CDD505-2E9C-101B-9397-08002B2CF9AE}" pid="6" name="sensitivity" linkTarget="sensitivity">
    <vt:lpwstr>BEPERKTE VERSPREIDING</vt:lpwstr>
  </property>
  <property fmtid="{D5CDD505-2E9C-101B-9397-08002B2CF9AE}" pid="7" name="addressee" linkTarget="addressee">
    <vt:lpwstr>Lijst van bestemmelingen: zie Bijl Z</vt:lpwstr>
  </property>
  <property fmtid="{D5CDD505-2E9C-101B-9397-08002B2CF9AE}" pid="8" name="signer" linkTarget="signer">
    <vt:lpwstr>Adviseur HOUREZ Olivier</vt:lpwstr>
  </property>
</Properties>
</file>